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43A536DB" w:rsidR="00260453" w:rsidRDefault="00AC095E" w:rsidP="001A2539">
      <w:pPr>
        <w:spacing w:before="240"/>
        <w:jc w:val="center"/>
        <w:rPr>
          <w:b/>
          <w:sz w:val="32"/>
        </w:rPr>
      </w:pPr>
      <w:r>
        <w:rPr>
          <w:b/>
          <w:bCs/>
          <w:sz w:val="32"/>
        </w:rPr>
        <w:t xml:space="preserve">APPLICATION FOR </w:t>
      </w:r>
      <w:r w:rsidR="00B366F5">
        <w:rPr>
          <w:b/>
          <w:bCs/>
          <w:sz w:val="32"/>
        </w:rPr>
        <w:t>ENTRY OF A</w:t>
      </w:r>
      <w:r>
        <w:rPr>
          <w:b/>
          <w:bCs/>
          <w:sz w:val="32"/>
        </w:rPr>
        <w:t xml:space="preserve"> </w:t>
      </w:r>
      <w:r w:rsidR="00260453">
        <w:rPr>
          <w:b/>
          <w:bCs/>
          <w:sz w:val="32"/>
        </w:rPr>
        <w:t>SHAREHOLDER</w:t>
      </w:r>
      <w:r>
        <w:rPr>
          <w:b/>
          <w:bCs/>
          <w:sz w:val="32"/>
        </w:rPr>
        <w:br/>
        <w:t xml:space="preserve">TO </w:t>
      </w:r>
      <w:r w:rsidR="008D0CA6">
        <w:rPr>
          <w:b/>
          <w:bCs/>
          <w:sz w:val="32"/>
        </w:rPr>
        <w:t xml:space="preserve">THE </w:t>
      </w:r>
      <w:r>
        <w:rPr>
          <w:b/>
          <w:bCs/>
          <w:sz w:val="32"/>
        </w:rPr>
        <w:t>SHAREHOLDER REGISTER</w:t>
      </w:r>
    </w:p>
    <w:p w14:paraId="698C4FB7" w14:textId="383ECCAC" w:rsidR="00F01C4C" w:rsidRDefault="00F01C4C" w:rsidP="00260453">
      <w:pPr>
        <w:ind w:firstLine="720"/>
        <w:jc w:val="center"/>
        <w:rPr>
          <w:b/>
        </w:rPr>
      </w:pPr>
      <w:r>
        <w:rPr>
          <w:b/>
          <w:bCs/>
        </w:rPr>
        <w:t xml:space="preserve">VARIANT FOR </w:t>
      </w:r>
      <w:r w:rsidR="006C0F4B">
        <w:rPr>
          <w:b/>
          <w:bCs/>
        </w:rPr>
        <w:t>LEGA</w:t>
      </w:r>
      <w:r>
        <w:rPr>
          <w:b/>
          <w:bCs/>
        </w:rPr>
        <w:t>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77777777"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share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77777777" w:rsidR="00282D38" w:rsidRPr="008D67C9" w:rsidRDefault="00282D38" w:rsidP="00282D38">
            <w:pPr>
              <w:spacing w:line="276" w:lineRule="auto"/>
              <w:jc w:val="both"/>
              <w:rPr>
                <w:sz w:val="16"/>
              </w:rPr>
            </w:pPr>
            <w:r>
              <w:rPr>
                <w:sz w:val="16"/>
              </w:rPr>
              <w:t>Data included in the Application will be used for the following purposes: to identify and verify the Company’s shareholder, including in connection with operations on the shares, to make notifications, and to exercise shareholder’s rights. The Share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77777777" w:rsidR="00282D38" w:rsidRDefault="00282D38" w:rsidP="00282D38">
            <w:pPr>
              <w:spacing w:line="276" w:lineRule="auto"/>
              <w:jc w:val="both"/>
              <w:rPr>
                <w:sz w:val="16"/>
              </w:rPr>
            </w:pPr>
            <w:r>
              <w:rPr>
                <w:sz w:val="16"/>
              </w:rPr>
              <w:t xml:space="preserve">Data included in </w:t>
            </w:r>
            <w:r>
              <w:rPr>
                <w:b/>
                <w:bCs/>
                <w:sz w:val="16"/>
              </w:rPr>
              <w:t>section II, section III</w:t>
            </w:r>
            <w:r>
              <w:rPr>
                <w:sz w:val="16"/>
              </w:rPr>
              <w:t xml:space="preserve"> as well as the first name (names) and last name of the shareholder will be available to the Company, the Brokerage House, and to each Company’s share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77777777"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in decreasing the number of shares held by the shareholder). Giving a bank account number is not obligatory; it will, however, greatly facilitate financial settlements with shareholders. Dividend and other financial liabilities of the Company towards the shareholder will be paid to the bank account provided.</w:t>
            </w:r>
          </w:p>
          <w:p w14:paraId="465A1AB3" w14:textId="77777777" w:rsidR="00282D38" w:rsidRDefault="00282D38" w:rsidP="00282D38">
            <w:pPr>
              <w:spacing w:line="276" w:lineRule="auto"/>
              <w:jc w:val="both"/>
              <w:rPr>
                <w:sz w:val="16"/>
              </w:rPr>
            </w:pPr>
          </w:p>
          <w:p w14:paraId="389549B0" w14:textId="222CD64F"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11A5E802" w:rsidR="00282D38" w:rsidRPr="008D67C9" w:rsidRDefault="00282D38" w:rsidP="00282D38">
            <w:pPr>
              <w:spacing w:line="276" w:lineRule="auto"/>
              <w:jc w:val="both"/>
              <w:rPr>
                <w:sz w:val="16"/>
              </w:rPr>
            </w:pPr>
            <w:r>
              <w:rPr>
                <w:b/>
                <w:bCs/>
                <w:sz w:val="16"/>
              </w:rPr>
              <w:t>Legal basis:</w:t>
            </w:r>
            <w:r>
              <w:rPr>
                <w:sz w:val="16"/>
              </w:rPr>
              <w:t xml:space="preserve"> Article 328(3) </w:t>
            </w:r>
            <w:r w:rsidR="006C0F4B">
              <w:rPr>
                <w:sz w:val="16"/>
              </w:rPr>
              <w:t xml:space="preserve">and 328(4) </w:t>
            </w:r>
            <w:r>
              <w:rPr>
                <w:sz w:val="16"/>
              </w:rPr>
              <w:t>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3C32D08A"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THE COMPANY (ISSUER)</w:t>
            </w:r>
            <w:r>
              <w:rPr>
                <w:b/>
                <w:bCs/>
                <w:color w:val="FFFFFF" w:themeColor="background1"/>
                <w:sz w:val="16"/>
              </w:rPr>
              <w:t xml:space="preserve"> 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lastRenderedPageBreak/>
              <w:t>Registration number</w:t>
            </w:r>
            <w:r w:rsidR="001A38B2">
              <w:rPr>
                <w:sz w:val="16"/>
              </w:rPr>
              <w:t xml:space="preserve"> (KRS)</w:t>
            </w:r>
          </w:p>
        </w:tc>
        <w:tc>
          <w:tcPr>
            <w:tcW w:w="6633" w:type="dxa"/>
          </w:tcPr>
          <w:p w14:paraId="698C4FD4" w14:textId="77777777" w:rsidR="008D67C9" w:rsidRPr="000C1702" w:rsidRDefault="00446769"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6C0F4B" w:rsidRPr="00F01C4C" w14:paraId="30D06C8C" w14:textId="77777777" w:rsidTr="00581FC5">
        <w:trPr>
          <w:trHeight w:val="567"/>
        </w:trPr>
        <w:tc>
          <w:tcPr>
            <w:tcW w:w="10456" w:type="dxa"/>
            <w:gridSpan w:val="2"/>
            <w:shd w:val="clear" w:color="auto" w:fill="3CA7D3"/>
            <w:vAlign w:val="center"/>
          </w:tcPr>
          <w:p w14:paraId="28466D00" w14:textId="00B4D0A6" w:rsidR="006C0F4B" w:rsidRPr="008D67C9" w:rsidRDefault="006C0F4B" w:rsidP="00581FC5">
            <w:pPr>
              <w:spacing w:line="276" w:lineRule="auto"/>
              <w:jc w:val="both"/>
              <w:rPr>
                <w:b/>
                <w:color w:val="FFFFFF" w:themeColor="background1"/>
                <w:sz w:val="16"/>
              </w:rPr>
            </w:pPr>
            <w:r>
              <w:rPr>
                <w:b/>
                <w:bCs/>
                <w:color w:val="FFFFFF" w:themeColor="background1"/>
                <w:sz w:val="16"/>
              </w:rPr>
              <w:t>II. SHAREHOLDER’S IDENTIFICATION DATA</w:t>
            </w:r>
          </w:p>
        </w:tc>
      </w:tr>
      <w:tr w:rsidR="006C0F4B" w:rsidRPr="000C1702" w14:paraId="4A2220C4" w14:textId="77777777" w:rsidTr="00581FC5">
        <w:trPr>
          <w:trHeight w:val="567"/>
        </w:trPr>
        <w:tc>
          <w:tcPr>
            <w:tcW w:w="3823" w:type="dxa"/>
          </w:tcPr>
          <w:p w14:paraId="46E0FEA4" w14:textId="77777777" w:rsidR="006C0F4B" w:rsidRPr="008D67C9" w:rsidRDefault="006C0F4B" w:rsidP="00581FC5">
            <w:pPr>
              <w:tabs>
                <w:tab w:val="left" w:pos="7485"/>
              </w:tabs>
              <w:spacing w:line="276" w:lineRule="auto"/>
              <w:rPr>
                <w:sz w:val="16"/>
              </w:rPr>
            </w:pPr>
            <w:r>
              <w:rPr>
                <w:sz w:val="16"/>
              </w:rPr>
              <w:t>Registration business name (name)</w:t>
            </w:r>
          </w:p>
        </w:tc>
        <w:tc>
          <w:tcPr>
            <w:tcW w:w="6633" w:type="dxa"/>
          </w:tcPr>
          <w:sdt>
            <w:sdtPr>
              <w:rPr>
                <w:rStyle w:val="C"/>
              </w:rPr>
              <w:id w:val="-1681959852"/>
              <w:placeholder>
                <w:docPart w:val="6811AE70072C4869BC1D97B2A42CE699"/>
              </w:placeholder>
              <w15:color w:val="000000"/>
            </w:sdtPr>
            <w:sdtEndPr>
              <w:rPr>
                <w:rStyle w:val="C"/>
              </w:rPr>
            </w:sdtEndPr>
            <w:sdtContent>
              <w:p w14:paraId="4095B3DE"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6C0F4B" w:rsidRPr="000C1702" w14:paraId="6860E244" w14:textId="77777777" w:rsidTr="00581FC5">
        <w:trPr>
          <w:trHeight w:val="567"/>
        </w:trPr>
        <w:tc>
          <w:tcPr>
            <w:tcW w:w="3823" w:type="dxa"/>
          </w:tcPr>
          <w:p w14:paraId="1A4FE63B" w14:textId="77777777" w:rsidR="006C0F4B" w:rsidRPr="008D67C9" w:rsidRDefault="006C0F4B" w:rsidP="00581FC5">
            <w:pPr>
              <w:tabs>
                <w:tab w:val="left" w:pos="7485"/>
              </w:tabs>
              <w:spacing w:line="276" w:lineRule="auto"/>
              <w:rPr>
                <w:sz w:val="16"/>
              </w:rPr>
            </w:pPr>
            <w:r>
              <w:rPr>
                <w:sz w:val="16"/>
              </w:rPr>
              <w:t>Organizational form</w:t>
            </w:r>
          </w:p>
        </w:tc>
        <w:tc>
          <w:tcPr>
            <w:tcW w:w="6633" w:type="dxa"/>
          </w:tcPr>
          <w:sdt>
            <w:sdtPr>
              <w:rPr>
                <w:rStyle w:val="C"/>
              </w:rPr>
              <w:id w:val="2122026295"/>
              <w:placeholder>
                <w:docPart w:val="C21D725FDFCB44308259854844C3C7ED"/>
              </w:placeholder>
              <w15:color w:val="000000"/>
            </w:sdtPr>
            <w:sdtEndPr>
              <w:rPr>
                <w:rStyle w:val="C"/>
              </w:rPr>
            </w:sdtEndPr>
            <w:sdtContent>
              <w:p w14:paraId="064035E9" w14:textId="77777777" w:rsidR="006C0F4B" w:rsidRPr="002E22D7"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7373F7B8" w14:textId="77777777" w:rsidTr="00581FC5">
        <w:trPr>
          <w:trHeight w:val="567"/>
        </w:trPr>
        <w:tc>
          <w:tcPr>
            <w:tcW w:w="3823" w:type="dxa"/>
          </w:tcPr>
          <w:p w14:paraId="67D53480" w14:textId="77777777" w:rsidR="006C0F4B" w:rsidRPr="008D67C9" w:rsidRDefault="006C0F4B" w:rsidP="00581FC5">
            <w:pPr>
              <w:tabs>
                <w:tab w:val="left" w:pos="7485"/>
              </w:tabs>
              <w:spacing w:line="276" w:lineRule="auto"/>
              <w:rPr>
                <w:sz w:val="16"/>
              </w:rPr>
            </w:pPr>
            <w:r>
              <w:rPr>
                <w:sz w:val="16"/>
              </w:rPr>
              <w:t>Registration number</w:t>
            </w:r>
          </w:p>
        </w:tc>
        <w:tc>
          <w:tcPr>
            <w:tcW w:w="6633" w:type="dxa"/>
          </w:tcPr>
          <w:p w14:paraId="794BFE9E" w14:textId="77777777" w:rsidR="006C0F4B" w:rsidRPr="000C1702" w:rsidRDefault="00446769" w:rsidP="00581FC5">
            <w:pPr>
              <w:spacing w:before="240" w:line="360" w:lineRule="auto"/>
              <w:jc w:val="both"/>
              <w:rPr>
                <w:rFonts w:ascii="Arial Narrow" w:hAnsi="Arial Narrow"/>
                <w:b/>
                <w:color w:val="000000" w:themeColor="text1"/>
                <w:sz w:val="16"/>
              </w:rPr>
            </w:pPr>
            <w:sdt>
              <w:sdtPr>
                <w:rPr>
                  <w:rStyle w:val="C"/>
                </w:rPr>
                <w:id w:val="-737484284"/>
                <w:placeholder>
                  <w:docPart w:val="C2AF913B121843148813745ED7978F54"/>
                </w:placeholder>
                <w15:color w:val="000000"/>
              </w:sdtPr>
              <w:sdtEndPr>
                <w:rPr>
                  <w:rStyle w:val="C"/>
                </w:rPr>
              </w:sdtEndPr>
              <w:sdtContent>
                <w:r w:rsidR="006C0F4B">
                  <w:rPr>
                    <w:rStyle w:val="C"/>
                    <w:rFonts w:ascii="Verdana" w:hAnsi="Verdana"/>
                    <w:bCs/>
                    <w:sz w:val="20"/>
                  </w:rPr>
                  <w:t xml:space="preserve">                         </w:t>
                </w:r>
                <w:r w:rsidR="006C0F4B">
                  <w:rPr>
                    <w:rStyle w:val="C"/>
                    <w:bCs/>
                    <w:sz w:val="20"/>
                  </w:rPr>
                  <w:t xml:space="preserve">              </w:t>
                </w:r>
              </w:sdtContent>
            </w:sdt>
            <w:r w:rsidR="006C0F4B">
              <w:rPr>
                <w:rStyle w:val="C"/>
                <w:rFonts w:ascii="Verdana" w:hAnsi="Verdana"/>
                <w:bCs/>
                <w:sz w:val="20"/>
              </w:rPr>
              <w:t xml:space="preserve">                                  </w:t>
            </w:r>
            <w:r w:rsidR="006C0F4B">
              <w:rPr>
                <w:rStyle w:val="C"/>
                <w:bCs/>
              </w:rPr>
              <w:t xml:space="preserve">  </w:t>
            </w:r>
            <w:r w:rsidR="006C0F4B">
              <w:rPr>
                <w:rStyle w:val="C"/>
                <w:rFonts w:ascii="Verdana" w:hAnsi="Verdana"/>
                <w:bCs/>
              </w:rPr>
              <w:t xml:space="preserve">                                   </w:t>
            </w:r>
            <w:r w:rsidR="006C0F4B">
              <w:rPr>
                <w:rStyle w:val="C"/>
                <w:bCs/>
              </w:rPr>
              <w:t xml:space="preserve">              </w:t>
            </w:r>
          </w:p>
        </w:tc>
      </w:tr>
      <w:tr w:rsidR="006C0F4B" w:rsidRPr="000C1702" w14:paraId="3FA43C6A" w14:textId="77777777" w:rsidTr="00581FC5">
        <w:trPr>
          <w:trHeight w:val="567"/>
        </w:trPr>
        <w:tc>
          <w:tcPr>
            <w:tcW w:w="3823" w:type="dxa"/>
          </w:tcPr>
          <w:p w14:paraId="42F345A7" w14:textId="77777777" w:rsidR="006C0F4B" w:rsidRPr="008D67C9" w:rsidRDefault="006C0F4B" w:rsidP="00581FC5">
            <w:pPr>
              <w:tabs>
                <w:tab w:val="left" w:pos="7485"/>
              </w:tabs>
              <w:spacing w:line="276" w:lineRule="auto"/>
              <w:rPr>
                <w:sz w:val="16"/>
              </w:rPr>
            </w:pPr>
            <w:r>
              <w:rPr>
                <w:sz w:val="16"/>
              </w:rPr>
              <w:t>Registering authority</w:t>
            </w:r>
          </w:p>
        </w:tc>
        <w:tc>
          <w:tcPr>
            <w:tcW w:w="6633" w:type="dxa"/>
          </w:tcPr>
          <w:p w14:paraId="09C40298" w14:textId="77777777" w:rsidR="006C0F4B" w:rsidRPr="000C1702" w:rsidRDefault="00446769" w:rsidP="00581FC5">
            <w:pPr>
              <w:spacing w:before="240" w:line="360" w:lineRule="auto"/>
              <w:jc w:val="both"/>
              <w:rPr>
                <w:rFonts w:ascii="Arial Narrow" w:hAnsi="Arial Narrow"/>
                <w:b/>
                <w:color w:val="000000" w:themeColor="text1"/>
                <w:sz w:val="16"/>
              </w:rPr>
            </w:pPr>
            <w:sdt>
              <w:sdtPr>
                <w:rPr>
                  <w:rStyle w:val="C"/>
                </w:rPr>
                <w:id w:val="-1040976898"/>
                <w:placeholder>
                  <w:docPart w:val="57E8B863D88C41038EC8AC5E9EBBF0B0"/>
                </w:placeholder>
                <w15:color w:val="000000"/>
              </w:sdtPr>
              <w:sdtEndPr>
                <w:rPr>
                  <w:rStyle w:val="C"/>
                </w:rPr>
              </w:sdtEndPr>
              <w:sdtContent>
                <w:r w:rsidR="006C0F4B">
                  <w:rPr>
                    <w:rStyle w:val="C"/>
                    <w:rFonts w:ascii="Verdana" w:hAnsi="Verdana"/>
                    <w:bCs/>
                    <w:sz w:val="20"/>
                  </w:rPr>
                  <w:t xml:space="preserve">                         </w:t>
                </w:r>
                <w:r w:rsidR="006C0F4B">
                  <w:rPr>
                    <w:rStyle w:val="C"/>
                    <w:bCs/>
                    <w:sz w:val="20"/>
                  </w:rPr>
                  <w:t xml:space="preserve">              </w:t>
                </w:r>
              </w:sdtContent>
            </w:sdt>
            <w:r w:rsidR="006C0F4B">
              <w:rPr>
                <w:rStyle w:val="C"/>
                <w:rFonts w:ascii="Verdana" w:hAnsi="Verdana"/>
                <w:bCs/>
                <w:sz w:val="20"/>
              </w:rPr>
              <w:t xml:space="preserve">                                 </w:t>
            </w:r>
            <w:r w:rsidR="006C0F4B">
              <w:rPr>
                <w:rStyle w:val="C"/>
                <w:bCs/>
              </w:rPr>
              <w:t xml:space="preserve">  </w:t>
            </w:r>
            <w:r w:rsidR="006C0F4B">
              <w:rPr>
                <w:rStyle w:val="C"/>
                <w:rFonts w:ascii="Verdana" w:hAnsi="Verdana"/>
                <w:bCs/>
              </w:rPr>
              <w:t xml:space="preserve">                                 </w:t>
            </w:r>
          </w:p>
        </w:tc>
      </w:tr>
      <w:tr w:rsidR="006C0F4B" w:rsidRPr="000C1702" w14:paraId="77F797F5" w14:textId="77777777" w:rsidTr="00581FC5">
        <w:trPr>
          <w:trHeight w:val="567"/>
        </w:trPr>
        <w:tc>
          <w:tcPr>
            <w:tcW w:w="3823" w:type="dxa"/>
          </w:tcPr>
          <w:p w14:paraId="1AAE7505" w14:textId="77777777" w:rsidR="006C0F4B" w:rsidRPr="00D161D7" w:rsidRDefault="006C0F4B" w:rsidP="00581FC5">
            <w:pPr>
              <w:tabs>
                <w:tab w:val="left" w:pos="7485"/>
              </w:tabs>
              <w:spacing w:line="276" w:lineRule="auto"/>
              <w:rPr>
                <w:sz w:val="16"/>
              </w:rPr>
            </w:pPr>
            <w:r>
              <w:rPr>
                <w:sz w:val="16"/>
              </w:rPr>
              <w:t>Tax Identification Number NIP</w:t>
            </w:r>
          </w:p>
        </w:tc>
        <w:tc>
          <w:tcPr>
            <w:tcW w:w="6633" w:type="dxa"/>
          </w:tcPr>
          <w:sdt>
            <w:sdtPr>
              <w:rPr>
                <w:rStyle w:val="C"/>
              </w:rPr>
              <w:id w:val="789628739"/>
              <w:placeholder>
                <w:docPart w:val="8DB6110F98974F3E84150411F3B35B05"/>
              </w:placeholder>
              <w15:color w:val="000000"/>
            </w:sdtPr>
            <w:sdtEndPr>
              <w:rPr>
                <w:rStyle w:val="C"/>
              </w:rPr>
            </w:sdtEndPr>
            <w:sdtContent>
              <w:p w14:paraId="31CBF15F" w14:textId="77777777" w:rsidR="006C0F4B" w:rsidRDefault="006C0F4B" w:rsidP="00581FC5">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6C0F4B" w:rsidRPr="00D161D7" w14:paraId="2D2B1FD2" w14:textId="77777777" w:rsidTr="00581FC5">
        <w:trPr>
          <w:trHeight w:val="567"/>
        </w:trPr>
        <w:tc>
          <w:tcPr>
            <w:tcW w:w="3823" w:type="dxa"/>
          </w:tcPr>
          <w:p w14:paraId="2989B4BE" w14:textId="77777777" w:rsidR="006C0F4B" w:rsidRPr="00D161D7" w:rsidRDefault="006C0F4B" w:rsidP="00581FC5">
            <w:pPr>
              <w:tabs>
                <w:tab w:val="left" w:pos="7485"/>
              </w:tabs>
              <w:spacing w:line="276" w:lineRule="auto"/>
              <w:rPr>
                <w:sz w:val="16"/>
              </w:rPr>
            </w:pPr>
            <w:r>
              <w:rPr>
                <w:sz w:val="16"/>
              </w:rPr>
              <w:t>List of representatives (first and last name, title)</w:t>
            </w:r>
          </w:p>
        </w:tc>
        <w:tc>
          <w:tcPr>
            <w:tcW w:w="6633" w:type="dxa"/>
          </w:tcPr>
          <w:sdt>
            <w:sdtPr>
              <w:rPr>
                <w:rStyle w:val="C"/>
              </w:rPr>
              <w:id w:val="1051647316"/>
              <w:placeholder>
                <w:docPart w:val="059E76D4E8214321AE04360400AA9423"/>
              </w:placeholder>
              <w15:color w:val="000000"/>
            </w:sdtPr>
            <w:sdtEndPr>
              <w:rPr>
                <w:rStyle w:val="C"/>
              </w:rPr>
            </w:sdtEndPr>
            <w:sdtContent>
              <w:p w14:paraId="22E7AED6" w14:textId="77777777" w:rsidR="006C0F4B" w:rsidRPr="00D161D7" w:rsidRDefault="006C0F4B" w:rsidP="00581FC5">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6C0F4B" w:rsidRPr="000C1702" w14:paraId="7C31336E" w14:textId="77777777" w:rsidTr="00581FC5">
        <w:trPr>
          <w:trHeight w:val="567"/>
        </w:trPr>
        <w:tc>
          <w:tcPr>
            <w:tcW w:w="10456" w:type="dxa"/>
            <w:gridSpan w:val="2"/>
          </w:tcPr>
          <w:p w14:paraId="6A7095D6" w14:textId="77777777" w:rsidR="006C0F4B" w:rsidRPr="008D67C9" w:rsidRDefault="006C0F4B" w:rsidP="00581FC5">
            <w:pPr>
              <w:tabs>
                <w:tab w:val="left" w:pos="7485"/>
              </w:tabs>
              <w:spacing w:line="276" w:lineRule="auto"/>
              <w:rPr>
                <w:sz w:val="16"/>
              </w:rPr>
            </w:pPr>
            <w:r>
              <w:rPr>
                <w:sz w:val="16"/>
              </w:rPr>
              <w:t>Registered office address</w:t>
            </w:r>
          </w:p>
        </w:tc>
      </w:tr>
      <w:tr w:rsidR="006C0F4B" w:rsidRPr="000C1702" w14:paraId="26B8DE71" w14:textId="77777777" w:rsidTr="00581FC5">
        <w:trPr>
          <w:trHeight w:val="567"/>
        </w:trPr>
        <w:tc>
          <w:tcPr>
            <w:tcW w:w="3823" w:type="dxa"/>
          </w:tcPr>
          <w:p w14:paraId="068EEEB6" w14:textId="77777777" w:rsidR="006C0F4B" w:rsidRPr="008D67C9" w:rsidRDefault="006C0F4B" w:rsidP="00581FC5">
            <w:pPr>
              <w:tabs>
                <w:tab w:val="left" w:pos="7485"/>
              </w:tabs>
              <w:spacing w:line="276" w:lineRule="auto"/>
              <w:ind w:firstLine="313"/>
              <w:rPr>
                <w:sz w:val="16"/>
              </w:rPr>
            </w:pPr>
            <w:r>
              <w:rPr>
                <w:sz w:val="16"/>
              </w:rPr>
              <w:t>Street</w:t>
            </w:r>
          </w:p>
        </w:tc>
        <w:tc>
          <w:tcPr>
            <w:tcW w:w="6633" w:type="dxa"/>
          </w:tcPr>
          <w:sdt>
            <w:sdtPr>
              <w:rPr>
                <w:rStyle w:val="C"/>
              </w:rPr>
              <w:id w:val="529920671"/>
              <w:placeholder>
                <w:docPart w:val="FF1068FBCB074B66A52CDFB55B8A8F3F"/>
              </w:placeholder>
              <w15:color w:val="000000"/>
            </w:sdtPr>
            <w:sdtEndPr>
              <w:rPr>
                <w:rStyle w:val="C"/>
              </w:rPr>
            </w:sdtEndPr>
            <w:sdtContent>
              <w:p w14:paraId="34687763"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1ED5102B" w14:textId="77777777" w:rsidTr="00581FC5">
        <w:trPr>
          <w:trHeight w:val="567"/>
        </w:trPr>
        <w:tc>
          <w:tcPr>
            <w:tcW w:w="3823" w:type="dxa"/>
          </w:tcPr>
          <w:p w14:paraId="1D3A67D9" w14:textId="77777777" w:rsidR="006C0F4B" w:rsidRPr="008D67C9" w:rsidRDefault="006C0F4B" w:rsidP="00581FC5">
            <w:pPr>
              <w:tabs>
                <w:tab w:val="left" w:pos="7485"/>
              </w:tabs>
              <w:spacing w:line="276" w:lineRule="auto"/>
              <w:ind w:firstLine="313"/>
              <w:rPr>
                <w:sz w:val="16"/>
              </w:rPr>
            </w:pPr>
            <w:r>
              <w:rPr>
                <w:sz w:val="16"/>
              </w:rPr>
              <w:t>Building no.</w:t>
            </w:r>
          </w:p>
        </w:tc>
        <w:tc>
          <w:tcPr>
            <w:tcW w:w="6633" w:type="dxa"/>
          </w:tcPr>
          <w:sdt>
            <w:sdtPr>
              <w:rPr>
                <w:rStyle w:val="C"/>
              </w:rPr>
              <w:id w:val="933172713"/>
              <w:placeholder>
                <w:docPart w:val="D5F18570FFA442C5B992E2F1E4623114"/>
              </w:placeholder>
              <w15:color w:val="000000"/>
            </w:sdtPr>
            <w:sdtEndPr>
              <w:rPr>
                <w:rStyle w:val="C"/>
              </w:rPr>
            </w:sdtEndPr>
            <w:sdtContent>
              <w:p w14:paraId="64AEBEA8"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034F7CF5" w14:textId="77777777" w:rsidTr="00581FC5">
        <w:trPr>
          <w:trHeight w:val="567"/>
        </w:trPr>
        <w:tc>
          <w:tcPr>
            <w:tcW w:w="3823" w:type="dxa"/>
          </w:tcPr>
          <w:p w14:paraId="6EDA12FE" w14:textId="77777777" w:rsidR="006C0F4B" w:rsidRPr="008D67C9" w:rsidRDefault="006C0F4B" w:rsidP="00581FC5">
            <w:pPr>
              <w:tabs>
                <w:tab w:val="left" w:pos="7485"/>
              </w:tabs>
              <w:spacing w:line="276" w:lineRule="auto"/>
              <w:ind w:firstLine="313"/>
              <w:rPr>
                <w:sz w:val="16"/>
              </w:rPr>
            </w:pPr>
            <w:r>
              <w:rPr>
                <w:sz w:val="16"/>
              </w:rPr>
              <w:t>Unit no.</w:t>
            </w:r>
          </w:p>
        </w:tc>
        <w:tc>
          <w:tcPr>
            <w:tcW w:w="6633" w:type="dxa"/>
          </w:tcPr>
          <w:sdt>
            <w:sdtPr>
              <w:rPr>
                <w:rStyle w:val="C"/>
              </w:rPr>
              <w:id w:val="-1259606848"/>
              <w:placeholder>
                <w:docPart w:val="00C24AC07F3F44E2B807CB1307F92DDB"/>
              </w:placeholder>
              <w15:color w:val="000000"/>
            </w:sdtPr>
            <w:sdtEndPr>
              <w:rPr>
                <w:rStyle w:val="C"/>
              </w:rPr>
            </w:sdtEndPr>
            <w:sdtContent>
              <w:p w14:paraId="3F177E27"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57CEE806" w14:textId="77777777" w:rsidTr="00581FC5">
        <w:trPr>
          <w:trHeight w:val="567"/>
        </w:trPr>
        <w:tc>
          <w:tcPr>
            <w:tcW w:w="3823" w:type="dxa"/>
          </w:tcPr>
          <w:p w14:paraId="1B796DDE" w14:textId="77777777" w:rsidR="006C0F4B" w:rsidRPr="008D67C9" w:rsidRDefault="006C0F4B" w:rsidP="00581FC5">
            <w:pPr>
              <w:tabs>
                <w:tab w:val="left" w:pos="7485"/>
              </w:tabs>
              <w:spacing w:line="276" w:lineRule="auto"/>
              <w:ind w:firstLine="313"/>
              <w:rPr>
                <w:sz w:val="16"/>
              </w:rPr>
            </w:pPr>
            <w:r>
              <w:rPr>
                <w:sz w:val="16"/>
              </w:rPr>
              <w:t>Postal code</w:t>
            </w:r>
          </w:p>
        </w:tc>
        <w:tc>
          <w:tcPr>
            <w:tcW w:w="6633" w:type="dxa"/>
          </w:tcPr>
          <w:sdt>
            <w:sdtPr>
              <w:rPr>
                <w:rStyle w:val="C"/>
              </w:rPr>
              <w:id w:val="1601146528"/>
              <w:placeholder>
                <w:docPart w:val="14D3868E0779427C90D651E5A1E29A15"/>
              </w:placeholder>
              <w15:color w:val="000000"/>
            </w:sdtPr>
            <w:sdtEndPr>
              <w:rPr>
                <w:rStyle w:val="C"/>
              </w:rPr>
            </w:sdtEndPr>
            <w:sdtContent>
              <w:p w14:paraId="1C788D3C"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30FF18E3" w14:textId="77777777" w:rsidTr="00581FC5">
        <w:trPr>
          <w:trHeight w:val="567"/>
        </w:trPr>
        <w:tc>
          <w:tcPr>
            <w:tcW w:w="3823" w:type="dxa"/>
          </w:tcPr>
          <w:p w14:paraId="37A814FB" w14:textId="77777777" w:rsidR="006C0F4B" w:rsidRPr="008D67C9" w:rsidRDefault="006C0F4B" w:rsidP="00581FC5">
            <w:pPr>
              <w:spacing w:line="276" w:lineRule="auto"/>
              <w:ind w:firstLine="313"/>
              <w:rPr>
                <w:sz w:val="16"/>
              </w:rPr>
            </w:pPr>
            <w:r>
              <w:rPr>
                <w:sz w:val="16"/>
              </w:rPr>
              <w:t>Place</w:t>
            </w:r>
          </w:p>
        </w:tc>
        <w:tc>
          <w:tcPr>
            <w:tcW w:w="6633" w:type="dxa"/>
          </w:tcPr>
          <w:sdt>
            <w:sdtPr>
              <w:rPr>
                <w:rStyle w:val="C"/>
              </w:rPr>
              <w:id w:val="-2107490922"/>
              <w:placeholder>
                <w:docPart w:val="B0AB394D9990416884B3C3D4B8CB2F45"/>
              </w:placeholder>
              <w15:color w:val="000000"/>
            </w:sdtPr>
            <w:sdtEndPr>
              <w:rPr>
                <w:rStyle w:val="C"/>
              </w:rPr>
            </w:sdtEndPr>
            <w:sdtContent>
              <w:p w14:paraId="4639C31D"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7928EC" w14:paraId="218E689E" w14:textId="77777777" w:rsidTr="00581FC5">
        <w:trPr>
          <w:trHeight w:val="567"/>
        </w:trPr>
        <w:tc>
          <w:tcPr>
            <w:tcW w:w="10456" w:type="dxa"/>
            <w:gridSpan w:val="2"/>
          </w:tcPr>
          <w:p w14:paraId="456A7EC7" w14:textId="77777777" w:rsidR="006C0F4B" w:rsidRPr="008D67C9" w:rsidRDefault="006C0F4B" w:rsidP="00581FC5">
            <w:pPr>
              <w:spacing w:line="276" w:lineRule="auto"/>
              <w:rPr>
                <w:b/>
                <w:sz w:val="16"/>
              </w:rPr>
            </w:pPr>
            <w:r>
              <w:rPr>
                <w:sz w:val="16"/>
              </w:rPr>
              <w:t>Address for service, if different than registered office address</w:t>
            </w:r>
          </w:p>
        </w:tc>
      </w:tr>
      <w:tr w:rsidR="006C0F4B" w:rsidRPr="00F01C4C" w14:paraId="4E4A3CAA" w14:textId="77777777" w:rsidTr="00581FC5">
        <w:trPr>
          <w:trHeight w:val="567"/>
        </w:trPr>
        <w:tc>
          <w:tcPr>
            <w:tcW w:w="3823" w:type="dxa"/>
          </w:tcPr>
          <w:p w14:paraId="6F504472" w14:textId="77777777" w:rsidR="006C0F4B" w:rsidRPr="008D67C9" w:rsidRDefault="006C0F4B" w:rsidP="00581FC5">
            <w:pPr>
              <w:tabs>
                <w:tab w:val="left" w:pos="7485"/>
              </w:tabs>
              <w:spacing w:line="276" w:lineRule="auto"/>
              <w:ind w:firstLine="313"/>
              <w:rPr>
                <w:sz w:val="16"/>
              </w:rPr>
            </w:pPr>
            <w:r>
              <w:rPr>
                <w:sz w:val="16"/>
              </w:rPr>
              <w:t>Street</w:t>
            </w:r>
          </w:p>
        </w:tc>
        <w:tc>
          <w:tcPr>
            <w:tcW w:w="6633" w:type="dxa"/>
          </w:tcPr>
          <w:sdt>
            <w:sdtPr>
              <w:rPr>
                <w:rStyle w:val="C"/>
              </w:rPr>
              <w:id w:val="-398825191"/>
              <w:placeholder>
                <w:docPart w:val="C0870F28023F497DBE7523CD6216384F"/>
              </w:placeholder>
              <w15:color w:val="000000"/>
            </w:sdtPr>
            <w:sdtEndPr>
              <w:rPr>
                <w:rStyle w:val="C"/>
              </w:rPr>
            </w:sdtEndPr>
            <w:sdtContent>
              <w:p w14:paraId="755EBB74"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78B5843E" w14:textId="77777777" w:rsidTr="00581FC5">
        <w:trPr>
          <w:trHeight w:val="567"/>
        </w:trPr>
        <w:tc>
          <w:tcPr>
            <w:tcW w:w="3823" w:type="dxa"/>
          </w:tcPr>
          <w:p w14:paraId="1106126A" w14:textId="77777777" w:rsidR="006C0F4B" w:rsidRPr="008D67C9" w:rsidRDefault="006C0F4B" w:rsidP="00581FC5">
            <w:pPr>
              <w:tabs>
                <w:tab w:val="left" w:pos="7485"/>
              </w:tabs>
              <w:spacing w:line="276" w:lineRule="auto"/>
              <w:ind w:firstLine="313"/>
              <w:rPr>
                <w:sz w:val="16"/>
              </w:rPr>
            </w:pPr>
            <w:r>
              <w:rPr>
                <w:sz w:val="16"/>
              </w:rPr>
              <w:t>Building no.</w:t>
            </w:r>
          </w:p>
        </w:tc>
        <w:tc>
          <w:tcPr>
            <w:tcW w:w="6633" w:type="dxa"/>
          </w:tcPr>
          <w:sdt>
            <w:sdtPr>
              <w:rPr>
                <w:rStyle w:val="C"/>
              </w:rPr>
              <w:id w:val="1607932046"/>
              <w:placeholder>
                <w:docPart w:val="9CCFFB10BEF141188F7E037B9A3D1A50"/>
              </w:placeholder>
              <w15:color w:val="000000"/>
            </w:sdtPr>
            <w:sdtEndPr>
              <w:rPr>
                <w:rStyle w:val="C"/>
              </w:rPr>
            </w:sdtEndPr>
            <w:sdtContent>
              <w:p w14:paraId="30FD1904"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2BEB921E" w14:textId="77777777" w:rsidTr="00581FC5">
        <w:trPr>
          <w:trHeight w:val="567"/>
        </w:trPr>
        <w:tc>
          <w:tcPr>
            <w:tcW w:w="3823" w:type="dxa"/>
          </w:tcPr>
          <w:p w14:paraId="669F3DE6" w14:textId="77777777" w:rsidR="006C0F4B" w:rsidRPr="008D67C9" w:rsidRDefault="006C0F4B" w:rsidP="00581FC5">
            <w:pPr>
              <w:tabs>
                <w:tab w:val="left" w:pos="7485"/>
              </w:tabs>
              <w:spacing w:line="276" w:lineRule="auto"/>
              <w:ind w:firstLine="313"/>
              <w:rPr>
                <w:sz w:val="16"/>
              </w:rPr>
            </w:pPr>
            <w:r>
              <w:rPr>
                <w:sz w:val="16"/>
              </w:rPr>
              <w:t>Unit no.</w:t>
            </w:r>
          </w:p>
        </w:tc>
        <w:tc>
          <w:tcPr>
            <w:tcW w:w="6633" w:type="dxa"/>
          </w:tcPr>
          <w:sdt>
            <w:sdtPr>
              <w:rPr>
                <w:rStyle w:val="C"/>
              </w:rPr>
              <w:id w:val="2137832382"/>
              <w:placeholder>
                <w:docPart w:val="383986B7F9A04177BDFDA54BB9CB8114"/>
              </w:placeholder>
              <w15:color w:val="000000"/>
            </w:sdtPr>
            <w:sdtEndPr>
              <w:rPr>
                <w:rStyle w:val="C"/>
              </w:rPr>
            </w:sdtEndPr>
            <w:sdtContent>
              <w:p w14:paraId="061698AB"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10E0BF3B" w14:textId="77777777" w:rsidTr="00581FC5">
        <w:trPr>
          <w:trHeight w:val="567"/>
        </w:trPr>
        <w:tc>
          <w:tcPr>
            <w:tcW w:w="3823" w:type="dxa"/>
          </w:tcPr>
          <w:p w14:paraId="07515302" w14:textId="77777777" w:rsidR="006C0F4B" w:rsidRPr="008D67C9" w:rsidRDefault="006C0F4B" w:rsidP="00581FC5">
            <w:pPr>
              <w:tabs>
                <w:tab w:val="left" w:pos="7485"/>
              </w:tabs>
              <w:spacing w:line="276" w:lineRule="auto"/>
              <w:ind w:firstLine="313"/>
              <w:rPr>
                <w:sz w:val="16"/>
              </w:rPr>
            </w:pPr>
            <w:r>
              <w:rPr>
                <w:sz w:val="16"/>
              </w:rPr>
              <w:t>Postal code</w:t>
            </w:r>
          </w:p>
        </w:tc>
        <w:tc>
          <w:tcPr>
            <w:tcW w:w="6633" w:type="dxa"/>
          </w:tcPr>
          <w:sdt>
            <w:sdtPr>
              <w:rPr>
                <w:rStyle w:val="C"/>
              </w:rPr>
              <w:id w:val="1254013953"/>
              <w:placeholder>
                <w:docPart w:val="3DA39F2F3B024DF380DDE0EE0339AEDB"/>
              </w:placeholder>
              <w15:color w:val="000000"/>
            </w:sdtPr>
            <w:sdtEndPr>
              <w:rPr>
                <w:rStyle w:val="C"/>
              </w:rPr>
            </w:sdtEndPr>
            <w:sdtContent>
              <w:p w14:paraId="55EA197D"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1DCA47A1" w14:textId="77777777" w:rsidTr="00581FC5">
        <w:trPr>
          <w:trHeight w:val="567"/>
        </w:trPr>
        <w:tc>
          <w:tcPr>
            <w:tcW w:w="3823" w:type="dxa"/>
          </w:tcPr>
          <w:p w14:paraId="191506B7" w14:textId="77777777" w:rsidR="006C0F4B" w:rsidRPr="008D67C9" w:rsidRDefault="006C0F4B" w:rsidP="00581FC5">
            <w:pPr>
              <w:spacing w:line="276" w:lineRule="auto"/>
              <w:ind w:firstLine="313"/>
              <w:rPr>
                <w:sz w:val="16"/>
              </w:rPr>
            </w:pPr>
            <w:r>
              <w:rPr>
                <w:sz w:val="16"/>
              </w:rPr>
              <w:t>Place</w:t>
            </w:r>
          </w:p>
        </w:tc>
        <w:tc>
          <w:tcPr>
            <w:tcW w:w="6633" w:type="dxa"/>
          </w:tcPr>
          <w:sdt>
            <w:sdtPr>
              <w:rPr>
                <w:rStyle w:val="C"/>
              </w:rPr>
              <w:id w:val="412277501"/>
              <w:placeholder>
                <w:docPart w:val="F6CF2707251845C0881A2A6445F5C654"/>
              </w:placeholder>
              <w15:color w:val="000000"/>
            </w:sdtPr>
            <w:sdtEndPr>
              <w:rPr>
                <w:rStyle w:val="C"/>
              </w:rPr>
            </w:sdtEndPr>
            <w:sdtContent>
              <w:p w14:paraId="56AF4A82" w14:textId="77777777" w:rsidR="006C0F4B" w:rsidRPr="000C1702"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F01C4C" w14:paraId="0D640200" w14:textId="77777777" w:rsidTr="00581FC5">
        <w:trPr>
          <w:trHeight w:val="567"/>
        </w:trPr>
        <w:tc>
          <w:tcPr>
            <w:tcW w:w="3823" w:type="dxa"/>
          </w:tcPr>
          <w:p w14:paraId="742A9C44" w14:textId="77777777" w:rsidR="006C0F4B" w:rsidRPr="008D67C9" w:rsidRDefault="006C0F4B" w:rsidP="00581FC5">
            <w:pPr>
              <w:spacing w:line="276" w:lineRule="auto"/>
              <w:rPr>
                <w:sz w:val="16"/>
              </w:rPr>
            </w:pPr>
            <w:r>
              <w:rPr>
                <w:sz w:val="16"/>
              </w:rPr>
              <w:t>Mobile phone number</w:t>
            </w:r>
          </w:p>
        </w:tc>
        <w:tc>
          <w:tcPr>
            <w:tcW w:w="6633" w:type="dxa"/>
          </w:tcPr>
          <w:p w14:paraId="21B9C00F" w14:textId="77777777" w:rsidR="006C0F4B" w:rsidRPr="001A2539" w:rsidRDefault="006C0F4B" w:rsidP="00581FC5">
            <w:pPr>
              <w:spacing w:line="276" w:lineRule="auto"/>
              <w:jc w:val="both"/>
              <w:rPr>
                <w:sz w:val="16"/>
              </w:rPr>
            </w:pPr>
          </w:p>
          <w:p w14:paraId="6E09D3E4" w14:textId="13B60DA2" w:rsidR="006C0F4B" w:rsidRPr="002E22D7" w:rsidRDefault="00446769" w:rsidP="00581FC5">
            <w:pPr>
              <w:spacing w:before="240" w:line="360" w:lineRule="auto"/>
              <w:jc w:val="both"/>
              <w:rPr>
                <w:rStyle w:val="C"/>
                <w:sz w:val="20"/>
              </w:rPr>
            </w:pPr>
            <w:sdt>
              <w:sdtPr>
                <w:rPr>
                  <w:rStyle w:val="C"/>
                </w:rPr>
                <w:id w:val="-2123911700"/>
                <w:placeholder>
                  <w:docPart w:val="128AC93855F34E7B9CCF629D1515A6FE"/>
                </w:placeholder>
                <w15:color w:val="000000"/>
              </w:sdtPr>
              <w:sdtEndPr>
                <w:rPr>
                  <w:rStyle w:val="C"/>
                  <w:sz w:val="20"/>
                </w:rPr>
              </w:sdtEndPr>
              <w:sdtContent>
                <w:r w:rsidR="006C0F4B">
                  <w:t>(+</w:t>
                </w:r>
                <w:r>
                  <w:t>__</w:t>
                </w:r>
                <w:r w:rsidR="006C0F4B">
                  <w:t xml:space="preserve">)  ____ - _____ - _____   </w:t>
                </w:r>
                <w:r w:rsidR="006C0F4B">
                  <w:rPr>
                    <w:rStyle w:val="C"/>
                    <w:rFonts w:ascii="Verdana" w:hAnsi="Verdana"/>
                    <w:bCs/>
                    <w:sz w:val="24"/>
                  </w:rPr>
                  <w:t xml:space="preserve">          </w:t>
                </w:r>
                <w:r w:rsidR="006C0F4B">
                  <w:rPr>
                    <w:rStyle w:val="C"/>
                    <w:bCs/>
                    <w:sz w:val="24"/>
                  </w:rPr>
                  <w:t xml:space="preserve">              </w:t>
                </w:r>
              </w:sdtContent>
            </w:sdt>
          </w:p>
          <w:p w14:paraId="0A12C6DF" w14:textId="77777777" w:rsidR="006C0F4B" w:rsidRPr="001A2539" w:rsidRDefault="006C0F4B" w:rsidP="00581FC5">
            <w:pPr>
              <w:spacing w:line="276" w:lineRule="auto"/>
              <w:jc w:val="both"/>
              <w:rPr>
                <w:sz w:val="16"/>
              </w:rPr>
            </w:pPr>
          </w:p>
        </w:tc>
      </w:tr>
      <w:tr w:rsidR="006C0F4B" w:rsidRPr="002E22D7" w14:paraId="1C2E45A8" w14:textId="77777777" w:rsidTr="00581FC5">
        <w:trPr>
          <w:trHeight w:val="567"/>
        </w:trPr>
        <w:tc>
          <w:tcPr>
            <w:tcW w:w="3823" w:type="dxa"/>
          </w:tcPr>
          <w:p w14:paraId="50AD7B30" w14:textId="77777777" w:rsidR="006C0F4B" w:rsidRPr="008D67C9" w:rsidRDefault="006C0F4B" w:rsidP="00581FC5">
            <w:pPr>
              <w:spacing w:line="276" w:lineRule="auto"/>
              <w:rPr>
                <w:sz w:val="16"/>
              </w:rPr>
            </w:pPr>
            <w:r>
              <w:rPr>
                <w:sz w:val="16"/>
              </w:rPr>
              <w:t>Please repeat mobile phone number</w:t>
            </w:r>
          </w:p>
        </w:tc>
        <w:tc>
          <w:tcPr>
            <w:tcW w:w="6633" w:type="dxa"/>
          </w:tcPr>
          <w:p w14:paraId="2A5BBB54" w14:textId="0F2D488A" w:rsidR="006C0F4B" w:rsidRPr="002E22D7" w:rsidRDefault="00446769" w:rsidP="00581FC5">
            <w:pPr>
              <w:spacing w:before="240" w:line="360" w:lineRule="auto"/>
              <w:jc w:val="both"/>
              <w:rPr>
                <w:rFonts w:ascii="Arial Narrow" w:hAnsi="Arial Narrow"/>
                <w:b/>
                <w:color w:val="000000" w:themeColor="text1"/>
              </w:rPr>
            </w:pPr>
            <w:sdt>
              <w:sdtPr>
                <w:rPr>
                  <w:rStyle w:val="C"/>
                </w:rPr>
                <w:id w:val="1112023944"/>
                <w:placeholder>
                  <w:docPart w:val="4E42B426B7B14261AD775EB49FC5CD68"/>
                </w:placeholder>
                <w15:color w:val="000000"/>
              </w:sdtPr>
              <w:sdtEndPr>
                <w:rPr>
                  <w:rStyle w:val="C"/>
                  <w:sz w:val="20"/>
                </w:rPr>
              </w:sdtEndPr>
              <w:sdtContent>
                <w:r w:rsidR="006C0F4B">
                  <w:t>(+</w:t>
                </w:r>
                <w:r>
                  <w:t>__</w:t>
                </w:r>
                <w:r w:rsidR="006C0F4B">
                  <w:t xml:space="preserve">)  ____ - _____ - _____   </w:t>
                </w:r>
                <w:r w:rsidR="006C0F4B">
                  <w:rPr>
                    <w:rStyle w:val="C"/>
                    <w:rFonts w:ascii="Verdana" w:hAnsi="Verdana"/>
                    <w:bCs/>
                    <w:sz w:val="24"/>
                  </w:rPr>
                  <w:t xml:space="preserve">          </w:t>
                </w:r>
                <w:r w:rsidR="006C0F4B">
                  <w:rPr>
                    <w:rStyle w:val="C"/>
                    <w:bCs/>
                    <w:sz w:val="24"/>
                  </w:rPr>
                  <w:t xml:space="preserve">              </w:t>
                </w:r>
              </w:sdtContent>
            </w:sdt>
            <w:r w:rsidR="006C0F4B">
              <w:rPr>
                <w:sz w:val="16"/>
              </w:rPr>
              <w:t xml:space="preserve"> </w:t>
            </w:r>
          </w:p>
        </w:tc>
      </w:tr>
      <w:tr w:rsidR="006C0F4B" w:rsidRPr="00FA17D6" w14:paraId="0E55BAD5" w14:textId="77777777" w:rsidTr="00581FC5">
        <w:trPr>
          <w:trHeight w:val="567"/>
        </w:trPr>
        <w:tc>
          <w:tcPr>
            <w:tcW w:w="3823" w:type="dxa"/>
          </w:tcPr>
          <w:p w14:paraId="36330417" w14:textId="77777777" w:rsidR="006C0F4B" w:rsidRPr="008D67C9" w:rsidRDefault="006C0F4B" w:rsidP="00581FC5">
            <w:pPr>
              <w:spacing w:line="276" w:lineRule="auto"/>
              <w:rPr>
                <w:sz w:val="16"/>
              </w:rPr>
            </w:pPr>
            <w:r>
              <w:rPr>
                <w:sz w:val="16"/>
              </w:rPr>
              <w:t>Contact e-mail address for the Company and the Brokerage House</w:t>
            </w:r>
          </w:p>
        </w:tc>
        <w:tc>
          <w:tcPr>
            <w:tcW w:w="6633" w:type="dxa"/>
          </w:tcPr>
          <w:sdt>
            <w:sdtPr>
              <w:rPr>
                <w:rStyle w:val="C"/>
              </w:rPr>
              <w:id w:val="391620439"/>
              <w:placeholder>
                <w:docPart w:val="9A8D8A9560DC4F6696FE37962885C262"/>
              </w:placeholder>
              <w15:color w:val="000000"/>
            </w:sdtPr>
            <w:sdtEndPr>
              <w:rPr>
                <w:rStyle w:val="C"/>
              </w:rPr>
            </w:sdtEndPr>
            <w:sdtContent>
              <w:p w14:paraId="5E30B9D3" w14:textId="77777777" w:rsidR="006C0F4B" w:rsidRPr="002E22D7"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0C1702" w14:paraId="3F4DD327" w14:textId="77777777" w:rsidTr="00581FC5">
        <w:trPr>
          <w:trHeight w:val="567"/>
        </w:trPr>
        <w:tc>
          <w:tcPr>
            <w:tcW w:w="3823" w:type="dxa"/>
          </w:tcPr>
          <w:p w14:paraId="09ED356E" w14:textId="77777777" w:rsidR="006C0F4B" w:rsidRPr="008D67C9" w:rsidRDefault="006C0F4B" w:rsidP="00581FC5">
            <w:pPr>
              <w:spacing w:line="276" w:lineRule="auto"/>
              <w:rPr>
                <w:sz w:val="16"/>
              </w:rPr>
            </w:pPr>
            <w:r>
              <w:rPr>
                <w:sz w:val="16"/>
              </w:rPr>
              <w:t>Please repeat contact e-mail address for the Company and the Brokerage House</w:t>
            </w:r>
          </w:p>
        </w:tc>
        <w:tc>
          <w:tcPr>
            <w:tcW w:w="6633" w:type="dxa"/>
          </w:tcPr>
          <w:sdt>
            <w:sdtPr>
              <w:rPr>
                <w:rStyle w:val="C"/>
              </w:rPr>
              <w:id w:val="-45601641"/>
              <w:placeholder>
                <w:docPart w:val="EB7B89D74BA14238B76D208B52F0CB8C"/>
              </w:placeholder>
              <w15:color w:val="000000"/>
            </w:sdtPr>
            <w:sdtEndPr>
              <w:rPr>
                <w:rStyle w:val="C"/>
              </w:rPr>
            </w:sdtEndPr>
            <w:sdtContent>
              <w:p w14:paraId="6C276B57" w14:textId="77777777" w:rsidR="006C0F4B" w:rsidRPr="002E22D7" w:rsidRDefault="006C0F4B" w:rsidP="00581FC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6C0F4B" w:rsidRPr="002E22D7" w14:paraId="2A97C8D4" w14:textId="77777777" w:rsidTr="00581FC5">
        <w:trPr>
          <w:trHeight w:val="567"/>
        </w:trPr>
        <w:tc>
          <w:tcPr>
            <w:tcW w:w="3823" w:type="dxa"/>
          </w:tcPr>
          <w:p w14:paraId="27AA6466" w14:textId="77777777" w:rsidR="006C0F4B" w:rsidRPr="008D67C9" w:rsidRDefault="006C0F4B" w:rsidP="00581FC5">
            <w:pPr>
              <w:spacing w:line="276" w:lineRule="auto"/>
              <w:rPr>
                <w:sz w:val="16"/>
              </w:rPr>
            </w:pPr>
            <w:r>
              <w:rPr>
                <w:sz w:val="16"/>
              </w:rPr>
              <w:lastRenderedPageBreak/>
              <w:t>Bank account no. (the IBAN format)</w:t>
            </w:r>
          </w:p>
        </w:tc>
        <w:tc>
          <w:tcPr>
            <w:tcW w:w="6633" w:type="dxa"/>
          </w:tcPr>
          <w:sdt>
            <w:sdtPr>
              <w:rPr>
                <w:rStyle w:val="C"/>
              </w:rPr>
              <w:id w:val="1504011830"/>
              <w:placeholder>
                <w:docPart w:val="2930581BFB6C4B448F5F70BC12BAC134"/>
              </w:placeholder>
              <w15:color w:val="000000"/>
            </w:sdtPr>
            <w:sdtEndPr>
              <w:rPr>
                <w:rStyle w:val="C"/>
              </w:rPr>
            </w:sdtEndPr>
            <w:sdtContent>
              <w:p w14:paraId="4EDA5FBE" w14:textId="77777777" w:rsidR="006C0F4B" w:rsidRPr="002E22D7" w:rsidRDefault="006C0F4B" w:rsidP="00581FC5">
                <w:pPr>
                  <w:spacing w:before="240" w:line="360" w:lineRule="auto"/>
                  <w:jc w:val="both"/>
                  <w:rPr>
                    <w:rFonts w:ascii="Arial Narrow" w:hAnsi="Arial Narrow"/>
                    <w:b/>
                    <w:color w:val="000000" w:themeColor="text1"/>
                    <w:sz w:val="16"/>
                  </w:rPr>
                </w:pPr>
                <w:r>
                  <w:rPr>
                    <w:b/>
                    <w:bCs/>
                    <w:sz w:val="16"/>
                  </w:rPr>
                  <w:t>____ ____ ____ ____ ____ ____ ____ ____</w:t>
                </w:r>
                <w:r>
                  <w:rPr>
                    <w:rStyle w:val="C"/>
                    <w:bCs/>
                    <w:sz w:val="20"/>
                  </w:rPr>
                  <w:t xml:space="preserve">       </w:t>
                </w:r>
              </w:p>
            </w:sdtContent>
          </w:sdt>
        </w:tc>
      </w:tr>
      <w:tr w:rsidR="006C0F4B" w:rsidRPr="00F01C4C" w14:paraId="2D818DA3" w14:textId="77777777" w:rsidTr="00581FC5">
        <w:trPr>
          <w:trHeight w:val="567"/>
        </w:trPr>
        <w:tc>
          <w:tcPr>
            <w:tcW w:w="3823" w:type="dxa"/>
          </w:tcPr>
          <w:p w14:paraId="1C002776" w14:textId="77777777" w:rsidR="006C0F4B" w:rsidRPr="008D67C9" w:rsidRDefault="006C0F4B" w:rsidP="00581FC5">
            <w:pPr>
              <w:spacing w:line="276" w:lineRule="auto"/>
              <w:rPr>
                <w:sz w:val="16"/>
              </w:rPr>
            </w:pPr>
            <w:r>
              <w:rPr>
                <w:sz w:val="16"/>
              </w:rPr>
              <w:t>SWIFT code - if a foreign account is given above</w:t>
            </w:r>
          </w:p>
        </w:tc>
        <w:tc>
          <w:tcPr>
            <w:tcW w:w="6633" w:type="dxa"/>
          </w:tcPr>
          <w:sdt>
            <w:sdtPr>
              <w:rPr>
                <w:rStyle w:val="C"/>
              </w:rPr>
              <w:id w:val="-1973349004"/>
              <w:placeholder>
                <w:docPart w:val="A986EC3BDA464500BDCA2DD903F04753"/>
              </w:placeholder>
              <w15:color w:val="000000"/>
            </w:sdtPr>
            <w:sdtEndPr>
              <w:rPr>
                <w:rStyle w:val="C"/>
              </w:rPr>
            </w:sdtEndPr>
            <w:sdtContent>
              <w:p w14:paraId="4CF6A76B" w14:textId="77777777" w:rsidR="006C0F4B" w:rsidRPr="002E22D7" w:rsidRDefault="006C0F4B" w:rsidP="00581FC5">
                <w:pPr>
                  <w:spacing w:before="240" w:line="360" w:lineRule="auto"/>
                  <w:jc w:val="both"/>
                  <w:rPr>
                    <w:rFonts w:ascii="Arial Narrow" w:hAnsi="Arial Narrow"/>
                    <w:b/>
                    <w:color w:val="000000" w:themeColor="text1"/>
                    <w:sz w:val="16"/>
                  </w:rPr>
                </w:pPr>
                <w:r>
                  <w:rPr>
                    <w:b/>
                    <w:bCs/>
                    <w:sz w:val="16"/>
                  </w:rPr>
                  <w:t>____ ____ ____ ____ ____ ____ ____ ____</w:t>
                </w:r>
                <w:r>
                  <w:rPr>
                    <w:rStyle w:val="C"/>
                    <w:bCs/>
                    <w:sz w:val="20"/>
                  </w:rPr>
                  <w:t xml:space="preserve">       </w:t>
                </w:r>
              </w:p>
            </w:sdtContent>
          </w:sdt>
        </w:tc>
      </w:tr>
    </w:tbl>
    <w:p w14:paraId="698C5022" w14:textId="7E1DF789"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6C0F4B" w:rsidRPr="007928EC" w14:paraId="61FC7ECF" w14:textId="77777777" w:rsidTr="00581FC5">
        <w:trPr>
          <w:trHeight w:val="567"/>
        </w:trPr>
        <w:tc>
          <w:tcPr>
            <w:tcW w:w="10456" w:type="dxa"/>
            <w:gridSpan w:val="2"/>
            <w:shd w:val="clear" w:color="auto" w:fill="3CA7D3"/>
            <w:vAlign w:val="center"/>
          </w:tcPr>
          <w:p w14:paraId="5E579BAF" w14:textId="6F509018" w:rsidR="006C0F4B" w:rsidRPr="008D67C9" w:rsidRDefault="006C0F4B" w:rsidP="00581FC5">
            <w:pPr>
              <w:spacing w:line="276" w:lineRule="auto"/>
              <w:jc w:val="both"/>
              <w:rPr>
                <w:b/>
                <w:color w:val="FFFFFF" w:themeColor="background1"/>
                <w:sz w:val="16"/>
              </w:rPr>
            </w:pPr>
            <w:r>
              <w:rPr>
                <w:b/>
                <w:bCs/>
                <w:color w:val="FFFFFF" w:themeColor="background1"/>
                <w:sz w:val="16"/>
              </w:rPr>
              <w:t>III. SHAREHOLDER’S DATA DISCLOSED IN THE SHAREHOLDER REGISTER</w:t>
            </w:r>
          </w:p>
        </w:tc>
      </w:tr>
      <w:tr w:rsidR="006C0F4B" w:rsidRPr="007928EC" w14:paraId="6456B484" w14:textId="77777777" w:rsidTr="00581FC5">
        <w:trPr>
          <w:trHeight w:val="851"/>
        </w:trPr>
        <w:tc>
          <w:tcPr>
            <w:tcW w:w="3823" w:type="dxa"/>
          </w:tcPr>
          <w:p w14:paraId="2E99BD2B" w14:textId="77777777" w:rsidR="006C0F4B" w:rsidRPr="00946980" w:rsidRDefault="006C0F4B" w:rsidP="00581FC5">
            <w:pPr>
              <w:spacing w:line="276" w:lineRule="auto"/>
              <w:rPr>
                <w:sz w:val="16"/>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B4F0CEFC51174ACE802346AF271059CA"/>
              </w:placeholder>
              <w15:color w:val="000000"/>
            </w:sdtPr>
            <w:sdtEndPr>
              <w:rPr>
                <w:rStyle w:val="C"/>
              </w:rPr>
            </w:sdtEndPr>
            <w:sdtContent>
              <w:p w14:paraId="5AFAD8A9" w14:textId="77777777" w:rsidR="006C0F4B" w:rsidRPr="002E22D7" w:rsidRDefault="006C0F4B" w:rsidP="00581FC5">
                <w:pPr>
                  <w:spacing w:before="240" w:line="360" w:lineRule="auto"/>
                  <w:jc w:val="both"/>
                  <w:rPr>
                    <w:b/>
                    <w:color w:val="000000" w:themeColor="text1"/>
                  </w:rPr>
                </w:pPr>
                <w:r>
                  <w:rPr>
                    <w:sz w:val="16"/>
                  </w:rPr>
                  <w:t>[   ]   registered office address          [   ] address for service</w:t>
                </w:r>
                <w:r>
                  <w:rPr>
                    <w:rStyle w:val="C"/>
                    <w:bCs/>
                    <w:sz w:val="20"/>
                  </w:rPr>
                  <w:t xml:space="preserve">          </w:t>
                </w:r>
              </w:p>
            </w:sdtContent>
          </w:sdt>
        </w:tc>
      </w:tr>
      <w:tr w:rsidR="006C0F4B" w:rsidRPr="00F01C4C" w14:paraId="153AD7D5" w14:textId="77777777" w:rsidTr="00581FC5">
        <w:trPr>
          <w:trHeight w:val="851"/>
        </w:trPr>
        <w:tc>
          <w:tcPr>
            <w:tcW w:w="3823" w:type="dxa"/>
          </w:tcPr>
          <w:p w14:paraId="6D582615" w14:textId="77777777" w:rsidR="006C0F4B" w:rsidRPr="008D67C9" w:rsidRDefault="006C0F4B" w:rsidP="00581FC5">
            <w:pPr>
              <w:spacing w:line="276" w:lineRule="auto"/>
              <w:rPr>
                <w:b/>
                <w:sz w:val="16"/>
              </w:rPr>
            </w:pPr>
            <w:r>
              <w:rPr>
                <w:sz w:val="16"/>
              </w:rPr>
              <w:t>Do you give your consent to disclose in the shareholder register your contact e-mail address intended for the Company and the Brokerage House</w:t>
            </w:r>
          </w:p>
        </w:tc>
        <w:tc>
          <w:tcPr>
            <w:tcW w:w="6633" w:type="dxa"/>
          </w:tcPr>
          <w:p w14:paraId="69B9F6AD" w14:textId="77777777" w:rsidR="006C0F4B" w:rsidRPr="005E32CB" w:rsidRDefault="006C0F4B" w:rsidP="00581FC5">
            <w:pPr>
              <w:tabs>
                <w:tab w:val="left" w:pos="1839"/>
              </w:tabs>
              <w:spacing w:line="276" w:lineRule="auto"/>
              <w:jc w:val="both"/>
              <w:rPr>
                <w:sz w:val="16"/>
              </w:rPr>
            </w:pPr>
          </w:p>
          <w:sdt>
            <w:sdtPr>
              <w:rPr>
                <w:rStyle w:val="C"/>
              </w:rPr>
              <w:id w:val="-1568646673"/>
              <w:placeholder>
                <w:docPart w:val="6D6150B5016C421BBD31B508BA94938C"/>
              </w:placeholder>
              <w15:color w:val="000000"/>
            </w:sdtPr>
            <w:sdtEndPr>
              <w:rPr>
                <w:rStyle w:val="C"/>
              </w:rPr>
            </w:sdtEndPr>
            <w:sdtContent>
              <w:p w14:paraId="1E393F37" w14:textId="77777777" w:rsidR="006C0F4B" w:rsidRPr="002E22D7" w:rsidRDefault="006C0F4B" w:rsidP="00581FC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bl>
    <w:p w14:paraId="703E6DBE" w14:textId="77777777" w:rsidR="006C0F4B" w:rsidRDefault="006C0F4B"/>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190BA67E"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C044C3">
              <w:rPr>
                <w:b/>
                <w:bCs/>
                <w:color w:val="FFFFFF" w:themeColor="background1"/>
                <w:sz w:val="16"/>
              </w:rPr>
              <w:t>V</w:t>
            </w:r>
            <w:r>
              <w:rPr>
                <w:b/>
                <w:bCs/>
                <w:color w:val="FFFFFF" w:themeColor="background1"/>
                <w:sz w:val="16"/>
              </w:rPr>
              <w:t>. SHARES HELD</w:t>
            </w:r>
          </w:p>
        </w:tc>
      </w:tr>
      <w:tr w:rsidR="002E22D7" w:rsidRPr="00F01C4C" w14:paraId="698C5027" w14:textId="77777777" w:rsidTr="00304AAB">
        <w:trPr>
          <w:trHeight w:hRule="exact" w:val="567"/>
        </w:trPr>
        <w:tc>
          <w:tcPr>
            <w:tcW w:w="3823" w:type="dxa"/>
          </w:tcPr>
          <w:p w14:paraId="698C5025" w14:textId="77777777" w:rsidR="002E22D7" w:rsidRPr="00946980" w:rsidRDefault="002E22D7" w:rsidP="002E22D7">
            <w:pPr>
              <w:tabs>
                <w:tab w:val="left" w:pos="2638"/>
              </w:tabs>
              <w:spacing w:line="276" w:lineRule="auto"/>
              <w:rPr>
                <w:sz w:val="16"/>
              </w:rPr>
            </w:pPr>
            <w:r>
              <w:rPr>
                <w:sz w:val="16"/>
              </w:rPr>
              <w:t>Series of share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33" w14:textId="77777777" w:rsidTr="00304AAB">
        <w:trPr>
          <w:trHeight w:hRule="exact" w:val="567"/>
        </w:trPr>
        <w:tc>
          <w:tcPr>
            <w:tcW w:w="3823" w:type="dxa"/>
          </w:tcPr>
          <w:p w14:paraId="698C5031"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567BB1" w:rsidRPr="000C1702" w14:paraId="698C503D" w14:textId="77777777" w:rsidTr="00304AAB">
        <w:trPr>
          <w:trHeight w:hRule="exact" w:val="567"/>
        </w:trPr>
        <w:tc>
          <w:tcPr>
            <w:tcW w:w="3823" w:type="dxa"/>
          </w:tcPr>
          <w:p w14:paraId="698C5039"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3A"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84136"/>
              <w:placeholder>
                <w:docPart w:val="E1CA72650B594BC6AF6F40247F95247D"/>
              </w:placeholder>
              <w15:color w:val="000000"/>
            </w:sdtPr>
            <w:sdtEndPr>
              <w:rPr>
                <w:rStyle w:val="C"/>
              </w:rPr>
            </w:sdtEndPr>
            <w:sdtContent>
              <w:p w14:paraId="698C503B"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C" w14:textId="77777777" w:rsidR="00567BB1" w:rsidRPr="00567BB1" w:rsidRDefault="00567BB1" w:rsidP="00567BB1">
            <w:pPr>
              <w:rPr>
                <w:sz w:val="12"/>
              </w:rPr>
            </w:pPr>
          </w:p>
        </w:tc>
      </w:tr>
      <w:tr w:rsidR="00567BB1" w:rsidRPr="000C1702" w14:paraId="698C503F" w14:textId="77777777" w:rsidTr="00304AAB">
        <w:trPr>
          <w:trHeight w:hRule="exact" w:val="567"/>
        </w:trPr>
        <w:tc>
          <w:tcPr>
            <w:tcW w:w="10456" w:type="dxa"/>
            <w:gridSpan w:val="2"/>
            <w:shd w:val="clear" w:color="auto" w:fill="auto"/>
          </w:tcPr>
          <w:p w14:paraId="698C503E" w14:textId="77777777" w:rsidR="00567BB1" w:rsidRPr="008D67C9" w:rsidRDefault="00567BB1" w:rsidP="00567BB1">
            <w:pPr>
              <w:tabs>
                <w:tab w:val="left" w:pos="1169"/>
              </w:tabs>
              <w:spacing w:line="276" w:lineRule="auto"/>
              <w:jc w:val="both"/>
              <w:rPr>
                <w:b/>
                <w:sz w:val="16"/>
              </w:rPr>
            </w:pPr>
          </w:p>
        </w:tc>
      </w:tr>
      <w:tr w:rsidR="00567BB1" w:rsidRPr="00F01C4C" w14:paraId="698C5042" w14:textId="77777777" w:rsidTr="00304AAB">
        <w:trPr>
          <w:trHeight w:hRule="exact" w:val="567"/>
        </w:trPr>
        <w:tc>
          <w:tcPr>
            <w:tcW w:w="3823" w:type="dxa"/>
          </w:tcPr>
          <w:p w14:paraId="698C5040"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397512333"/>
              <w:placeholder>
                <w:docPart w:val="8E721A50371D4D50B4C99507DCD9CD80"/>
              </w:placeholder>
              <w15:color w:val="000000"/>
            </w:sdtPr>
            <w:sdtEndPr>
              <w:rPr>
                <w:rStyle w:val="C"/>
              </w:rPr>
            </w:sdtEndPr>
            <w:sdtContent>
              <w:p w14:paraId="698C5041"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45" w14:textId="77777777" w:rsidTr="00304AAB">
        <w:trPr>
          <w:trHeight w:hRule="exact" w:val="567"/>
        </w:trPr>
        <w:tc>
          <w:tcPr>
            <w:tcW w:w="3823" w:type="dxa"/>
          </w:tcPr>
          <w:p w14:paraId="698C5043"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420064833"/>
              <w:placeholder>
                <w:docPart w:val="9DB5A58A28A9404780771AB113FFECBE"/>
              </w:placeholder>
              <w15:color w:val="000000"/>
            </w:sdtPr>
            <w:sdtEndPr>
              <w:rPr>
                <w:rStyle w:val="C"/>
              </w:rPr>
            </w:sdtEndPr>
            <w:sdtContent>
              <w:p w14:paraId="698C5044"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49" w14:textId="77777777" w:rsidTr="00304AAB">
        <w:trPr>
          <w:trHeight w:hRule="exact" w:val="567"/>
        </w:trPr>
        <w:tc>
          <w:tcPr>
            <w:tcW w:w="3823" w:type="dxa"/>
          </w:tcPr>
          <w:p w14:paraId="698C5046"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934437752"/>
              <w:placeholder>
                <w:docPart w:val="CB74E2330ABF416BBF464F0148CECECB"/>
              </w:placeholder>
              <w15:color w:val="000000"/>
            </w:sdtPr>
            <w:sdtEndPr>
              <w:rPr>
                <w:rStyle w:val="C"/>
              </w:rPr>
            </w:sdtEndPr>
            <w:sdtContent>
              <w:p w14:paraId="698C5047" w14:textId="77777777" w:rsidR="00567BB1" w:rsidRPr="002E22D7"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48" w14:textId="77777777" w:rsidR="00567BB1" w:rsidRPr="00946980" w:rsidRDefault="00567BB1" w:rsidP="00567BB1">
            <w:pPr>
              <w:tabs>
                <w:tab w:val="left" w:pos="1169"/>
              </w:tabs>
              <w:spacing w:line="276" w:lineRule="auto"/>
              <w:jc w:val="both"/>
              <w:rPr>
                <w:sz w:val="16"/>
              </w:rPr>
            </w:pPr>
          </w:p>
        </w:tc>
      </w:tr>
      <w:tr w:rsidR="00567BB1" w:rsidRPr="007928EC" w14:paraId="698C504C" w14:textId="77777777" w:rsidTr="00304AAB">
        <w:trPr>
          <w:trHeight w:hRule="exact" w:val="567"/>
        </w:trPr>
        <w:tc>
          <w:tcPr>
            <w:tcW w:w="3823" w:type="dxa"/>
          </w:tcPr>
          <w:p w14:paraId="698C504A"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870716836"/>
              <w:placeholder>
                <w:docPart w:val="FD811550AE884B729EF8A55C2320F834"/>
              </w:placeholder>
              <w15:color w:val="000000"/>
            </w:sdtPr>
            <w:sdtEndPr>
              <w:rPr>
                <w:rStyle w:val="C"/>
              </w:rPr>
            </w:sdtEndPr>
            <w:sdtContent>
              <w:p w14:paraId="698C504B"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4F" w14:textId="77777777" w:rsidTr="00304AAB">
        <w:trPr>
          <w:trHeight w:hRule="exact" w:val="567"/>
        </w:trPr>
        <w:tc>
          <w:tcPr>
            <w:tcW w:w="3823" w:type="dxa"/>
          </w:tcPr>
          <w:p w14:paraId="698C504D"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245699050"/>
              <w:placeholder>
                <w:docPart w:val="E9DBAE4921F847A5A8777EFDD71584AE"/>
              </w:placeholder>
              <w15:color w:val="000000"/>
            </w:sdtPr>
            <w:sdtEndPr>
              <w:rPr>
                <w:rStyle w:val="C"/>
              </w:rPr>
            </w:sdtEndPr>
            <w:sdtContent>
              <w:p w14:paraId="698C504E"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54" w14:textId="77777777" w:rsidTr="00304AAB">
        <w:trPr>
          <w:trHeight w:hRule="exact" w:val="567"/>
        </w:trPr>
        <w:tc>
          <w:tcPr>
            <w:tcW w:w="3823" w:type="dxa"/>
          </w:tcPr>
          <w:p w14:paraId="698C5050"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5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680853507"/>
              <w:placeholder>
                <w:docPart w:val="D8997E80BCC04C0D9D264C3C5B58C3B2"/>
              </w:placeholder>
              <w15:color w:val="000000"/>
            </w:sdtPr>
            <w:sdtEndPr>
              <w:rPr>
                <w:rStyle w:val="C"/>
              </w:rPr>
            </w:sdtEndPr>
            <w:sdtContent>
              <w:p w14:paraId="698C5052" w14:textId="77777777" w:rsidR="00567BB1" w:rsidRDefault="00567BB1" w:rsidP="00567BB1">
                <w:pPr>
                  <w:spacing w:before="120"/>
                  <w:jc w:val="both"/>
                  <w:rPr>
                    <w:rStyle w:val="C"/>
                  </w:rPr>
                </w:pPr>
                <w:r>
                  <w:rPr>
                    <w:rStyle w:val="C"/>
                    <w:rFonts w:ascii="Verdana" w:hAnsi="Verdana"/>
                    <w:bCs/>
                    <w:sz w:val="20"/>
                  </w:rPr>
                  <w:t xml:space="preserve">                     </w:t>
                </w:r>
                <w:r>
                  <w:rPr>
                    <w:rStyle w:val="C"/>
                    <w:bCs/>
                    <w:sz w:val="20"/>
                  </w:rPr>
                  <w:t xml:space="preserve">              </w:t>
                </w:r>
              </w:p>
            </w:sdtContent>
          </w:sdt>
          <w:p w14:paraId="698C5053" w14:textId="77777777" w:rsidR="00567BB1" w:rsidRPr="00946980" w:rsidRDefault="00567BB1" w:rsidP="00567BB1">
            <w:pPr>
              <w:tabs>
                <w:tab w:val="left" w:pos="1202"/>
              </w:tabs>
              <w:spacing w:line="276" w:lineRule="auto"/>
              <w:jc w:val="both"/>
              <w:rPr>
                <w:sz w:val="16"/>
              </w:rPr>
            </w:pPr>
          </w:p>
        </w:tc>
      </w:tr>
      <w:tr w:rsidR="00567BB1" w:rsidRPr="000C1702" w14:paraId="698C5058" w14:textId="77777777" w:rsidTr="00304AAB">
        <w:trPr>
          <w:trHeight w:hRule="exact" w:val="567"/>
        </w:trPr>
        <w:tc>
          <w:tcPr>
            <w:tcW w:w="3823" w:type="dxa"/>
          </w:tcPr>
          <w:p w14:paraId="698C5055"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56"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569765725"/>
              <w:placeholder>
                <w:docPart w:val="D6043EF0473A405CAE040A989C8E0A7E"/>
              </w:placeholder>
              <w15:color w:val="000000"/>
            </w:sdtPr>
            <w:sdtEndPr>
              <w:rPr>
                <w:rStyle w:val="C"/>
              </w:rPr>
            </w:sdtEndPr>
            <w:sdtContent>
              <w:p w14:paraId="698C5057"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5D" w14:textId="77777777" w:rsidTr="00304AAB">
        <w:trPr>
          <w:trHeight w:hRule="exact" w:val="567"/>
        </w:trPr>
        <w:tc>
          <w:tcPr>
            <w:tcW w:w="3823" w:type="dxa"/>
          </w:tcPr>
          <w:p w14:paraId="698C505B"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299769782"/>
              <w:placeholder>
                <w:docPart w:val="B0DDF4C1E1A3449CA9DFA94E94FC4383"/>
              </w:placeholder>
              <w15:color w:val="000000"/>
            </w:sdtPr>
            <w:sdtEndPr>
              <w:rPr>
                <w:rStyle w:val="C"/>
              </w:rPr>
            </w:sdtEndPr>
            <w:sdtContent>
              <w:p w14:paraId="698C505C"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60" w14:textId="77777777" w:rsidTr="00304AAB">
        <w:trPr>
          <w:trHeight w:hRule="exact" w:val="567"/>
        </w:trPr>
        <w:tc>
          <w:tcPr>
            <w:tcW w:w="3823" w:type="dxa"/>
          </w:tcPr>
          <w:p w14:paraId="698C505E"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93498546"/>
              <w:placeholder>
                <w:docPart w:val="347EDDDA0C7B48EB855E0CEA350C9BF7"/>
              </w:placeholder>
              <w15:color w:val="000000"/>
            </w:sdtPr>
            <w:sdtEndPr>
              <w:rPr>
                <w:rStyle w:val="C"/>
              </w:rPr>
            </w:sdtEndPr>
            <w:sdtContent>
              <w:p w14:paraId="698C505F"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64" w14:textId="77777777" w:rsidTr="00304AAB">
        <w:trPr>
          <w:trHeight w:hRule="exact" w:val="567"/>
        </w:trPr>
        <w:tc>
          <w:tcPr>
            <w:tcW w:w="3823" w:type="dxa"/>
          </w:tcPr>
          <w:p w14:paraId="698C5061" w14:textId="77777777" w:rsidR="00567BB1" w:rsidRPr="00946980" w:rsidRDefault="00567BB1" w:rsidP="00567BB1">
            <w:pPr>
              <w:tabs>
                <w:tab w:val="left" w:pos="1169"/>
              </w:tabs>
              <w:spacing w:line="276" w:lineRule="auto"/>
              <w:rPr>
                <w:sz w:val="16"/>
              </w:rPr>
            </w:pPr>
            <w:r>
              <w:rPr>
                <w:sz w:val="16"/>
              </w:rPr>
              <w:lastRenderedPageBreak/>
              <w:t>Number of shares</w:t>
            </w:r>
          </w:p>
        </w:tc>
        <w:tc>
          <w:tcPr>
            <w:tcW w:w="6633" w:type="dxa"/>
          </w:tcPr>
          <w:sdt>
            <w:sdtPr>
              <w:rPr>
                <w:rStyle w:val="C"/>
              </w:rPr>
              <w:id w:val="-513303823"/>
              <w:placeholder>
                <w:docPart w:val="E3B8DE1CE95E40078D4BB677E5E720E7"/>
              </w:placeholder>
              <w15:color w:val="000000"/>
            </w:sdtPr>
            <w:sdtEndPr>
              <w:rPr>
                <w:rStyle w:val="C"/>
              </w:rPr>
            </w:sdtEndPr>
            <w:sdtContent>
              <w:p w14:paraId="698C5062" w14:textId="77777777" w:rsidR="00567BB1"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63" w14:textId="77777777" w:rsidR="00567BB1" w:rsidRPr="00A93EB9" w:rsidRDefault="00567BB1" w:rsidP="00567BB1">
            <w:pPr>
              <w:spacing w:before="240" w:line="360" w:lineRule="auto"/>
              <w:jc w:val="both"/>
              <w:rPr>
                <w:rFonts w:ascii="Arial Narrow" w:hAnsi="Arial Narrow"/>
                <w:b/>
                <w:color w:val="000000" w:themeColor="text1"/>
                <w:sz w:val="16"/>
              </w:rPr>
            </w:pPr>
          </w:p>
        </w:tc>
      </w:tr>
      <w:tr w:rsidR="00567BB1" w:rsidRPr="007928EC" w14:paraId="698C5067" w14:textId="77777777" w:rsidTr="00304AAB">
        <w:trPr>
          <w:trHeight w:hRule="exact" w:val="567"/>
        </w:trPr>
        <w:tc>
          <w:tcPr>
            <w:tcW w:w="3823" w:type="dxa"/>
          </w:tcPr>
          <w:p w14:paraId="698C5065"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162078874"/>
              <w:placeholder>
                <w:docPart w:val="DE04CBA158814B738EEC8BFB8A386F2C"/>
              </w:placeholder>
              <w15:color w:val="000000"/>
            </w:sdtPr>
            <w:sdtEndPr>
              <w:rPr>
                <w:rStyle w:val="C"/>
              </w:rPr>
            </w:sdtEndPr>
            <w:sdtContent>
              <w:p w14:paraId="698C5066"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6A" w14:textId="77777777" w:rsidTr="00304AAB">
        <w:trPr>
          <w:trHeight w:hRule="exact" w:val="567"/>
        </w:trPr>
        <w:tc>
          <w:tcPr>
            <w:tcW w:w="3823" w:type="dxa"/>
          </w:tcPr>
          <w:p w14:paraId="698C5068"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1087424582"/>
              <w:placeholder>
                <w:docPart w:val="D4F30007770944849232945C29567EA9"/>
              </w:placeholder>
              <w15:color w:val="000000"/>
            </w:sdtPr>
            <w:sdtEndPr>
              <w:rPr>
                <w:rStyle w:val="C"/>
              </w:rPr>
            </w:sdtEndPr>
            <w:sdtContent>
              <w:p w14:paraId="698C5069"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6E" w14:textId="77777777" w:rsidTr="00304AAB">
        <w:trPr>
          <w:trHeight w:hRule="exact" w:val="567"/>
        </w:trPr>
        <w:tc>
          <w:tcPr>
            <w:tcW w:w="3823" w:type="dxa"/>
          </w:tcPr>
          <w:p w14:paraId="698C506B"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6C"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304350300"/>
              <w:placeholder>
                <w:docPart w:val="11DB883B8163435EB79A504838C05EFF"/>
              </w:placeholder>
              <w15:color w:val="000000"/>
            </w:sdtPr>
            <w:sdtEndPr>
              <w:rPr>
                <w:rStyle w:val="C"/>
              </w:rPr>
            </w:sdtEndPr>
            <w:sdtContent>
              <w:p w14:paraId="698C506D"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2" w14:textId="77777777" w:rsidTr="00304AAB">
        <w:trPr>
          <w:trHeight w:hRule="exact" w:val="567"/>
        </w:trPr>
        <w:tc>
          <w:tcPr>
            <w:tcW w:w="3823" w:type="dxa"/>
          </w:tcPr>
          <w:p w14:paraId="698C506F"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70"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60541665"/>
              <w:placeholder>
                <w:docPart w:val="7CD26E9D393F48FBBD9705191D6E956E"/>
              </w:placeholder>
              <w15:color w:val="000000"/>
            </w:sdtPr>
            <w:sdtEndPr>
              <w:rPr>
                <w:rStyle w:val="C"/>
              </w:rPr>
            </w:sdtEndPr>
            <w:sdtContent>
              <w:p w14:paraId="698C5071"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79" w14:textId="77777777" w:rsidTr="00304AAB">
        <w:trPr>
          <w:trHeight w:val="1578"/>
        </w:trPr>
        <w:tc>
          <w:tcPr>
            <w:tcW w:w="3823" w:type="dxa"/>
          </w:tcPr>
          <w:p w14:paraId="698C5075" w14:textId="77777777" w:rsidR="00567BB1" w:rsidRPr="00946980" w:rsidRDefault="00567BB1" w:rsidP="00567BB1">
            <w:pPr>
              <w:tabs>
                <w:tab w:val="left" w:pos="1169"/>
              </w:tabs>
              <w:spacing w:line="276" w:lineRule="auto"/>
              <w:rPr>
                <w:sz w:val="16"/>
              </w:rPr>
            </w:pPr>
            <w:r>
              <w:rPr>
                <w:sz w:val="16"/>
              </w:rPr>
              <w:t xml:space="preserve">If you hold more series of shares than indicated above, please fill in Appendix no. 1 to the Questionnaire. Have you filled in </w:t>
            </w:r>
            <w:r>
              <w:rPr>
                <w:b/>
                <w:bCs/>
                <w:sz w:val="16"/>
              </w:rPr>
              <w:t xml:space="preserve">Appendix no. 1 </w:t>
            </w:r>
            <w:r>
              <w:rPr>
                <w:sz w:val="16"/>
              </w:rPr>
              <w:t>to the Questionnaire - “Information on the shareholder’s other shares?”</w:t>
            </w:r>
          </w:p>
        </w:tc>
        <w:tc>
          <w:tcPr>
            <w:tcW w:w="6633" w:type="dxa"/>
          </w:tcPr>
          <w:sdt>
            <w:sdtPr>
              <w:rPr>
                <w:rStyle w:val="C"/>
              </w:rPr>
              <w:id w:val="-479767174"/>
              <w:placeholder>
                <w:docPart w:val="9E2322D97006417FB5C0EB75862D3D2A"/>
              </w:placeholder>
              <w15:color w:val="000000"/>
            </w:sdtPr>
            <w:sdtEndPr>
              <w:rPr>
                <w:rStyle w:val="C"/>
              </w:rPr>
            </w:sdtEndPr>
            <w:sdtContent>
              <w:p w14:paraId="698C5076"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7" w14:textId="77777777" w:rsidR="00567BB1" w:rsidRDefault="00567BB1" w:rsidP="00567BB1">
            <w:pPr>
              <w:tabs>
                <w:tab w:val="left" w:pos="1169"/>
              </w:tabs>
              <w:spacing w:line="276" w:lineRule="auto"/>
              <w:jc w:val="both"/>
              <w:rPr>
                <w:sz w:val="16"/>
              </w:rPr>
            </w:pPr>
          </w:p>
          <w:p w14:paraId="698C5078"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567BB1" w:rsidRPr="007928EC" w14:paraId="698C507E" w14:textId="77777777" w:rsidTr="00304AAB">
        <w:trPr>
          <w:trHeight w:val="1558"/>
        </w:trPr>
        <w:tc>
          <w:tcPr>
            <w:tcW w:w="3823" w:type="dxa"/>
          </w:tcPr>
          <w:p w14:paraId="698C507A" w14:textId="77777777" w:rsidR="00567BB1" w:rsidRPr="00946980" w:rsidRDefault="00567BB1" w:rsidP="007928EC">
            <w:pPr>
              <w:tabs>
                <w:tab w:val="left" w:pos="1169"/>
              </w:tabs>
              <w:spacing w:line="276" w:lineRule="auto"/>
              <w:rPr>
                <w:sz w:val="16"/>
              </w:rPr>
            </w:pPr>
            <w:r>
              <w:rPr>
                <w:sz w:val="16"/>
              </w:rPr>
              <w:t>Are there any other joint holders of the above shares?</w:t>
            </w:r>
          </w:p>
        </w:tc>
        <w:tc>
          <w:tcPr>
            <w:tcW w:w="6633" w:type="dxa"/>
          </w:tcPr>
          <w:sdt>
            <w:sdtPr>
              <w:rPr>
                <w:rStyle w:val="C"/>
              </w:rPr>
              <w:id w:val="880206132"/>
              <w:placeholder>
                <w:docPart w:val="55FD71C40D0745BA8FF777172F3E3A87"/>
              </w:placeholder>
              <w15:color w:val="000000"/>
            </w:sdtPr>
            <w:sdtEndPr>
              <w:rPr>
                <w:rStyle w:val="C"/>
              </w:rPr>
            </w:sdtEndPr>
            <w:sdtContent>
              <w:p w14:paraId="698C507B"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C" w14:textId="77777777" w:rsidR="00567BB1" w:rsidRDefault="00567BB1" w:rsidP="00567BB1">
            <w:pPr>
              <w:tabs>
                <w:tab w:val="left" w:pos="1169"/>
              </w:tabs>
              <w:spacing w:line="276" w:lineRule="auto"/>
              <w:jc w:val="both"/>
              <w:rPr>
                <w:sz w:val="16"/>
              </w:rPr>
            </w:pPr>
            <w:r>
              <w:rPr>
                <w:sz w:val="16"/>
              </w:rPr>
              <w:t xml:space="preserve"> </w:t>
            </w:r>
          </w:p>
          <w:p w14:paraId="698C507D"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2ECD6A09" w:rsidR="00746478" w:rsidRPr="008D67C9" w:rsidRDefault="00746478" w:rsidP="005317F0">
            <w:pPr>
              <w:spacing w:line="276" w:lineRule="auto"/>
              <w:jc w:val="both"/>
              <w:rPr>
                <w:b/>
                <w:color w:val="FFFFFF" w:themeColor="background1"/>
                <w:sz w:val="16"/>
              </w:rPr>
            </w:pPr>
            <w:bookmarkStart w:id="0" w:name="_Hlk122004997"/>
            <w:r>
              <w:rPr>
                <w:b/>
                <w:bCs/>
                <w:color w:val="FFFFFF" w:themeColor="background1"/>
                <w:sz w:val="16"/>
              </w:rPr>
              <w:t>V. SHARE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77777777"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The Company share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1969A4C7" w:rsidR="00567BB1" w:rsidRPr="008D67C9" w:rsidRDefault="00567BB1" w:rsidP="00567BB1">
            <w:pPr>
              <w:spacing w:line="276" w:lineRule="auto"/>
              <w:jc w:val="both"/>
              <w:rPr>
                <w:b/>
                <w:color w:val="FFFFFF" w:themeColor="background1"/>
                <w:sz w:val="16"/>
              </w:rPr>
            </w:pPr>
            <w:r>
              <w:rPr>
                <w:b/>
                <w:bCs/>
                <w:color w:val="FFFFFF" w:themeColor="background1"/>
                <w:sz w:val="16"/>
              </w:rPr>
              <w:t>V</w:t>
            </w:r>
            <w:r w:rsidR="00746478">
              <w:rPr>
                <w:b/>
                <w:bCs/>
                <w:color w:val="FFFFFF" w:themeColor="background1"/>
                <w:sz w:val="16"/>
              </w:rPr>
              <w:t>I</w:t>
            </w:r>
            <w:r>
              <w:rPr>
                <w:b/>
                <w:bCs/>
                <w:color w:val="FFFFFF" w:themeColor="background1"/>
                <w:sz w:val="16"/>
              </w:rPr>
              <w:t>.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6024002A"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Shareholder          [   ] Shareholder’s Attorney                                                                                                                                 </w:t>
                </w:r>
                <w:r w:rsidR="0069010C" w:rsidRPr="0069010C">
                  <w:rPr>
                    <w:sz w:val="16"/>
                  </w:rPr>
                  <w:t xml:space="preserve">[   </w:t>
                </w:r>
                <w:r w:rsidR="0069010C">
                  <w:rPr>
                    <w:sz w:val="16"/>
                  </w:rPr>
                  <w:t xml:space="preserve">  </w:t>
                </w:r>
                <w:r w:rsidR="0069010C" w:rsidRPr="0069010C">
                  <w:rPr>
                    <w:sz w:val="16"/>
                  </w:rPr>
                  <w:t>] Share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77777777" w:rsidR="00567BB1" w:rsidRPr="005E32CB" w:rsidRDefault="00D161D7" w:rsidP="00D161D7">
            <w:pPr>
              <w:tabs>
                <w:tab w:val="left" w:pos="1202"/>
              </w:tabs>
              <w:spacing w:line="276" w:lineRule="auto"/>
              <w:rPr>
                <w:sz w:val="16"/>
              </w:rPr>
            </w:pPr>
            <w:r>
              <w:rPr>
                <w:sz w:val="16"/>
              </w:rPr>
              <w:t>First and last name and function of the person (persons) representing the Share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lastRenderedPageBreak/>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04E3210A"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00746478">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FOR SHARE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446769"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956164A" w:rsidR="00903AFB" w:rsidRPr="006A3276" w:rsidRDefault="00903AFB" w:rsidP="005317F0">
            <w:pPr>
              <w:spacing w:line="276" w:lineRule="auto"/>
              <w:jc w:val="both"/>
              <w:rPr>
                <w:b/>
                <w:sz w:val="16"/>
                <w:lang w:val="pl-PL"/>
              </w:rPr>
            </w:pPr>
            <w:r w:rsidRPr="00903AFB">
              <w:rPr>
                <w:b/>
                <w:sz w:val="16"/>
                <w:lang w:val="pl-PL"/>
              </w:rPr>
              <w:t xml:space="preserve">INFORMATION FOR SHAREHOLDER: </w:t>
            </w:r>
            <w:r w:rsidRPr="00903AFB">
              <w:rPr>
                <w:bCs/>
                <w:sz w:val="16"/>
                <w:lang w:val="pl-PL"/>
              </w:rPr>
              <w:t>The provision of complete, reliable and truthful information is important to protect the rights of shareholders. The extent of the information that must be disclosed in the shareholder register is driven by the need to ensure certainty and security of trading. It is also necessary for the issuance of a certificate of incorporation with the content provided for in Article 328</w:t>
            </w:r>
            <w:r>
              <w:rPr>
                <w:bCs/>
                <w:sz w:val="16"/>
                <w:lang w:val="pl-PL"/>
              </w:rPr>
              <w:t>(</w:t>
            </w:r>
            <w:r w:rsidRPr="00903AFB">
              <w:rPr>
                <w:bCs/>
                <w:sz w:val="16"/>
                <w:lang w:val="pl-PL"/>
              </w:rPr>
              <w:t>4</w:t>
            </w:r>
            <w:r>
              <w:rPr>
                <w:bCs/>
                <w:sz w:val="16"/>
                <w:lang w:val="pl-PL"/>
              </w:rPr>
              <w:t>)</w:t>
            </w:r>
            <w:r w:rsidRPr="00903AFB">
              <w:rPr>
                <w:bCs/>
                <w:sz w:val="16"/>
                <w:lang w:val="pl-PL"/>
              </w:rPr>
              <w:t xml:space="preserve"> of the </w:t>
            </w:r>
            <w:r>
              <w:rPr>
                <w:sz w:val="16"/>
              </w:rPr>
              <w:t>Code of Commercial Partnerships and Companies</w:t>
            </w:r>
            <w:r w:rsidRPr="00903AFB">
              <w:rPr>
                <w:bCs/>
                <w:sz w:val="16"/>
                <w:lang w:val="pl-PL"/>
              </w:rPr>
              <w:t>.</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18773FB2"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4D3FAAFC" w:rsidR="000461D9" w:rsidRPr="00327EFC" w:rsidRDefault="000461D9" w:rsidP="005317F0">
            <w:pPr>
              <w:ind w:left="57"/>
              <w:rPr>
                <w:rFonts w:cs="Arial"/>
                <w:sz w:val="16"/>
                <w:szCs w:val="16"/>
              </w:rPr>
            </w:pPr>
            <w:r>
              <w:rPr>
                <w:rFonts w:cs="Arial"/>
                <w:sz w:val="16"/>
                <w:szCs w:val="16"/>
              </w:rPr>
              <w:t>GI</w:t>
            </w:r>
            <w:r w:rsidR="00446769">
              <w:rPr>
                <w:rFonts w:cs="Arial"/>
                <w:sz w:val="16"/>
                <w:szCs w:val="16"/>
              </w:rPr>
              <w:t>IF</w:t>
            </w:r>
            <w:r>
              <w:rPr>
                <w:rFonts w:cs="Arial"/>
                <w:sz w:val="16"/>
                <w:szCs w:val="16"/>
              </w:rPr>
              <w:t xml:space="preserve"> questionnaire filled by the buyer/acquir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bookmarkEnd w:id="2"/>
    </w:tbl>
    <w:p w14:paraId="20E97170" w14:textId="3A4006D6" w:rsidR="000461D9" w:rsidRDefault="000461D9" w:rsidP="000461D9">
      <w:pPr>
        <w:spacing w:after="0"/>
        <w:rPr>
          <w:b/>
          <w:sz w:val="16"/>
          <w:szCs w:val="16"/>
          <w:lang w:val="pl-PL"/>
        </w:rPr>
      </w:pPr>
    </w:p>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BA40E1" w:rsidRPr="00327EFC" w14:paraId="7FDF9842" w14:textId="77777777" w:rsidTr="00581FC5">
        <w:trPr>
          <w:trHeight w:val="567"/>
        </w:trPr>
        <w:tc>
          <w:tcPr>
            <w:tcW w:w="10490" w:type="dxa"/>
            <w:shd w:val="clear" w:color="auto" w:fill="3CA7D3"/>
            <w:vAlign w:val="center"/>
          </w:tcPr>
          <w:p w14:paraId="1E5A0E34" w14:textId="717358FA" w:rsidR="00BA40E1" w:rsidRPr="00327EFC" w:rsidRDefault="00BA40E1" w:rsidP="00581FC5">
            <w:pPr>
              <w:spacing w:line="276" w:lineRule="auto"/>
              <w:jc w:val="both"/>
              <w:rPr>
                <w:b/>
                <w:color w:val="FFFFFF" w:themeColor="background1"/>
                <w:sz w:val="16"/>
                <w:szCs w:val="16"/>
                <w:lang w:val="pl-PL"/>
              </w:rPr>
            </w:pPr>
            <w:r>
              <w:rPr>
                <w:b/>
                <w:color w:val="FFFFFF" w:themeColor="background1"/>
                <w:sz w:val="16"/>
                <w:szCs w:val="16"/>
                <w:lang w:val="pl-PL"/>
              </w:rPr>
              <w:t>IX</w:t>
            </w:r>
            <w:r w:rsidRPr="00327EFC">
              <w:rPr>
                <w:b/>
                <w:color w:val="FFFFFF" w:themeColor="background1"/>
                <w:sz w:val="16"/>
                <w:szCs w:val="16"/>
                <w:lang w:val="pl-PL"/>
              </w:rPr>
              <w:t xml:space="preserve">. </w:t>
            </w:r>
            <w:r w:rsidRPr="00A94A86">
              <w:rPr>
                <w:b/>
                <w:color w:val="FFFFFF" w:themeColor="background1"/>
                <w:sz w:val="16"/>
                <w:szCs w:val="16"/>
                <w:lang w:val="pl-PL"/>
              </w:rPr>
              <w:t>PERSONS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BA40E1" w:rsidRPr="00327EFC" w14:paraId="3A86D469" w14:textId="77777777" w:rsidTr="00581FC5">
        <w:trPr>
          <w:trHeight w:hRule="exact" w:val="727"/>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FE12518" w14:textId="77777777" w:rsidR="00BA40E1" w:rsidRPr="000E13A7" w:rsidRDefault="00BA40E1" w:rsidP="00581FC5">
            <w:pPr>
              <w:ind w:left="57"/>
              <w:rPr>
                <w:rFonts w:cs="Arial"/>
                <w:b/>
                <w:bCs/>
                <w:sz w:val="16"/>
                <w:szCs w:val="16"/>
              </w:rPr>
            </w:pPr>
            <w:r>
              <w:rPr>
                <w:rFonts w:cs="Arial"/>
                <w:b/>
                <w:bCs/>
                <w:sz w:val="16"/>
                <w:szCs w:val="16"/>
              </w:rPr>
              <w:t>Name and the last name (</w:t>
            </w:r>
            <w:r w:rsidRPr="001855C7">
              <w:rPr>
                <w:rFonts w:cs="Arial"/>
                <w:b/>
                <w:bCs/>
                <w:sz w:val="16"/>
                <w:szCs w:val="16"/>
              </w:rPr>
              <w:t>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B58F325" w14:textId="77777777" w:rsidR="00BA40E1" w:rsidRPr="000E13A7" w:rsidRDefault="00BA40E1" w:rsidP="00581FC5">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749BB8" w14:textId="77777777" w:rsidR="00BA40E1" w:rsidRPr="000E13A7" w:rsidRDefault="00BA40E1" w:rsidP="00581FC5">
            <w:pPr>
              <w:ind w:left="57"/>
              <w:rPr>
                <w:rFonts w:cs="Arial"/>
                <w:b/>
                <w:bCs/>
                <w:sz w:val="16"/>
                <w:szCs w:val="16"/>
              </w:rPr>
            </w:pPr>
            <w:r>
              <w:rPr>
                <w:rFonts w:cs="Arial"/>
                <w:b/>
                <w:bCs/>
                <w:sz w:val="16"/>
                <w:szCs w:val="16"/>
              </w:rPr>
              <w:t>Signature:*</w:t>
            </w:r>
          </w:p>
        </w:tc>
      </w:tr>
      <w:tr w:rsidR="00BA40E1" w:rsidRPr="00327EFC" w14:paraId="5E8C9156" w14:textId="77777777" w:rsidTr="00581FC5">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8F8F91" w14:textId="77777777" w:rsidR="00BA40E1" w:rsidRPr="00327EFC" w:rsidRDefault="00BA40E1" w:rsidP="00581FC5">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839C32" w14:textId="77777777" w:rsidR="00BA40E1" w:rsidRPr="00327EFC" w:rsidRDefault="00BA40E1" w:rsidP="00581FC5">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C00EE" w14:textId="77777777" w:rsidR="00BA40E1" w:rsidRPr="00327EFC" w:rsidRDefault="00BA40E1" w:rsidP="00581FC5">
            <w:pPr>
              <w:rPr>
                <w:rFonts w:cs="Arial"/>
                <w:sz w:val="16"/>
                <w:szCs w:val="16"/>
              </w:rPr>
            </w:pPr>
          </w:p>
        </w:tc>
      </w:tr>
    </w:tbl>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77777777" w:rsidR="00E5519A" w:rsidRPr="00C55DA8" w:rsidRDefault="00E5519A" w:rsidP="00E5519A">
      <w:pPr>
        <w:ind w:firstLine="720"/>
        <w:jc w:val="center"/>
        <w:rPr>
          <w:b/>
        </w:rPr>
      </w:pPr>
      <w:r>
        <w:rPr>
          <w:b/>
          <w:bCs/>
        </w:rPr>
        <w:t>INFORMATION ON THE SHARE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77777777" w:rsidR="00E5519A" w:rsidRPr="00C55DA8" w:rsidRDefault="00E5519A" w:rsidP="00D53155">
            <w:pPr>
              <w:spacing w:line="276" w:lineRule="auto"/>
              <w:jc w:val="both"/>
            </w:pPr>
            <w:r>
              <w:rPr>
                <w:sz w:val="16"/>
              </w:rPr>
              <w:t>Please fill in this appendix as a supplement if you have used all the boxes in section III of the Share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A34F9A9" w14:textId="77777777" w:rsidTr="00D53155">
        <w:trPr>
          <w:trHeight w:val="567"/>
        </w:trPr>
        <w:tc>
          <w:tcPr>
            <w:tcW w:w="3823" w:type="dxa"/>
          </w:tcPr>
          <w:p w14:paraId="2AFF1A0F"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711932639"/>
              <w:placeholder>
                <w:docPart w:val="EF728301C5C94877A770DE384777BABD"/>
              </w:placeholder>
              <w15:color w:val="000000"/>
            </w:sdtPr>
            <w:sdtEndPr>
              <w:rPr>
                <w:rStyle w:val="C"/>
              </w:rPr>
            </w:sdtEndPr>
            <w:sdtContent>
              <w:p w14:paraId="179780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D51A99C" w14:textId="77777777" w:rsidTr="00D53155">
        <w:trPr>
          <w:trHeight w:val="567"/>
        </w:trPr>
        <w:tc>
          <w:tcPr>
            <w:tcW w:w="3823" w:type="dxa"/>
          </w:tcPr>
          <w:p w14:paraId="4D5AA348"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936E7A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86E3F3CEBC994285857B20BB76F836F2"/>
              </w:placeholder>
              <w15:color w:val="000000"/>
            </w:sdtPr>
            <w:sdtEndPr>
              <w:rPr>
                <w:rStyle w:val="C"/>
              </w:rPr>
            </w:sdtEndPr>
            <w:sdtContent>
              <w:p w14:paraId="3A620474"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F4B7553" w14:textId="77777777" w:rsidTr="00D53155">
        <w:trPr>
          <w:trHeight w:val="567"/>
        </w:trPr>
        <w:tc>
          <w:tcPr>
            <w:tcW w:w="3823" w:type="dxa"/>
          </w:tcPr>
          <w:p w14:paraId="20E4ACD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FC7DF3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42151"/>
              <w:placeholder>
                <w:docPart w:val="E680D953F09E4C209F5F1F2B8E9616F1"/>
              </w:placeholder>
              <w15:color w:val="000000"/>
            </w:sdtPr>
            <w:sdtEndPr>
              <w:rPr>
                <w:rStyle w:val="C"/>
              </w:rPr>
            </w:sdtEndPr>
            <w:sdtContent>
              <w:p w14:paraId="31CC224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8BDFC92" w14:textId="77777777" w:rsidTr="00D53155">
        <w:trPr>
          <w:trHeight w:val="567"/>
        </w:trPr>
        <w:tc>
          <w:tcPr>
            <w:tcW w:w="3823" w:type="dxa"/>
          </w:tcPr>
          <w:p w14:paraId="16622791"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6DF8074E17EF453F9B10ED8ABBB99813"/>
              </w:placeholder>
              <w15:color w:val="000000"/>
            </w:sdtPr>
            <w:sdtEndPr>
              <w:rPr>
                <w:rStyle w:val="C"/>
              </w:rPr>
            </w:sdtEndPr>
            <w:sdtContent>
              <w:p w14:paraId="4E94AD0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EC68444" w14:textId="77777777" w:rsidTr="00D53155">
        <w:trPr>
          <w:trHeight w:val="567"/>
        </w:trPr>
        <w:tc>
          <w:tcPr>
            <w:tcW w:w="3823" w:type="dxa"/>
          </w:tcPr>
          <w:p w14:paraId="6B8F348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07DF284F2364B43A03B6AF396A44D36"/>
              </w:placeholder>
              <w15:color w:val="000000"/>
            </w:sdtPr>
            <w:sdtEndPr>
              <w:rPr>
                <w:rStyle w:val="C"/>
              </w:rPr>
            </w:sdtEndPr>
            <w:sdtContent>
              <w:p w14:paraId="4E22F96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1708FA" w14:textId="77777777" w:rsidTr="00D53155">
        <w:trPr>
          <w:trHeight w:val="567"/>
        </w:trPr>
        <w:tc>
          <w:tcPr>
            <w:tcW w:w="3823" w:type="dxa"/>
          </w:tcPr>
          <w:p w14:paraId="10CCDFC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EB0815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430767673"/>
              <w:placeholder>
                <w:docPart w:val="470BAB93452D41B08940CFFA5E5AC62F"/>
              </w:placeholder>
              <w15:color w:val="000000"/>
            </w:sdtPr>
            <w:sdtEndPr>
              <w:rPr>
                <w:rStyle w:val="C"/>
              </w:rPr>
            </w:sdtEndPr>
            <w:sdtContent>
              <w:p w14:paraId="745E05F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1B7308A" w14:textId="77777777" w:rsidTr="00D53155">
        <w:trPr>
          <w:trHeight w:val="567"/>
        </w:trPr>
        <w:tc>
          <w:tcPr>
            <w:tcW w:w="3823" w:type="dxa"/>
          </w:tcPr>
          <w:p w14:paraId="7A8B5604"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06B59B3CC6A14505BB54B2B7C564D88A"/>
              </w:placeholder>
              <w15:color w:val="000000"/>
            </w:sdtPr>
            <w:sdtEndPr>
              <w:rPr>
                <w:rStyle w:val="C"/>
              </w:rPr>
            </w:sdtEndPr>
            <w:sdtContent>
              <w:p w14:paraId="4E6FCA7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19C8D360" w14:textId="77777777" w:rsidTr="00D53155">
        <w:trPr>
          <w:trHeight w:val="567"/>
        </w:trPr>
        <w:tc>
          <w:tcPr>
            <w:tcW w:w="3823" w:type="dxa"/>
          </w:tcPr>
          <w:p w14:paraId="5BCDFAE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CB3C53FDCACD4E91A01FC6A71673F4BE"/>
              </w:placeholder>
              <w15:color w:val="000000"/>
            </w:sdtPr>
            <w:sdtEndPr>
              <w:rPr>
                <w:rStyle w:val="C"/>
              </w:rPr>
            </w:sdtEndPr>
            <w:sdtContent>
              <w:p w14:paraId="2720361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E3EB3D5" w14:textId="77777777" w:rsidTr="00D53155">
        <w:trPr>
          <w:trHeight w:val="567"/>
        </w:trPr>
        <w:tc>
          <w:tcPr>
            <w:tcW w:w="3823" w:type="dxa"/>
          </w:tcPr>
          <w:p w14:paraId="4861BF60" w14:textId="77777777" w:rsidR="00E5519A" w:rsidRPr="008D67C9" w:rsidRDefault="00E5519A" w:rsidP="00D53155">
            <w:pPr>
              <w:tabs>
                <w:tab w:val="left" w:pos="7485"/>
              </w:tabs>
              <w:spacing w:line="276" w:lineRule="auto"/>
              <w:rPr>
                <w:sz w:val="16"/>
              </w:rPr>
            </w:pPr>
            <w:r>
              <w:rPr>
                <w:sz w:val="16"/>
              </w:rPr>
              <w:lastRenderedPageBreak/>
              <w:t>Voting rights for the pledgee/usufructuary</w:t>
            </w:r>
          </w:p>
        </w:tc>
        <w:tc>
          <w:tcPr>
            <w:tcW w:w="6633" w:type="dxa"/>
          </w:tcPr>
          <w:p w14:paraId="68F793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049675870"/>
              <w:placeholder>
                <w:docPart w:val="A8755C1A96DE4F9ABED0F584F74AF21E"/>
              </w:placeholder>
              <w15:color w:val="000000"/>
            </w:sdtPr>
            <w:sdtEndPr>
              <w:rPr>
                <w:rStyle w:val="C"/>
              </w:rPr>
            </w:sdtEndPr>
            <w:sdtContent>
              <w:p w14:paraId="7CF0D5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6411E269" w14:textId="77777777" w:rsidTr="00D53155">
        <w:trPr>
          <w:trHeight w:val="567"/>
        </w:trPr>
        <w:tc>
          <w:tcPr>
            <w:tcW w:w="3823" w:type="dxa"/>
          </w:tcPr>
          <w:p w14:paraId="5B4E1092"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281945874"/>
              <w:placeholder>
                <w:docPart w:val="6D1A31A9C7524C3CB7ED9D3CF21276B7"/>
              </w:placeholder>
              <w15:color w:val="000000"/>
            </w:sdtPr>
            <w:sdtEndPr>
              <w:rPr>
                <w:rStyle w:val="C"/>
              </w:rPr>
            </w:sdtEndPr>
            <w:sdtContent>
              <w:p w14:paraId="5CDEA2A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1EE9CA5" w14:textId="77777777" w:rsidTr="00D53155">
        <w:trPr>
          <w:trHeight w:val="567"/>
        </w:trPr>
        <w:tc>
          <w:tcPr>
            <w:tcW w:w="3823" w:type="dxa"/>
          </w:tcPr>
          <w:p w14:paraId="1D27D3E0"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1BF80A4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94C2910DC73143A5B3E4A76D9DDA6A8B"/>
              </w:placeholder>
              <w15:color w:val="000000"/>
            </w:sdtPr>
            <w:sdtEndPr>
              <w:rPr>
                <w:rStyle w:val="C"/>
              </w:rPr>
            </w:sdtEndPr>
            <w:sdtContent>
              <w:p w14:paraId="15AEE75D"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61C307" w14:textId="77777777" w:rsidTr="00D53155">
        <w:trPr>
          <w:trHeight w:val="567"/>
        </w:trPr>
        <w:tc>
          <w:tcPr>
            <w:tcW w:w="3823" w:type="dxa"/>
          </w:tcPr>
          <w:p w14:paraId="69FC592E"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0F621A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746714228"/>
              <w:placeholder>
                <w:docPart w:val="DF37FAB4C42B43EFBD4A59199EBE12B8"/>
              </w:placeholder>
              <w15:color w:val="000000"/>
            </w:sdtPr>
            <w:sdtEndPr>
              <w:rPr>
                <w:rStyle w:val="C"/>
              </w:rPr>
            </w:sdtEndPr>
            <w:sdtContent>
              <w:p w14:paraId="4D7541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6C1EFB7" w14:textId="77777777" w:rsidTr="00D53155">
        <w:trPr>
          <w:trHeight w:val="567"/>
        </w:trPr>
        <w:tc>
          <w:tcPr>
            <w:tcW w:w="3823" w:type="dxa"/>
          </w:tcPr>
          <w:p w14:paraId="17260C98"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75659797"/>
              <w:placeholder>
                <w:docPart w:val="D25B01D9C9F84E3089AEF773B54045F3"/>
              </w:placeholder>
              <w15:color w:val="000000"/>
            </w:sdtPr>
            <w:sdtEndPr>
              <w:rPr>
                <w:rStyle w:val="C"/>
              </w:rPr>
            </w:sdtEndPr>
            <w:sdtContent>
              <w:p w14:paraId="29BDF08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91F6E4B" w14:textId="77777777" w:rsidTr="00D53155">
        <w:trPr>
          <w:trHeight w:val="567"/>
        </w:trPr>
        <w:tc>
          <w:tcPr>
            <w:tcW w:w="3823" w:type="dxa"/>
          </w:tcPr>
          <w:p w14:paraId="09163CEA"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352B93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BB17815FF1B346E2BC9A65C3811743F4"/>
              </w:placeholder>
              <w15:color w:val="000000"/>
            </w:sdtPr>
            <w:sdtEndPr>
              <w:rPr>
                <w:rStyle w:val="C"/>
              </w:rPr>
            </w:sdtEndPr>
            <w:sdtContent>
              <w:p w14:paraId="63BA3210"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CFEA10" w14:textId="77777777" w:rsidTr="00D53155">
        <w:trPr>
          <w:trHeight w:val="567"/>
        </w:trPr>
        <w:tc>
          <w:tcPr>
            <w:tcW w:w="3823" w:type="dxa"/>
          </w:tcPr>
          <w:p w14:paraId="45D73552"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6C25713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896354449"/>
              <w:placeholder>
                <w:docPart w:val="9B1BAC50182A4C69B4DB821DC93917FD"/>
              </w:placeholder>
              <w15:color w:val="000000"/>
            </w:sdtPr>
            <w:sdtEndPr>
              <w:rPr>
                <w:rStyle w:val="C"/>
              </w:rPr>
            </w:sdtEndPr>
            <w:sdtContent>
              <w:p w14:paraId="7375306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1C3C6B5" w14:textId="77777777" w:rsidTr="00D53155">
        <w:trPr>
          <w:trHeight w:val="567"/>
        </w:trPr>
        <w:tc>
          <w:tcPr>
            <w:tcW w:w="3823" w:type="dxa"/>
          </w:tcPr>
          <w:p w14:paraId="2C6950DE"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4C0D2F4DE414148BFC00136C2E8989A"/>
              </w:placeholder>
              <w15:color w:val="000000"/>
            </w:sdtPr>
            <w:sdtEndPr>
              <w:rPr>
                <w:rStyle w:val="C"/>
              </w:rPr>
            </w:sdtEndPr>
            <w:sdtContent>
              <w:p w14:paraId="5F502C6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67817958" w14:textId="77777777" w:rsidTr="00D53155">
        <w:trPr>
          <w:trHeight w:val="567"/>
        </w:trPr>
        <w:tc>
          <w:tcPr>
            <w:tcW w:w="3823" w:type="dxa"/>
          </w:tcPr>
          <w:p w14:paraId="6EAAC114"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7BE065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0B94AD7C367B448AA2556B7CC89E2A6A"/>
              </w:placeholder>
              <w15:color w:val="000000"/>
            </w:sdtPr>
            <w:sdtEndPr>
              <w:rPr>
                <w:rStyle w:val="C"/>
              </w:rPr>
            </w:sdtEndPr>
            <w:sdtContent>
              <w:p w14:paraId="4006FF6B"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F3E27A" w14:textId="77777777" w:rsidTr="00D53155">
        <w:trPr>
          <w:trHeight w:val="567"/>
        </w:trPr>
        <w:tc>
          <w:tcPr>
            <w:tcW w:w="3823" w:type="dxa"/>
          </w:tcPr>
          <w:p w14:paraId="6D191E2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7A5A6C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686180057"/>
              <w:placeholder>
                <w:docPart w:val="373438212B4E4AA58629935C6C0A1CC1"/>
              </w:placeholder>
              <w15:color w:val="000000"/>
            </w:sdtPr>
            <w:sdtEndPr>
              <w:rPr>
                <w:rStyle w:val="C"/>
              </w:rPr>
            </w:sdtEndPr>
            <w:sdtContent>
              <w:p w14:paraId="28FD56B3"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77777777" w:rsidR="00E5519A" w:rsidRPr="008D67C9" w:rsidRDefault="00E5519A" w:rsidP="00D53155">
            <w:pPr>
              <w:tabs>
                <w:tab w:val="left" w:pos="7485"/>
              </w:tabs>
              <w:spacing w:line="276" w:lineRule="auto"/>
              <w:rPr>
                <w:sz w:val="16"/>
              </w:rPr>
            </w:pPr>
            <w:r>
              <w:rPr>
                <w:sz w:val="16"/>
              </w:rPr>
              <w:lastRenderedPageBreak/>
              <w:t>Shar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3FA51600" w14:textId="77777777" w:rsidTr="00D53155">
        <w:trPr>
          <w:trHeight w:val="567"/>
        </w:trPr>
        <w:tc>
          <w:tcPr>
            <w:tcW w:w="3823" w:type="dxa"/>
          </w:tcPr>
          <w:p w14:paraId="727290F6"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3405488"/>
              <w:placeholder>
                <w:docPart w:val="7D1207256A86430A88CAEBE3087EC274"/>
              </w:placeholder>
              <w15:color w:val="000000"/>
            </w:sdtPr>
            <w:sdtEndPr>
              <w:rPr>
                <w:rStyle w:val="C"/>
              </w:rPr>
            </w:sdtEndPr>
            <w:sdtContent>
              <w:p w14:paraId="3030151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DCC273C" w14:textId="77777777" w:rsidTr="00D53155">
        <w:trPr>
          <w:trHeight w:val="567"/>
        </w:trPr>
        <w:tc>
          <w:tcPr>
            <w:tcW w:w="3823" w:type="dxa"/>
          </w:tcPr>
          <w:p w14:paraId="3B49DC43"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996575609"/>
              <w:placeholder>
                <w:docPart w:val="FEB2048A7DBB43FE836AB59FBD38DDA4"/>
              </w:placeholder>
              <w15:color w:val="000000"/>
            </w:sdtPr>
            <w:sdtEndPr>
              <w:rPr>
                <w:rStyle w:val="C"/>
              </w:rPr>
            </w:sdtEndPr>
            <w:sdtContent>
              <w:p w14:paraId="1B93BD26"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5EE16AD" w14:textId="77777777" w:rsidTr="00D53155">
        <w:trPr>
          <w:trHeight w:val="567"/>
        </w:trPr>
        <w:tc>
          <w:tcPr>
            <w:tcW w:w="3823" w:type="dxa"/>
          </w:tcPr>
          <w:p w14:paraId="6C09E6C3"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663663311"/>
              <w:placeholder>
                <w:docPart w:val="8AF84ECCE14C4F5D9E35605BA71BB410"/>
              </w:placeholder>
              <w15:color w:val="000000"/>
            </w:sdtPr>
            <w:sdtEndPr>
              <w:rPr>
                <w:rStyle w:val="C"/>
              </w:rPr>
            </w:sdtEndPr>
            <w:sdtContent>
              <w:p w14:paraId="52E6A8F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D48033A" w14:textId="77777777" w:rsidTr="00D53155">
        <w:trPr>
          <w:trHeight w:val="567"/>
        </w:trPr>
        <w:tc>
          <w:tcPr>
            <w:tcW w:w="3823" w:type="dxa"/>
          </w:tcPr>
          <w:p w14:paraId="49E8D519"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443E97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FCD77E0923BB4897843F5DDD963C1F3F"/>
              </w:placeholder>
              <w15:color w:val="000000"/>
            </w:sdtPr>
            <w:sdtEndPr>
              <w:rPr>
                <w:rStyle w:val="C"/>
              </w:rPr>
            </w:sdtEndPr>
            <w:sdtContent>
              <w:p w14:paraId="3C5F40DC"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34D0E4F" w14:textId="77777777" w:rsidTr="00D53155">
        <w:trPr>
          <w:trHeight w:val="567"/>
        </w:trPr>
        <w:tc>
          <w:tcPr>
            <w:tcW w:w="3823" w:type="dxa"/>
          </w:tcPr>
          <w:p w14:paraId="3EB0909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6A8373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286081199"/>
              <w:placeholder>
                <w:docPart w:val="037C13471F2D44119C450C7F41091D0F"/>
              </w:placeholder>
              <w15:color w:val="000000"/>
            </w:sdtPr>
            <w:sdtEndPr>
              <w:rPr>
                <w:rStyle w:val="C"/>
              </w:rPr>
            </w:sdtEndPr>
            <w:sdtContent>
              <w:p w14:paraId="4E5A251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77777777" w:rsidR="00E5519A" w:rsidRDefault="00E5519A" w:rsidP="00D53155">
            <w:pPr>
              <w:spacing w:line="276" w:lineRule="auto"/>
              <w:ind w:left="613"/>
              <w:rPr>
                <w:b/>
                <w:sz w:val="16"/>
              </w:rPr>
            </w:pPr>
            <w:r>
              <w:rPr>
                <w:sz w:val="16"/>
              </w:rPr>
              <w:t>Legible signature of the person acting on behalf of the Shareholder / Shareholder’s attorney/Share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77777777" w:rsidR="00E5519A" w:rsidRPr="00C55DA8" w:rsidRDefault="00E5519A" w:rsidP="00E5519A">
      <w:pPr>
        <w:ind w:firstLine="720"/>
        <w:jc w:val="center"/>
        <w:rPr>
          <w:b/>
        </w:rPr>
      </w:pPr>
      <w:r>
        <w:rPr>
          <w:b/>
          <w:bCs/>
        </w:rPr>
        <w:t>INFORMATION ON JOINT HOLDERS OF THE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77777777" w:rsidR="00E5519A" w:rsidRPr="00C55DA8" w:rsidRDefault="00E5519A" w:rsidP="00D53155">
            <w:pPr>
              <w:spacing w:line="276" w:lineRule="auto"/>
              <w:jc w:val="both"/>
            </w:pPr>
            <w:r>
              <w:rPr>
                <w:sz w:val="16"/>
              </w:rPr>
              <w:t>Please fill in the appendix if there are other joint holders of the shares (directly indicated in the Questionnaire or Appendix no. 1 to the Questionnaire). The exercise of rights attached to the shares by joint holders of the share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7777777" w:rsidR="00E5519A" w:rsidRPr="00301945" w:rsidRDefault="00E5519A" w:rsidP="00D53155">
            <w:pPr>
              <w:rPr>
                <w:rStyle w:val="C"/>
                <w:color w:val="FFFFFF" w:themeColor="background1"/>
              </w:rPr>
            </w:pPr>
            <w:r>
              <w:rPr>
                <w:b/>
                <w:bCs/>
                <w:color w:val="FFFFFF" w:themeColor="background1"/>
              </w:rPr>
              <w:t>A. JOINT HOLDING OF SHARES-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77777777" w:rsidR="00E5519A" w:rsidRPr="00301945" w:rsidRDefault="00E5519A" w:rsidP="00D53155">
            <w:pPr>
              <w:rPr>
                <w:rStyle w:val="C"/>
                <w:color w:val="FFFFFF" w:themeColor="background1"/>
              </w:rPr>
            </w:pPr>
            <w:r>
              <w:rPr>
                <w:b/>
                <w:bCs/>
                <w:color w:val="FFFFFF" w:themeColor="background1"/>
              </w:rPr>
              <w:lastRenderedPageBreak/>
              <w:t>II. JOINT HOLDER OF THE SHARES</w:t>
            </w:r>
            <w:r>
              <w:rPr>
                <w:color w:val="FFFFFF" w:themeColor="background1"/>
              </w:rPr>
              <w:tab/>
            </w:r>
          </w:p>
        </w:tc>
      </w:tr>
      <w:tr w:rsidR="00E5519A" w:rsidRPr="000C1702" w14:paraId="12BE72C2" w14:textId="77777777" w:rsidTr="00D53155">
        <w:trPr>
          <w:trHeight w:val="567"/>
        </w:trPr>
        <w:tc>
          <w:tcPr>
            <w:tcW w:w="3823" w:type="dxa"/>
          </w:tcPr>
          <w:p w14:paraId="438BA64E"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3F103227" w14:textId="77777777" w:rsidTr="00D53155">
        <w:trPr>
          <w:trHeight w:val="567"/>
        </w:trPr>
        <w:tc>
          <w:tcPr>
            <w:tcW w:w="3823" w:type="dxa"/>
          </w:tcPr>
          <w:p w14:paraId="34CFDFF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A ABOVE</w:t>
            </w:r>
          </w:p>
        </w:tc>
      </w:tr>
      <w:tr w:rsidR="00E5519A" w:rsidRPr="000C1702" w14:paraId="0A6CF6D0" w14:textId="77777777" w:rsidTr="00D53155">
        <w:trPr>
          <w:trHeight w:val="567"/>
        </w:trPr>
        <w:tc>
          <w:tcPr>
            <w:tcW w:w="3823" w:type="dxa"/>
          </w:tcPr>
          <w:p w14:paraId="324DA90D" w14:textId="77777777" w:rsidR="00E5519A" w:rsidRPr="008D67C9" w:rsidRDefault="00E5519A" w:rsidP="00D53155">
            <w:pPr>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7777777" w:rsidR="00E5519A" w:rsidRPr="00301945" w:rsidRDefault="00E5519A" w:rsidP="00D53155">
            <w:pPr>
              <w:rPr>
                <w:rStyle w:val="C"/>
                <w:color w:val="FFFFFF" w:themeColor="background1"/>
              </w:rPr>
            </w:pPr>
            <w:r>
              <w:rPr>
                <w:b/>
                <w:bCs/>
                <w:color w:val="FFFFFF" w:themeColor="background1"/>
              </w:rPr>
              <w:t>B. JOINT HOLDING OF SHARES-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7B9328BB" w14:textId="77777777" w:rsidTr="00D53155">
        <w:trPr>
          <w:trHeight w:val="567"/>
        </w:trPr>
        <w:tc>
          <w:tcPr>
            <w:tcW w:w="3823" w:type="dxa"/>
          </w:tcPr>
          <w:p w14:paraId="1356C983"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4F7285C1" w14:textId="77777777" w:rsidTr="00D53155">
        <w:trPr>
          <w:trHeight w:val="567"/>
        </w:trPr>
        <w:tc>
          <w:tcPr>
            <w:tcW w:w="3823" w:type="dxa"/>
          </w:tcPr>
          <w:p w14:paraId="721F00B1" w14:textId="77777777" w:rsidR="00E5519A" w:rsidRPr="008D67C9" w:rsidRDefault="00E5519A" w:rsidP="00D53155">
            <w:pPr>
              <w:tabs>
                <w:tab w:val="left" w:pos="7485"/>
              </w:tabs>
              <w:spacing w:line="276" w:lineRule="auto"/>
              <w:rPr>
                <w:sz w:val="16"/>
              </w:rPr>
            </w:pPr>
            <w:r>
              <w:rPr>
                <w:sz w:val="16"/>
              </w:rPr>
              <w:lastRenderedPageBreak/>
              <w:t>First name (names)/business name (name) of the joint holder of the share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0EF0D15B" w14:textId="77777777" w:rsidTr="00D53155">
        <w:trPr>
          <w:trHeight w:val="567"/>
        </w:trPr>
        <w:tc>
          <w:tcPr>
            <w:tcW w:w="3823" w:type="dxa"/>
          </w:tcPr>
          <w:p w14:paraId="53276E90"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B ABOVE</w:t>
            </w:r>
          </w:p>
        </w:tc>
      </w:tr>
      <w:tr w:rsidR="00E5519A" w:rsidRPr="000C1702" w14:paraId="3A108D12" w14:textId="77777777" w:rsidTr="00D53155">
        <w:trPr>
          <w:trHeight w:val="567"/>
        </w:trPr>
        <w:tc>
          <w:tcPr>
            <w:tcW w:w="3823" w:type="dxa"/>
          </w:tcPr>
          <w:p w14:paraId="67BB1681"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77777777" w:rsidR="00E5519A" w:rsidRPr="00301945" w:rsidRDefault="00E5519A" w:rsidP="00D53155">
            <w:pPr>
              <w:rPr>
                <w:rStyle w:val="C"/>
                <w:color w:val="FFFFFF" w:themeColor="background1"/>
              </w:rPr>
            </w:pPr>
            <w:r>
              <w:rPr>
                <w:b/>
                <w:bCs/>
                <w:color w:val="FFFFFF" w:themeColor="background1"/>
              </w:rPr>
              <w:t>C. JOINT HOLDING OF SHARE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0C3F1560" w14:textId="77777777" w:rsidTr="00D53155">
        <w:trPr>
          <w:trHeight w:val="567"/>
        </w:trPr>
        <w:tc>
          <w:tcPr>
            <w:tcW w:w="3823" w:type="dxa"/>
          </w:tcPr>
          <w:p w14:paraId="76950DD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110A0088" w14:textId="77777777" w:rsidTr="00D53155">
        <w:trPr>
          <w:trHeight w:val="567"/>
        </w:trPr>
        <w:tc>
          <w:tcPr>
            <w:tcW w:w="3823" w:type="dxa"/>
          </w:tcPr>
          <w:p w14:paraId="13647D9F"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1CE1434D" w14:textId="77777777" w:rsidTr="00D53155">
        <w:trPr>
          <w:trHeight w:val="567"/>
        </w:trPr>
        <w:tc>
          <w:tcPr>
            <w:tcW w:w="3823" w:type="dxa"/>
          </w:tcPr>
          <w:p w14:paraId="30C1DBC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C ABOVE</w:t>
            </w:r>
          </w:p>
        </w:tc>
      </w:tr>
      <w:tr w:rsidR="00E5519A" w:rsidRPr="000C1702" w14:paraId="190E947D" w14:textId="77777777" w:rsidTr="00D53155">
        <w:trPr>
          <w:trHeight w:val="567"/>
        </w:trPr>
        <w:tc>
          <w:tcPr>
            <w:tcW w:w="3823" w:type="dxa"/>
          </w:tcPr>
          <w:p w14:paraId="09F2A66E"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446769"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77777777" w:rsidR="00E5519A" w:rsidRDefault="00E5519A" w:rsidP="00D53155">
            <w:pPr>
              <w:spacing w:line="276" w:lineRule="auto"/>
              <w:ind w:left="680"/>
              <w:rPr>
                <w:b/>
                <w:sz w:val="16"/>
              </w:rPr>
            </w:pPr>
            <w:r>
              <w:rPr>
                <w:sz w:val="16"/>
              </w:rPr>
              <w:t>Legible signature of the person acting on behalf of the Shareholder / Shareholder’s attorney/Share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C1702"/>
    <w:rsid w:val="001A2539"/>
    <w:rsid w:val="001A38B2"/>
    <w:rsid w:val="001C3446"/>
    <w:rsid w:val="001D1783"/>
    <w:rsid w:val="0022708E"/>
    <w:rsid w:val="00260453"/>
    <w:rsid w:val="002643F5"/>
    <w:rsid w:val="00282D38"/>
    <w:rsid w:val="00283BA5"/>
    <w:rsid w:val="002A3391"/>
    <w:rsid w:val="002E22D7"/>
    <w:rsid w:val="002F70C2"/>
    <w:rsid w:val="00304AAB"/>
    <w:rsid w:val="0043310E"/>
    <w:rsid w:val="00446769"/>
    <w:rsid w:val="004F233E"/>
    <w:rsid w:val="00503D4F"/>
    <w:rsid w:val="00550852"/>
    <w:rsid w:val="00567BB1"/>
    <w:rsid w:val="005E32CB"/>
    <w:rsid w:val="006311C9"/>
    <w:rsid w:val="0069010C"/>
    <w:rsid w:val="006A3276"/>
    <w:rsid w:val="006C0F4B"/>
    <w:rsid w:val="006C52D9"/>
    <w:rsid w:val="006C763F"/>
    <w:rsid w:val="006D312F"/>
    <w:rsid w:val="00746478"/>
    <w:rsid w:val="00760898"/>
    <w:rsid w:val="007928EC"/>
    <w:rsid w:val="00836AE4"/>
    <w:rsid w:val="008B3A0C"/>
    <w:rsid w:val="008D0CA6"/>
    <w:rsid w:val="008D67C9"/>
    <w:rsid w:val="00903AFB"/>
    <w:rsid w:val="00946980"/>
    <w:rsid w:val="0096207C"/>
    <w:rsid w:val="00976843"/>
    <w:rsid w:val="00A9063A"/>
    <w:rsid w:val="00A93EB9"/>
    <w:rsid w:val="00AA7687"/>
    <w:rsid w:val="00AC095E"/>
    <w:rsid w:val="00B13716"/>
    <w:rsid w:val="00B366F5"/>
    <w:rsid w:val="00B5728A"/>
    <w:rsid w:val="00BA3783"/>
    <w:rsid w:val="00BA40E1"/>
    <w:rsid w:val="00BB53BA"/>
    <w:rsid w:val="00BB54F9"/>
    <w:rsid w:val="00BE5EA2"/>
    <w:rsid w:val="00C044C3"/>
    <w:rsid w:val="00C62DEC"/>
    <w:rsid w:val="00CE6150"/>
    <w:rsid w:val="00D15F78"/>
    <w:rsid w:val="00D161D7"/>
    <w:rsid w:val="00D60CE9"/>
    <w:rsid w:val="00E41864"/>
    <w:rsid w:val="00E5519A"/>
    <w:rsid w:val="00EA4A48"/>
    <w:rsid w:val="00ED77F3"/>
    <w:rsid w:val="00F01C4C"/>
    <w:rsid w:val="00F37CB5"/>
    <w:rsid w:val="00F537C7"/>
    <w:rsid w:val="00FA17D6"/>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8E721A50371D4D50B4C99507DCD9CD80"/>
        <w:category>
          <w:name w:val="Ogólne"/>
          <w:gallery w:val="placeholder"/>
        </w:category>
        <w:types>
          <w:type w:val="bbPlcHdr"/>
        </w:types>
        <w:behaviors>
          <w:behavior w:val="content"/>
        </w:behaviors>
        <w:guid w:val="{D51FC838-8952-4F45-AA37-607E100F0ECC}"/>
      </w:docPartPr>
      <w:docPartBody>
        <w:p w:rsidR="00B93362" w:rsidRDefault="009657F7" w:rsidP="009657F7">
          <w:pPr>
            <w:pStyle w:val="8E721A50371D4D50B4C99507DCD9CD80"/>
          </w:pPr>
          <w:r w:rsidRPr="004619AE">
            <w:rPr>
              <w:rStyle w:val="Tekstzastpczy"/>
            </w:rPr>
            <w:t>Kliknij tutaj, aby wprowadzić tekst.</w:t>
          </w:r>
        </w:p>
      </w:docPartBody>
    </w:docPart>
    <w:docPart>
      <w:docPartPr>
        <w:name w:val="9DB5A58A28A9404780771AB113FFECBE"/>
        <w:category>
          <w:name w:val="Ogólne"/>
          <w:gallery w:val="placeholder"/>
        </w:category>
        <w:types>
          <w:type w:val="bbPlcHdr"/>
        </w:types>
        <w:behaviors>
          <w:behavior w:val="content"/>
        </w:behaviors>
        <w:guid w:val="{43B74D1F-AE1D-4126-A561-4927D8FF79FB}"/>
      </w:docPartPr>
      <w:docPartBody>
        <w:p w:rsidR="00B93362" w:rsidRDefault="009657F7" w:rsidP="009657F7">
          <w:pPr>
            <w:pStyle w:val="9DB5A58A28A9404780771AB113FFECBE"/>
          </w:pPr>
          <w:r w:rsidRPr="004619AE">
            <w:rPr>
              <w:rStyle w:val="Tekstzastpczy"/>
            </w:rPr>
            <w:t>Kliknij tutaj, aby wprowadzić tekst.</w:t>
          </w:r>
        </w:p>
      </w:docPartBody>
    </w:docPart>
    <w:docPart>
      <w:docPartPr>
        <w:name w:val="CB74E2330ABF416BBF464F0148CECECB"/>
        <w:category>
          <w:name w:val="Ogólne"/>
          <w:gallery w:val="placeholder"/>
        </w:category>
        <w:types>
          <w:type w:val="bbPlcHdr"/>
        </w:types>
        <w:behaviors>
          <w:behavior w:val="content"/>
        </w:behaviors>
        <w:guid w:val="{546DC515-ADED-4C98-B46C-57227205AF8D}"/>
      </w:docPartPr>
      <w:docPartBody>
        <w:p w:rsidR="00B93362" w:rsidRDefault="009657F7" w:rsidP="009657F7">
          <w:pPr>
            <w:pStyle w:val="CB74E2330ABF416BBF464F0148CECECB"/>
          </w:pPr>
          <w:r w:rsidRPr="004619AE">
            <w:rPr>
              <w:rStyle w:val="Tekstzastpczy"/>
            </w:rPr>
            <w:t>Kliknij tutaj, aby wprowadzić tekst.</w:t>
          </w:r>
        </w:p>
      </w:docPartBody>
    </w:docPart>
    <w:docPart>
      <w:docPartPr>
        <w:name w:val="FD811550AE884B729EF8A55C2320F834"/>
        <w:category>
          <w:name w:val="Ogólne"/>
          <w:gallery w:val="placeholder"/>
        </w:category>
        <w:types>
          <w:type w:val="bbPlcHdr"/>
        </w:types>
        <w:behaviors>
          <w:behavior w:val="content"/>
        </w:behaviors>
        <w:guid w:val="{4B7B9B00-30B1-45D2-BBB0-49B226CAA2DA}"/>
      </w:docPartPr>
      <w:docPartBody>
        <w:p w:rsidR="00B93362" w:rsidRDefault="009657F7" w:rsidP="009657F7">
          <w:pPr>
            <w:pStyle w:val="FD811550AE884B729EF8A55C2320F834"/>
          </w:pPr>
          <w:r w:rsidRPr="004619AE">
            <w:rPr>
              <w:rStyle w:val="Tekstzastpczy"/>
            </w:rPr>
            <w:t>Kliknij tutaj, aby wprowadzić tekst.</w:t>
          </w:r>
        </w:p>
      </w:docPartBody>
    </w:docPart>
    <w:docPart>
      <w:docPartPr>
        <w:name w:val="E9DBAE4921F847A5A8777EFDD71584AE"/>
        <w:category>
          <w:name w:val="Ogólne"/>
          <w:gallery w:val="placeholder"/>
        </w:category>
        <w:types>
          <w:type w:val="bbPlcHdr"/>
        </w:types>
        <w:behaviors>
          <w:behavior w:val="content"/>
        </w:behaviors>
        <w:guid w:val="{22E21A36-9BC2-4221-8C66-24FCFAD93E26}"/>
      </w:docPartPr>
      <w:docPartBody>
        <w:p w:rsidR="00B93362" w:rsidRDefault="009657F7" w:rsidP="009657F7">
          <w:pPr>
            <w:pStyle w:val="E9DBAE4921F847A5A8777EFDD71584AE"/>
          </w:pPr>
          <w:r w:rsidRPr="004619AE">
            <w:rPr>
              <w:rStyle w:val="Tekstzastpczy"/>
            </w:rPr>
            <w:t>Kliknij tutaj, aby wprowadzić tekst.</w:t>
          </w:r>
        </w:p>
      </w:docPartBody>
    </w:docPart>
    <w:docPart>
      <w:docPartPr>
        <w:name w:val="D8997E80BCC04C0D9D264C3C5B58C3B2"/>
        <w:category>
          <w:name w:val="Ogólne"/>
          <w:gallery w:val="placeholder"/>
        </w:category>
        <w:types>
          <w:type w:val="bbPlcHdr"/>
        </w:types>
        <w:behaviors>
          <w:behavior w:val="content"/>
        </w:behaviors>
        <w:guid w:val="{F7BA3CC2-0D90-4A9E-8144-D6A6F0165B06}"/>
      </w:docPartPr>
      <w:docPartBody>
        <w:p w:rsidR="00B93362" w:rsidRDefault="009657F7" w:rsidP="009657F7">
          <w:pPr>
            <w:pStyle w:val="D8997E80BCC04C0D9D264C3C5B58C3B2"/>
          </w:pPr>
          <w:r w:rsidRPr="004619AE">
            <w:rPr>
              <w:rStyle w:val="Tekstzastpczy"/>
            </w:rPr>
            <w:t>Kliknij tutaj, aby wprowadzić tekst.</w:t>
          </w:r>
        </w:p>
      </w:docPartBody>
    </w:docPart>
    <w:docPart>
      <w:docPartPr>
        <w:name w:val="D6043EF0473A405CAE040A989C8E0A7E"/>
        <w:category>
          <w:name w:val="Ogólne"/>
          <w:gallery w:val="placeholder"/>
        </w:category>
        <w:types>
          <w:type w:val="bbPlcHdr"/>
        </w:types>
        <w:behaviors>
          <w:behavior w:val="content"/>
        </w:behaviors>
        <w:guid w:val="{99B0D3D8-F85B-4AA1-A876-5646DD2EA3D0}"/>
      </w:docPartPr>
      <w:docPartBody>
        <w:p w:rsidR="00B93362" w:rsidRDefault="009657F7" w:rsidP="009657F7">
          <w:pPr>
            <w:pStyle w:val="D6043EF0473A405CAE040A989C8E0A7E"/>
          </w:pPr>
          <w:r w:rsidRPr="004619AE">
            <w:rPr>
              <w:rStyle w:val="Tekstzastpczy"/>
            </w:rPr>
            <w:t>Kliknij tutaj, aby wprowadzić tekst.</w:t>
          </w:r>
        </w:p>
      </w:docPartBody>
    </w:docPart>
    <w:docPart>
      <w:docPartPr>
        <w:name w:val="B0DDF4C1E1A3449CA9DFA94E94FC4383"/>
        <w:category>
          <w:name w:val="Ogólne"/>
          <w:gallery w:val="placeholder"/>
        </w:category>
        <w:types>
          <w:type w:val="bbPlcHdr"/>
        </w:types>
        <w:behaviors>
          <w:behavior w:val="content"/>
        </w:behaviors>
        <w:guid w:val="{9D25BDCA-0426-4356-A8FF-F203F1D8572C}"/>
      </w:docPartPr>
      <w:docPartBody>
        <w:p w:rsidR="00B93362" w:rsidRDefault="009657F7" w:rsidP="009657F7">
          <w:pPr>
            <w:pStyle w:val="B0DDF4C1E1A3449CA9DFA94E94FC4383"/>
          </w:pPr>
          <w:r w:rsidRPr="004619AE">
            <w:rPr>
              <w:rStyle w:val="Tekstzastpczy"/>
            </w:rPr>
            <w:t>Kliknij tutaj, aby wprowadzić tekst.</w:t>
          </w:r>
        </w:p>
      </w:docPartBody>
    </w:docPart>
    <w:docPart>
      <w:docPartPr>
        <w:name w:val="347EDDDA0C7B48EB855E0CEA350C9BF7"/>
        <w:category>
          <w:name w:val="Ogólne"/>
          <w:gallery w:val="placeholder"/>
        </w:category>
        <w:types>
          <w:type w:val="bbPlcHdr"/>
        </w:types>
        <w:behaviors>
          <w:behavior w:val="content"/>
        </w:behaviors>
        <w:guid w:val="{AF2F23F9-5405-44C6-A85D-A98DD183D567}"/>
      </w:docPartPr>
      <w:docPartBody>
        <w:p w:rsidR="00B93362" w:rsidRDefault="009657F7" w:rsidP="009657F7">
          <w:pPr>
            <w:pStyle w:val="347EDDDA0C7B48EB855E0CEA350C9BF7"/>
          </w:pPr>
          <w:r w:rsidRPr="004619AE">
            <w:rPr>
              <w:rStyle w:val="Tekstzastpczy"/>
            </w:rPr>
            <w:t>Kliknij tutaj, aby wprowadzić tekst.</w:t>
          </w:r>
        </w:p>
      </w:docPartBody>
    </w:docPart>
    <w:docPart>
      <w:docPartPr>
        <w:name w:val="E3B8DE1CE95E40078D4BB677E5E720E7"/>
        <w:category>
          <w:name w:val="Ogólne"/>
          <w:gallery w:val="placeholder"/>
        </w:category>
        <w:types>
          <w:type w:val="bbPlcHdr"/>
        </w:types>
        <w:behaviors>
          <w:behavior w:val="content"/>
        </w:behaviors>
        <w:guid w:val="{96F16CF2-D6F5-4E2B-9189-70B115E4CEDC}"/>
      </w:docPartPr>
      <w:docPartBody>
        <w:p w:rsidR="00B93362" w:rsidRDefault="009657F7" w:rsidP="009657F7">
          <w:pPr>
            <w:pStyle w:val="E3B8DE1CE95E40078D4BB677E5E720E7"/>
          </w:pPr>
          <w:r w:rsidRPr="004619AE">
            <w:rPr>
              <w:rStyle w:val="Tekstzastpczy"/>
            </w:rPr>
            <w:t>Kliknij tutaj, aby wprowadzić tekst.</w:t>
          </w:r>
        </w:p>
      </w:docPartBody>
    </w:docPart>
    <w:docPart>
      <w:docPartPr>
        <w:name w:val="DE04CBA158814B738EEC8BFB8A386F2C"/>
        <w:category>
          <w:name w:val="Ogólne"/>
          <w:gallery w:val="placeholder"/>
        </w:category>
        <w:types>
          <w:type w:val="bbPlcHdr"/>
        </w:types>
        <w:behaviors>
          <w:behavior w:val="content"/>
        </w:behaviors>
        <w:guid w:val="{4F013755-C0FF-4E99-BF09-165AF007E8B0}"/>
      </w:docPartPr>
      <w:docPartBody>
        <w:p w:rsidR="00B93362" w:rsidRDefault="009657F7" w:rsidP="009657F7">
          <w:pPr>
            <w:pStyle w:val="DE04CBA158814B738EEC8BFB8A386F2C"/>
          </w:pPr>
          <w:r w:rsidRPr="004619AE">
            <w:rPr>
              <w:rStyle w:val="Tekstzastpczy"/>
            </w:rPr>
            <w:t>Kliknij tutaj, aby wprowadzić tekst.</w:t>
          </w:r>
        </w:p>
      </w:docPartBody>
    </w:docPart>
    <w:docPart>
      <w:docPartPr>
        <w:name w:val="D4F30007770944849232945C29567EA9"/>
        <w:category>
          <w:name w:val="Ogólne"/>
          <w:gallery w:val="placeholder"/>
        </w:category>
        <w:types>
          <w:type w:val="bbPlcHdr"/>
        </w:types>
        <w:behaviors>
          <w:behavior w:val="content"/>
        </w:behaviors>
        <w:guid w:val="{FAF18EF8-B051-43A6-B65D-BABCFA0F27E7}"/>
      </w:docPartPr>
      <w:docPartBody>
        <w:p w:rsidR="00B93362" w:rsidRDefault="009657F7" w:rsidP="009657F7">
          <w:pPr>
            <w:pStyle w:val="D4F30007770944849232945C29567EA9"/>
          </w:pPr>
          <w:r w:rsidRPr="004619AE">
            <w:rPr>
              <w:rStyle w:val="Tekstzastpczy"/>
            </w:rPr>
            <w:t>Kliknij tutaj, aby wprowadzić tekst.</w:t>
          </w:r>
        </w:p>
      </w:docPartBody>
    </w:docPart>
    <w:docPart>
      <w:docPartPr>
        <w:name w:val="11DB883B8163435EB79A504838C05EFF"/>
        <w:category>
          <w:name w:val="Ogólne"/>
          <w:gallery w:val="placeholder"/>
        </w:category>
        <w:types>
          <w:type w:val="bbPlcHdr"/>
        </w:types>
        <w:behaviors>
          <w:behavior w:val="content"/>
        </w:behaviors>
        <w:guid w:val="{666AC406-811A-4F79-8970-9BE0C9F3E0C7}"/>
      </w:docPartPr>
      <w:docPartBody>
        <w:p w:rsidR="00B93362" w:rsidRDefault="009657F7" w:rsidP="009657F7">
          <w:pPr>
            <w:pStyle w:val="11DB883B8163435EB79A504838C05EFF"/>
          </w:pPr>
          <w:r w:rsidRPr="004619AE">
            <w:rPr>
              <w:rStyle w:val="Tekstzastpczy"/>
            </w:rPr>
            <w:t>Kliknij tutaj, aby wprowadzić tekst.</w:t>
          </w:r>
        </w:p>
      </w:docPartBody>
    </w:docPart>
    <w:docPart>
      <w:docPartPr>
        <w:name w:val="7CD26E9D393F48FBBD9705191D6E956E"/>
        <w:category>
          <w:name w:val="Ogólne"/>
          <w:gallery w:val="placeholder"/>
        </w:category>
        <w:types>
          <w:type w:val="bbPlcHdr"/>
        </w:types>
        <w:behaviors>
          <w:behavior w:val="content"/>
        </w:behaviors>
        <w:guid w:val="{901A0018-376C-48DB-85D4-1D2EF77501F4}"/>
      </w:docPartPr>
      <w:docPartBody>
        <w:p w:rsidR="00B93362" w:rsidRDefault="009657F7" w:rsidP="009657F7">
          <w:pPr>
            <w:pStyle w:val="7CD26E9D393F48FBBD9705191D6E956E"/>
          </w:pPr>
          <w:r w:rsidRPr="004619AE">
            <w:rPr>
              <w:rStyle w:val="Tekstzastpczy"/>
            </w:rPr>
            <w:t>Kliknij tutaj, aby wprowadzić tekst.</w:t>
          </w:r>
        </w:p>
      </w:docPartBody>
    </w:docPart>
    <w:docPart>
      <w:docPartPr>
        <w:name w:val="9E2322D97006417FB5C0EB75862D3D2A"/>
        <w:category>
          <w:name w:val="Ogólne"/>
          <w:gallery w:val="placeholder"/>
        </w:category>
        <w:types>
          <w:type w:val="bbPlcHdr"/>
        </w:types>
        <w:behaviors>
          <w:behavior w:val="content"/>
        </w:behaviors>
        <w:guid w:val="{1370DEFF-74D9-4D2B-8DC3-97A13F336E35}"/>
      </w:docPartPr>
      <w:docPartBody>
        <w:p w:rsidR="00B93362" w:rsidRDefault="009657F7" w:rsidP="009657F7">
          <w:pPr>
            <w:pStyle w:val="9E2322D97006417FB5C0EB75862D3D2A"/>
          </w:pPr>
          <w:r w:rsidRPr="004619AE">
            <w:rPr>
              <w:rStyle w:val="Tekstzastpczy"/>
            </w:rPr>
            <w:t>Kliknij tutaj, aby wprowadzić tekst.</w:t>
          </w:r>
        </w:p>
      </w:docPartBody>
    </w:docPart>
    <w:docPart>
      <w:docPartPr>
        <w:name w:val="55FD71C40D0745BA8FF777172F3E3A87"/>
        <w:category>
          <w:name w:val="Ogólne"/>
          <w:gallery w:val="placeholder"/>
        </w:category>
        <w:types>
          <w:type w:val="bbPlcHdr"/>
        </w:types>
        <w:behaviors>
          <w:behavior w:val="content"/>
        </w:behaviors>
        <w:guid w:val="{DC61D372-17D4-4F70-AE1A-7EDA2226F2BB}"/>
      </w:docPartPr>
      <w:docPartBody>
        <w:p w:rsidR="00B93362" w:rsidRDefault="009657F7" w:rsidP="009657F7">
          <w:pPr>
            <w:pStyle w:val="55FD71C40D0745BA8FF777172F3E3A87"/>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E1CA72650B594BC6AF6F40247F95247D"/>
        <w:category>
          <w:name w:val="Ogólne"/>
          <w:gallery w:val="placeholder"/>
        </w:category>
        <w:types>
          <w:type w:val="bbPlcHdr"/>
        </w:types>
        <w:behaviors>
          <w:behavior w:val="content"/>
        </w:behaviors>
        <w:guid w:val="{931113E0-7C64-44F1-8235-24E33B4A7D6E}"/>
      </w:docPartPr>
      <w:docPartBody>
        <w:p w:rsidR="00B93362" w:rsidRDefault="009657F7" w:rsidP="009657F7">
          <w:pPr>
            <w:pStyle w:val="E1CA72650B594BC6AF6F40247F95247D"/>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EF728301C5C94877A770DE384777BABD"/>
        <w:category>
          <w:name w:val="Ogólne"/>
          <w:gallery w:val="placeholder"/>
        </w:category>
        <w:types>
          <w:type w:val="bbPlcHdr"/>
        </w:types>
        <w:behaviors>
          <w:behavior w:val="content"/>
        </w:behaviors>
        <w:guid w:val="{33DAE420-3226-45A6-90CC-64E195973C17}"/>
      </w:docPartPr>
      <w:docPartBody>
        <w:p w:rsidR="00A41771" w:rsidRDefault="003C11DB" w:rsidP="003C11DB">
          <w:pPr>
            <w:pStyle w:val="EF728301C5C94877A770DE384777BABD"/>
          </w:pPr>
          <w:r w:rsidRPr="004619AE">
            <w:rPr>
              <w:rStyle w:val="Tekstzastpczy"/>
            </w:rPr>
            <w:t>Kliknij tutaj, aby wprowadzić tekst.</w:t>
          </w:r>
        </w:p>
      </w:docPartBody>
    </w:docPart>
    <w:docPart>
      <w:docPartPr>
        <w:name w:val="86E3F3CEBC994285857B20BB76F836F2"/>
        <w:category>
          <w:name w:val="Ogólne"/>
          <w:gallery w:val="placeholder"/>
        </w:category>
        <w:types>
          <w:type w:val="bbPlcHdr"/>
        </w:types>
        <w:behaviors>
          <w:behavior w:val="content"/>
        </w:behaviors>
        <w:guid w:val="{A0EBFF82-B568-458B-93BD-F7008BA685BA}"/>
      </w:docPartPr>
      <w:docPartBody>
        <w:p w:rsidR="00A41771" w:rsidRDefault="003C11DB" w:rsidP="003C11DB">
          <w:pPr>
            <w:pStyle w:val="86E3F3CEBC994285857B20BB76F836F2"/>
          </w:pPr>
          <w:r w:rsidRPr="004619AE">
            <w:rPr>
              <w:rStyle w:val="Tekstzastpczy"/>
            </w:rPr>
            <w:t>Kliknij tutaj, aby wprowadzić tekst.</w:t>
          </w:r>
        </w:p>
      </w:docPartBody>
    </w:docPart>
    <w:docPart>
      <w:docPartPr>
        <w:name w:val="E680D953F09E4C209F5F1F2B8E9616F1"/>
        <w:category>
          <w:name w:val="Ogólne"/>
          <w:gallery w:val="placeholder"/>
        </w:category>
        <w:types>
          <w:type w:val="bbPlcHdr"/>
        </w:types>
        <w:behaviors>
          <w:behavior w:val="content"/>
        </w:behaviors>
        <w:guid w:val="{06F4635F-63F7-4DA4-AB24-3D59A9BC5C51}"/>
      </w:docPartPr>
      <w:docPartBody>
        <w:p w:rsidR="00A41771" w:rsidRDefault="003C11DB" w:rsidP="003C11DB">
          <w:pPr>
            <w:pStyle w:val="E680D953F09E4C209F5F1F2B8E9616F1"/>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6DF8074E17EF453F9B10ED8ABBB99813"/>
        <w:category>
          <w:name w:val="Ogólne"/>
          <w:gallery w:val="placeholder"/>
        </w:category>
        <w:types>
          <w:type w:val="bbPlcHdr"/>
        </w:types>
        <w:behaviors>
          <w:behavior w:val="content"/>
        </w:behaviors>
        <w:guid w:val="{CB5EC248-03B0-4F50-AF18-8DF7DFB43D64}"/>
      </w:docPartPr>
      <w:docPartBody>
        <w:p w:rsidR="00A41771" w:rsidRDefault="003C11DB" w:rsidP="003C11DB">
          <w:pPr>
            <w:pStyle w:val="6DF8074E17EF453F9B10ED8ABBB99813"/>
          </w:pPr>
          <w:r w:rsidRPr="004619AE">
            <w:rPr>
              <w:rStyle w:val="Tekstzastpczy"/>
            </w:rPr>
            <w:t>Kliknij tutaj, aby wprowadzić tekst.</w:t>
          </w:r>
        </w:p>
      </w:docPartBody>
    </w:docPart>
    <w:docPart>
      <w:docPartPr>
        <w:name w:val="807DF284F2364B43A03B6AF396A44D36"/>
        <w:category>
          <w:name w:val="Ogólne"/>
          <w:gallery w:val="placeholder"/>
        </w:category>
        <w:types>
          <w:type w:val="bbPlcHdr"/>
        </w:types>
        <w:behaviors>
          <w:behavior w:val="content"/>
        </w:behaviors>
        <w:guid w:val="{D32B5915-F6FE-4B3D-9ABE-6F8C787A78AA}"/>
      </w:docPartPr>
      <w:docPartBody>
        <w:p w:rsidR="00A41771" w:rsidRDefault="003C11DB" w:rsidP="003C11DB">
          <w:pPr>
            <w:pStyle w:val="807DF284F2364B43A03B6AF396A44D36"/>
          </w:pPr>
          <w:r w:rsidRPr="004619AE">
            <w:rPr>
              <w:rStyle w:val="Tekstzastpczy"/>
            </w:rPr>
            <w:t>Kliknij tutaj, aby wprowadzić tekst.</w:t>
          </w:r>
        </w:p>
      </w:docPartBody>
    </w:docPart>
    <w:docPart>
      <w:docPartPr>
        <w:name w:val="470BAB93452D41B08940CFFA5E5AC62F"/>
        <w:category>
          <w:name w:val="Ogólne"/>
          <w:gallery w:val="placeholder"/>
        </w:category>
        <w:types>
          <w:type w:val="bbPlcHdr"/>
        </w:types>
        <w:behaviors>
          <w:behavior w:val="content"/>
        </w:behaviors>
        <w:guid w:val="{A502BF16-93C4-4ECF-B14F-2AAB3510D995}"/>
      </w:docPartPr>
      <w:docPartBody>
        <w:p w:rsidR="00A41771" w:rsidRDefault="003C11DB" w:rsidP="003C11DB">
          <w:pPr>
            <w:pStyle w:val="470BAB93452D41B08940CFFA5E5AC62F"/>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06B59B3CC6A14505BB54B2B7C564D88A"/>
        <w:category>
          <w:name w:val="Ogólne"/>
          <w:gallery w:val="placeholder"/>
        </w:category>
        <w:types>
          <w:type w:val="bbPlcHdr"/>
        </w:types>
        <w:behaviors>
          <w:behavior w:val="content"/>
        </w:behaviors>
        <w:guid w:val="{DCF80DEF-A8FD-40A9-9E18-0CFE8FF3E8C2}"/>
      </w:docPartPr>
      <w:docPartBody>
        <w:p w:rsidR="00A41771" w:rsidRDefault="003C11DB" w:rsidP="003C11DB">
          <w:pPr>
            <w:pStyle w:val="06B59B3CC6A14505BB54B2B7C564D88A"/>
          </w:pPr>
          <w:r w:rsidRPr="004619AE">
            <w:rPr>
              <w:rStyle w:val="Tekstzastpczy"/>
            </w:rPr>
            <w:t>Kliknij tutaj, aby wprowadzić tekst.</w:t>
          </w:r>
        </w:p>
      </w:docPartBody>
    </w:docPart>
    <w:docPart>
      <w:docPartPr>
        <w:name w:val="CB3C53FDCACD4E91A01FC6A71673F4BE"/>
        <w:category>
          <w:name w:val="Ogólne"/>
          <w:gallery w:val="placeholder"/>
        </w:category>
        <w:types>
          <w:type w:val="bbPlcHdr"/>
        </w:types>
        <w:behaviors>
          <w:behavior w:val="content"/>
        </w:behaviors>
        <w:guid w:val="{4407F83F-9288-41B0-8DE5-1CC000507AF0}"/>
      </w:docPartPr>
      <w:docPartBody>
        <w:p w:rsidR="00A41771" w:rsidRDefault="003C11DB" w:rsidP="003C11DB">
          <w:pPr>
            <w:pStyle w:val="CB3C53FDCACD4E91A01FC6A71673F4BE"/>
          </w:pPr>
          <w:r w:rsidRPr="004619AE">
            <w:rPr>
              <w:rStyle w:val="Tekstzastpczy"/>
            </w:rPr>
            <w:t>Kliknij tutaj, aby wprowadzić tekst.</w:t>
          </w:r>
        </w:p>
      </w:docPartBody>
    </w:docPart>
    <w:docPart>
      <w:docPartPr>
        <w:name w:val="A8755C1A96DE4F9ABED0F584F74AF21E"/>
        <w:category>
          <w:name w:val="Ogólne"/>
          <w:gallery w:val="placeholder"/>
        </w:category>
        <w:types>
          <w:type w:val="bbPlcHdr"/>
        </w:types>
        <w:behaviors>
          <w:behavior w:val="content"/>
        </w:behaviors>
        <w:guid w:val="{3E80A325-046B-4EC0-8369-9D0045E17D84}"/>
      </w:docPartPr>
      <w:docPartBody>
        <w:p w:rsidR="00A41771" w:rsidRDefault="003C11DB" w:rsidP="003C11DB">
          <w:pPr>
            <w:pStyle w:val="A8755C1A96DE4F9ABED0F584F74AF21E"/>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6D1A31A9C7524C3CB7ED9D3CF21276B7"/>
        <w:category>
          <w:name w:val="Ogólne"/>
          <w:gallery w:val="placeholder"/>
        </w:category>
        <w:types>
          <w:type w:val="bbPlcHdr"/>
        </w:types>
        <w:behaviors>
          <w:behavior w:val="content"/>
        </w:behaviors>
        <w:guid w:val="{C061C596-35E1-4032-A922-BF0AC3FE2B05}"/>
      </w:docPartPr>
      <w:docPartBody>
        <w:p w:rsidR="00A41771" w:rsidRDefault="003C11DB" w:rsidP="003C11DB">
          <w:pPr>
            <w:pStyle w:val="6D1A31A9C7524C3CB7ED9D3CF21276B7"/>
          </w:pPr>
          <w:r w:rsidRPr="004619AE">
            <w:rPr>
              <w:rStyle w:val="Tekstzastpczy"/>
            </w:rPr>
            <w:t>Kliknij tutaj, aby wprowadzić tekst.</w:t>
          </w:r>
        </w:p>
      </w:docPartBody>
    </w:docPart>
    <w:docPart>
      <w:docPartPr>
        <w:name w:val="94C2910DC73143A5B3E4A76D9DDA6A8B"/>
        <w:category>
          <w:name w:val="Ogólne"/>
          <w:gallery w:val="placeholder"/>
        </w:category>
        <w:types>
          <w:type w:val="bbPlcHdr"/>
        </w:types>
        <w:behaviors>
          <w:behavior w:val="content"/>
        </w:behaviors>
        <w:guid w:val="{0AD8BF19-AA58-4386-8BD1-C92FB40F2AD4}"/>
      </w:docPartPr>
      <w:docPartBody>
        <w:p w:rsidR="00A41771" w:rsidRDefault="003C11DB" w:rsidP="003C11DB">
          <w:pPr>
            <w:pStyle w:val="94C2910DC73143A5B3E4A76D9DDA6A8B"/>
          </w:pPr>
          <w:r w:rsidRPr="004619AE">
            <w:rPr>
              <w:rStyle w:val="Tekstzastpczy"/>
            </w:rPr>
            <w:t>Kliknij tutaj, aby wprowadzić tekst.</w:t>
          </w:r>
        </w:p>
      </w:docPartBody>
    </w:docPart>
    <w:docPart>
      <w:docPartPr>
        <w:name w:val="DF37FAB4C42B43EFBD4A59199EBE12B8"/>
        <w:category>
          <w:name w:val="Ogólne"/>
          <w:gallery w:val="placeholder"/>
        </w:category>
        <w:types>
          <w:type w:val="bbPlcHdr"/>
        </w:types>
        <w:behaviors>
          <w:behavior w:val="content"/>
        </w:behaviors>
        <w:guid w:val="{1C7D0AC7-229B-479E-84E2-EFE185963EC3}"/>
      </w:docPartPr>
      <w:docPartBody>
        <w:p w:rsidR="00A41771" w:rsidRDefault="003C11DB" w:rsidP="003C11DB">
          <w:pPr>
            <w:pStyle w:val="DF37FAB4C42B43EFBD4A59199EBE12B8"/>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25B01D9C9F84E3089AEF773B54045F3"/>
        <w:category>
          <w:name w:val="Ogólne"/>
          <w:gallery w:val="placeholder"/>
        </w:category>
        <w:types>
          <w:type w:val="bbPlcHdr"/>
        </w:types>
        <w:behaviors>
          <w:behavior w:val="content"/>
        </w:behaviors>
        <w:guid w:val="{F8105746-1738-43D5-8609-61CE767B9D0E}"/>
      </w:docPartPr>
      <w:docPartBody>
        <w:p w:rsidR="00A41771" w:rsidRDefault="003C11DB" w:rsidP="003C11DB">
          <w:pPr>
            <w:pStyle w:val="D25B01D9C9F84E3089AEF773B54045F3"/>
          </w:pPr>
          <w:r w:rsidRPr="004619AE">
            <w:rPr>
              <w:rStyle w:val="Tekstzastpczy"/>
            </w:rPr>
            <w:t>Kliknij tutaj, aby wprowadzić tekst.</w:t>
          </w:r>
        </w:p>
      </w:docPartBody>
    </w:docPart>
    <w:docPart>
      <w:docPartPr>
        <w:name w:val="BB17815FF1B346E2BC9A65C3811743F4"/>
        <w:category>
          <w:name w:val="Ogólne"/>
          <w:gallery w:val="placeholder"/>
        </w:category>
        <w:types>
          <w:type w:val="bbPlcHdr"/>
        </w:types>
        <w:behaviors>
          <w:behavior w:val="content"/>
        </w:behaviors>
        <w:guid w:val="{8C860FF3-F447-4D96-A8CB-F0FE5D39DB69}"/>
      </w:docPartPr>
      <w:docPartBody>
        <w:p w:rsidR="00A41771" w:rsidRDefault="003C11DB" w:rsidP="003C11DB">
          <w:pPr>
            <w:pStyle w:val="BB17815FF1B346E2BC9A65C3811743F4"/>
          </w:pPr>
          <w:r w:rsidRPr="004619AE">
            <w:rPr>
              <w:rStyle w:val="Tekstzastpczy"/>
            </w:rPr>
            <w:t>Kliknij tutaj, aby wprowadzić tekst.</w:t>
          </w:r>
        </w:p>
      </w:docPartBody>
    </w:docPart>
    <w:docPart>
      <w:docPartPr>
        <w:name w:val="9B1BAC50182A4C69B4DB821DC93917FD"/>
        <w:category>
          <w:name w:val="Ogólne"/>
          <w:gallery w:val="placeholder"/>
        </w:category>
        <w:types>
          <w:type w:val="bbPlcHdr"/>
        </w:types>
        <w:behaviors>
          <w:behavior w:val="content"/>
        </w:behaviors>
        <w:guid w:val="{CE3A124E-6DFC-4917-BEFA-BDF12BA741F7}"/>
      </w:docPartPr>
      <w:docPartBody>
        <w:p w:rsidR="00A41771" w:rsidRDefault="003C11DB" w:rsidP="003C11DB">
          <w:pPr>
            <w:pStyle w:val="9B1BAC50182A4C69B4DB821DC93917FD"/>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24C0D2F4DE414148BFC00136C2E8989A"/>
        <w:category>
          <w:name w:val="Ogólne"/>
          <w:gallery w:val="placeholder"/>
        </w:category>
        <w:types>
          <w:type w:val="bbPlcHdr"/>
        </w:types>
        <w:behaviors>
          <w:behavior w:val="content"/>
        </w:behaviors>
        <w:guid w:val="{B3EA2FBE-8D4C-4F2F-9EEA-5F08C752F795}"/>
      </w:docPartPr>
      <w:docPartBody>
        <w:p w:rsidR="00A41771" w:rsidRDefault="003C11DB" w:rsidP="003C11DB">
          <w:pPr>
            <w:pStyle w:val="24C0D2F4DE414148BFC00136C2E8989A"/>
          </w:pPr>
          <w:r w:rsidRPr="004619AE">
            <w:rPr>
              <w:rStyle w:val="Tekstzastpczy"/>
            </w:rPr>
            <w:t>Kliknij tutaj, aby wprowadzić tekst.</w:t>
          </w:r>
        </w:p>
      </w:docPartBody>
    </w:docPart>
    <w:docPart>
      <w:docPartPr>
        <w:name w:val="0B94AD7C367B448AA2556B7CC89E2A6A"/>
        <w:category>
          <w:name w:val="Ogólne"/>
          <w:gallery w:val="placeholder"/>
        </w:category>
        <w:types>
          <w:type w:val="bbPlcHdr"/>
        </w:types>
        <w:behaviors>
          <w:behavior w:val="content"/>
        </w:behaviors>
        <w:guid w:val="{FC8756E0-5988-428E-9376-AA58CDC107C7}"/>
      </w:docPartPr>
      <w:docPartBody>
        <w:p w:rsidR="00A41771" w:rsidRDefault="003C11DB" w:rsidP="003C11DB">
          <w:pPr>
            <w:pStyle w:val="0B94AD7C367B448AA2556B7CC89E2A6A"/>
          </w:pPr>
          <w:r w:rsidRPr="004619AE">
            <w:rPr>
              <w:rStyle w:val="Tekstzastpczy"/>
            </w:rPr>
            <w:t>Kliknij tutaj, aby wprowadzić tekst.</w:t>
          </w:r>
        </w:p>
      </w:docPartBody>
    </w:docPart>
    <w:docPart>
      <w:docPartPr>
        <w:name w:val="373438212B4E4AA58629935C6C0A1CC1"/>
        <w:category>
          <w:name w:val="Ogólne"/>
          <w:gallery w:val="placeholder"/>
        </w:category>
        <w:types>
          <w:type w:val="bbPlcHdr"/>
        </w:types>
        <w:behaviors>
          <w:behavior w:val="content"/>
        </w:behaviors>
        <w:guid w:val="{43664826-D8EF-4EEB-AF63-7ACBDFC3D61D}"/>
      </w:docPartPr>
      <w:docPartBody>
        <w:p w:rsidR="00A41771" w:rsidRDefault="003C11DB" w:rsidP="003C11DB">
          <w:pPr>
            <w:pStyle w:val="373438212B4E4AA58629935C6C0A1CC1"/>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D1207256A86430A88CAEBE3087EC274"/>
        <w:category>
          <w:name w:val="Ogólne"/>
          <w:gallery w:val="placeholder"/>
        </w:category>
        <w:types>
          <w:type w:val="bbPlcHdr"/>
        </w:types>
        <w:behaviors>
          <w:behavior w:val="content"/>
        </w:behaviors>
        <w:guid w:val="{F3ED7C5B-C9A7-4193-B450-EC5F448F5593}"/>
      </w:docPartPr>
      <w:docPartBody>
        <w:p w:rsidR="00A41771" w:rsidRDefault="003C11DB" w:rsidP="003C11DB">
          <w:pPr>
            <w:pStyle w:val="7D1207256A86430A88CAEBE3087EC274"/>
          </w:pPr>
          <w:r w:rsidRPr="004619AE">
            <w:rPr>
              <w:rStyle w:val="Tekstzastpczy"/>
            </w:rPr>
            <w:t>Kliknij tutaj, aby wprowadzić tekst.</w:t>
          </w:r>
        </w:p>
      </w:docPartBody>
    </w:docPart>
    <w:docPart>
      <w:docPartPr>
        <w:name w:val="FEB2048A7DBB43FE836AB59FBD38DDA4"/>
        <w:category>
          <w:name w:val="Ogólne"/>
          <w:gallery w:val="placeholder"/>
        </w:category>
        <w:types>
          <w:type w:val="bbPlcHdr"/>
        </w:types>
        <w:behaviors>
          <w:behavior w:val="content"/>
        </w:behaviors>
        <w:guid w:val="{7D2A8299-DB65-49A7-B81F-94F139AFE48D}"/>
      </w:docPartPr>
      <w:docPartBody>
        <w:p w:rsidR="00A41771" w:rsidRDefault="003C11DB" w:rsidP="003C11DB">
          <w:pPr>
            <w:pStyle w:val="FEB2048A7DBB43FE836AB59FBD38DDA4"/>
          </w:pPr>
          <w:r w:rsidRPr="004619AE">
            <w:rPr>
              <w:rStyle w:val="Tekstzastpczy"/>
            </w:rPr>
            <w:t>Kliknij tutaj, aby wprowadzić tekst.</w:t>
          </w:r>
        </w:p>
      </w:docPartBody>
    </w:docPart>
    <w:docPart>
      <w:docPartPr>
        <w:name w:val="8AF84ECCE14C4F5D9E35605BA71BB410"/>
        <w:category>
          <w:name w:val="Ogólne"/>
          <w:gallery w:val="placeholder"/>
        </w:category>
        <w:types>
          <w:type w:val="bbPlcHdr"/>
        </w:types>
        <w:behaviors>
          <w:behavior w:val="content"/>
        </w:behaviors>
        <w:guid w:val="{3EFB2F68-2DE0-47B3-972D-50C9D5735710}"/>
      </w:docPartPr>
      <w:docPartBody>
        <w:p w:rsidR="00A41771" w:rsidRDefault="003C11DB" w:rsidP="003C11DB">
          <w:pPr>
            <w:pStyle w:val="8AF84ECCE14C4F5D9E35605BA71BB410"/>
          </w:pPr>
          <w:r w:rsidRPr="004619AE">
            <w:rPr>
              <w:rStyle w:val="Tekstzastpczy"/>
            </w:rPr>
            <w:t>Kliknij tutaj, aby wprowadzić tekst.</w:t>
          </w:r>
        </w:p>
      </w:docPartBody>
    </w:docPart>
    <w:docPart>
      <w:docPartPr>
        <w:name w:val="FCD77E0923BB4897843F5DDD963C1F3F"/>
        <w:category>
          <w:name w:val="Ogólne"/>
          <w:gallery w:val="placeholder"/>
        </w:category>
        <w:types>
          <w:type w:val="bbPlcHdr"/>
        </w:types>
        <w:behaviors>
          <w:behavior w:val="content"/>
        </w:behaviors>
        <w:guid w:val="{F9C2C751-1AEA-4662-8E0A-78F656E3D6B1}"/>
      </w:docPartPr>
      <w:docPartBody>
        <w:p w:rsidR="00A41771" w:rsidRDefault="003C11DB" w:rsidP="003C11DB">
          <w:pPr>
            <w:pStyle w:val="FCD77E0923BB4897843F5DDD963C1F3F"/>
          </w:pPr>
          <w:r w:rsidRPr="004619AE">
            <w:rPr>
              <w:rStyle w:val="Tekstzastpczy"/>
            </w:rPr>
            <w:t>Kliknij tutaj, aby wprowadzić tekst.</w:t>
          </w:r>
        </w:p>
      </w:docPartBody>
    </w:docPart>
    <w:docPart>
      <w:docPartPr>
        <w:name w:val="037C13471F2D44119C450C7F41091D0F"/>
        <w:category>
          <w:name w:val="Ogólne"/>
          <w:gallery w:val="placeholder"/>
        </w:category>
        <w:types>
          <w:type w:val="bbPlcHdr"/>
        </w:types>
        <w:behaviors>
          <w:behavior w:val="content"/>
        </w:behaviors>
        <w:guid w:val="{675BD2B5-5ECD-436C-A39E-3DA09C1761CD}"/>
      </w:docPartPr>
      <w:docPartBody>
        <w:p w:rsidR="00A41771" w:rsidRDefault="003C11DB" w:rsidP="003C11DB">
          <w:pPr>
            <w:pStyle w:val="037C13471F2D44119C450C7F41091D0F"/>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E12FDE" w:rsidRDefault="001517AF" w:rsidP="001517AF">
          <w:pPr>
            <w:pStyle w:val="62C2F4FA51EE48F7BD0A3F75B17FE513"/>
          </w:pPr>
          <w:r w:rsidRPr="004619AE">
            <w:rPr>
              <w:rStyle w:val="Tekstzastpczy"/>
            </w:rPr>
            <w:t>Kliknij tutaj, aby wprowadzić tekst.</w:t>
          </w:r>
        </w:p>
      </w:docPartBody>
    </w:docPart>
    <w:docPart>
      <w:docPartPr>
        <w:name w:val="6811AE70072C4869BC1D97B2A42CE699"/>
        <w:category>
          <w:name w:val="Ogólne"/>
          <w:gallery w:val="placeholder"/>
        </w:category>
        <w:types>
          <w:type w:val="bbPlcHdr"/>
        </w:types>
        <w:behaviors>
          <w:behavior w:val="content"/>
        </w:behaviors>
        <w:guid w:val="{F62CF528-BA07-4D47-861F-24371627F0FB}"/>
      </w:docPartPr>
      <w:docPartBody>
        <w:p w:rsidR="00F905FE" w:rsidRDefault="00E12FDE" w:rsidP="00E12FDE">
          <w:pPr>
            <w:pStyle w:val="6811AE70072C4869BC1D97B2A42CE699"/>
          </w:pPr>
          <w:r w:rsidRPr="004619AE">
            <w:rPr>
              <w:rStyle w:val="Tekstzastpczy"/>
            </w:rPr>
            <w:t>Kliknij tutaj, aby wprowadzić tekst.</w:t>
          </w:r>
        </w:p>
      </w:docPartBody>
    </w:docPart>
    <w:docPart>
      <w:docPartPr>
        <w:name w:val="C21D725FDFCB44308259854844C3C7ED"/>
        <w:category>
          <w:name w:val="Ogólne"/>
          <w:gallery w:val="placeholder"/>
        </w:category>
        <w:types>
          <w:type w:val="bbPlcHdr"/>
        </w:types>
        <w:behaviors>
          <w:behavior w:val="content"/>
        </w:behaviors>
        <w:guid w:val="{B47BE070-BC2F-4755-93D0-6A92FC079AFA}"/>
      </w:docPartPr>
      <w:docPartBody>
        <w:p w:rsidR="00F905FE" w:rsidRDefault="00E12FDE" w:rsidP="00E12FDE">
          <w:pPr>
            <w:pStyle w:val="C21D725FDFCB44308259854844C3C7ED"/>
          </w:pPr>
          <w:r w:rsidRPr="004619AE">
            <w:rPr>
              <w:rStyle w:val="Tekstzastpczy"/>
            </w:rPr>
            <w:t>Kliknij tutaj, aby wprowadzić tekst.</w:t>
          </w:r>
        </w:p>
      </w:docPartBody>
    </w:docPart>
    <w:docPart>
      <w:docPartPr>
        <w:name w:val="C2AF913B121843148813745ED7978F54"/>
        <w:category>
          <w:name w:val="Ogólne"/>
          <w:gallery w:val="placeholder"/>
        </w:category>
        <w:types>
          <w:type w:val="bbPlcHdr"/>
        </w:types>
        <w:behaviors>
          <w:behavior w:val="content"/>
        </w:behaviors>
        <w:guid w:val="{2ABF642D-64A6-44BB-B570-D3749B07EDEA}"/>
      </w:docPartPr>
      <w:docPartBody>
        <w:p w:rsidR="00F905FE" w:rsidRDefault="00E12FDE" w:rsidP="00E12FDE">
          <w:pPr>
            <w:pStyle w:val="C2AF913B121843148813745ED7978F54"/>
          </w:pPr>
          <w:r w:rsidRPr="004619AE">
            <w:rPr>
              <w:rStyle w:val="Tekstzastpczy"/>
            </w:rPr>
            <w:t>Kliknij tutaj, aby wprowadzić tekst.</w:t>
          </w:r>
        </w:p>
      </w:docPartBody>
    </w:docPart>
    <w:docPart>
      <w:docPartPr>
        <w:name w:val="57E8B863D88C41038EC8AC5E9EBBF0B0"/>
        <w:category>
          <w:name w:val="Ogólne"/>
          <w:gallery w:val="placeholder"/>
        </w:category>
        <w:types>
          <w:type w:val="bbPlcHdr"/>
        </w:types>
        <w:behaviors>
          <w:behavior w:val="content"/>
        </w:behaviors>
        <w:guid w:val="{FF67892D-6570-4AB7-884E-FBEFA9A0A297}"/>
      </w:docPartPr>
      <w:docPartBody>
        <w:p w:rsidR="00F905FE" w:rsidRDefault="00E12FDE" w:rsidP="00E12FDE">
          <w:pPr>
            <w:pStyle w:val="57E8B863D88C41038EC8AC5E9EBBF0B0"/>
          </w:pPr>
          <w:r w:rsidRPr="004619AE">
            <w:rPr>
              <w:rStyle w:val="Tekstzastpczy"/>
            </w:rPr>
            <w:t>Kliknij tutaj, aby wprowadzić tekst.</w:t>
          </w:r>
        </w:p>
      </w:docPartBody>
    </w:docPart>
    <w:docPart>
      <w:docPartPr>
        <w:name w:val="8DB6110F98974F3E84150411F3B35B05"/>
        <w:category>
          <w:name w:val="Ogólne"/>
          <w:gallery w:val="placeholder"/>
        </w:category>
        <w:types>
          <w:type w:val="bbPlcHdr"/>
        </w:types>
        <w:behaviors>
          <w:behavior w:val="content"/>
        </w:behaviors>
        <w:guid w:val="{AEF79093-8750-4BD2-8B7E-7D7B418FE1F5}"/>
      </w:docPartPr>
      <w:docPartBody>
        <w:p w:rsidR="00F905FE" w:rsidRDefault="00E12FDE" w:rsidP="00E12FDE">
          <w:pPr>
            <w:pStyle w:val="8DB6110F98974F3E84150411F3B35B05"/>
          </w:pPr>
          <w:r w:rsidRPr="004619AE">
            <w:rPr>
              <w:rStyle w:val="Tekstzastpczy"/>
            </w:rPr>
            <w:t>Kliknij tutaj, aby wprowadzić tekst.</w:t>
          </w:r>
        </w:p>
      </w:docPartBody>
    </w:docPart>
    <w:docPart>
      <w:docPartPr>
        <w:name w:val="059E76D4E8214321AE04360400AA9423"/>
        <w:category>
          <w:name w:val="Ogólne"/>
          <w:gallery w:val="placeholder"/>
        </w:category>
        <w:types>
          <w:type w:val="bbPlcHdr"/>
        </w:types>
        <w:behaviors>
          <w:behavior w:val="content"/>
        </w:behaviors>
        <w:guid w:val="{98A439D1-FBCB-4266-8654-1FDE6756152E}"/>
      </w:docPartPr>
      <w:docPartBody>
        <w:p w:rsidR="00F905FE" w:rsidRDefault="00E12FDE" w:rsidP="00E12FDE">
          <w:pPr>
            <w:pStyle w:val="059E76D4E8214321AE04360400AA9423"/>
          </w:pPr>
          <w:r w:rsidRPr="004619AE">
            <w:rPr>
              <w:rStyle w:val="Tekstzastpczy"/>
            </w:rPr>
            <w:t>Kliknij tutaj, aby wprowadzić tekst.</w:t>
          </w:r>
        </w:p>
      </w:docPartBody>
    </w:docPart>
    <w:docPart>
      <w:docPartPr>
        <w:name w:val="FF1068FBCB074B66A52CDFB55B8A8F3F"/>
        <w:category>
          <w:name w:val="Ogólne"/>
          <w:gallery w:val="placeholder"/>
        </w:category>
        <w:types>
          <w:type w:val="bbPlcHdr"/>
        </w:types>
        <w:behaviors>
          <w:behavior w:val="content"/>
        </w:behaviors>
        <w:guid w:val="{C88F61B3-9FD6-4C16-8BD5-2F87343D7D82}"/>
      </w:docPartPr>
      <w:docPartBody>
        <w:p w:rsidR="00F905FE" w:rsidRDefault="00E12FDE" w:rsidP="00E12FDE">
          <w:pPr>
            <w:pStyle w:val="FF1068FBCB074B66A52CDFB55B8A8F3F"/>
          </w:pPr>
          <w:r w:rsidRPr="004619AE">
            <w:rPr>
              <w:rStyle w:val="Tekstzastpczy"/>
            </w:rPr>
            <w:t>Kliknij tutaj, aby wprowadzić tekst.</w:t>
          </w:r>
        </w:p>
      </w:docPartBody>
    </w:docPart>
    <w:docPart>
      <w:docPartPr>
        <w:name w:val="D5F18570FFA442C5B992E2F1E4623114"/>
        <w:category>
          <w:name w:val="Ogólne"/>
          <w:gallery w:val="placeholder"/>
        </w:category>
        <w:types>
          <w:type w:val="bbPlcHdr"/>
        </w:types>
        <w:behaviors>
          <w:behavior w:val="content"/>
        </w:behaviors>
        <w:guid w:val="{964A3F37-7E7B-4463-B756-504605A57B23}"/>
      </w:docPartPr>
      <w:docPartBody>
        <w:p w:rsidR="00F905FE" w:rsidRDefault="00E12FDE" w:rsidP="00E12FDE">
          <w:pPr>
            <w:pStyle w:val="D5F18570FFA442C5B992E2F1E4623114"/>
          </w:pPr>
          <w:r w:rsidRPr="004619AE">
            <w:rPr>
              <w:rStyle w:val="Tekstzastpczy"/>
            </w:rPr>
            <w:t>Kliknij tutaj, aby wprowadzić tekst.</w:t>
          </w:r>
        </w:p>
      </w:docPartBody>
    </w:docPart>
    <w:docPart>
      <w:docPartPr>
        <w:name w:val="00C24AC07F3F44E2B807CB1307F92DDB"/>
        <w:category>
          <w:name w:val="Ogólne"/>
          <w:gallery w:val="placeholder"/>
        </w:category>
        <w:types>
          <w:type w:val="bbPlcHdr"/>
        </w:types>
        <w:behaviors>
          <w:behavior w:val="content"/>
        </w:behaviors>
        <w:guid w:val="{D029D907-445C-4BE1-8D57-AE1E3D69AD33}"/>
      </w:docPartPr>
      <w:docPartBody>
        <w:p w:rsidR="00F905FE" w:rsidRDefault="00E12FDE" w:rsidP="00E12FDE">
          <w:pPr>
            <w:pStyle w:val="00C24AC07F3F44E2B807CB1307F92DDB"/>
          </w:pPr>
          <w:r w:rsidRPr="004619AE">
            <w:rPr>
              <w:rStyle w:val="Tekstzastpczy"/>
            </w:rPr>
            <w:t>Kliknij tutaj, aby wprowadzić tekst.</w:t>
          </w:r>
        </w:p>
      </w:docPartBody>
    </w:docPart>
    <w:docPart>
      <w:docPartPr>
        <w:name w:val="14D3868E0779427C90D651E5A1E29A15"/>
        <w:category>
          <w:name w:val="Ogólne"/>
          <w:gallery w:val="placeholder"/>
        </w:category>
        <w:types>
          <w:type w:val="bbPlcHdr"/>
        </w:types>
        <w:behaviors>
          <w:behavior w:val="content"/>
        </w:behaviors>
        <w:guid w:val="{8DC1E675-6ACD-45AB-981E-63E88C0F4F88}"/>
      </w:docPartPr>
      <w:docPartBody>
        <w:p w:rsidR="00F905FE" w:rsidRDefault="00E12FDE" w:rsidP="00E12FDE">
          <w:pPr>
            <w:pStyle w:val="14D3868E0779427C90D651E5A1E29A15"/>
          </w:pPr>
          <w:r w:rsidRPr="004619AE">
            <w:rPr>
              <w:rStyle w:val="Tekstzastpczy"/>
            </w:rPr>
            <w:t>Kliknij tutaj, aby wprowadzić tekst.</w:t>
          </w:r>
        </w:p>
      </w:docPartBody>
    </w:docPart>
    <w:docPart>
      <w:docPartPr>
        <w:name w:val="B0AB394D9990416884B3C3D4B8CB2F45"/>
        <w:category>
          <w:name w:val="Ogólne"/>
          <w:gallery w:val="placeholder"/>
        </w:category>
        <w:types>
          <w:type w:val="bbPlcHdr"/>
        </w:types>
        <w:behaviors>
          <w:behavior w:val="content"/>
        </w:behaviors>
        <w:guid w:val="{7D53B447-D9D1-417A-9B0C-D27662FCF543}"/>
      </w:docPartPr>
      <w:docPartBody>
        <w:p w:rsidR="00F905FE" w:rsidRDefault="00E12FDE" w:rsidP="00E12FDE">
          <w:pPr>
            <w:pStyle w:val="B0AB394D9990416884B3C3D4B8CB2F45"/>
          </w:pPr>
          <w:r w:rsidRPr="004619AE">
            <w:rPr>
              <w:rStyle w:val="Tekstzastpczy"/>
            </w:rPr>
            <w:t>Kliknij tutaj, aby wprowadzić tekst.</w:t>
          </w:r>
        </w:p>
      </w:docPartBody>
    </w:docPart>
    <w:docPart>
      <w:docPartPr>
        <w:name w:val="C0870F28023F497DBE7523CD6216384F"/>
        <w:category>
          <w:name w:val="Ogólne"/>
          <w:gallery w:val="placeholder"/>
        </w:category>
        <w:types>
          <w:type w:val="bbPlcHdr"/>
        </w:types>
        <w:behaviors>
          <w:behavior w:val="content"/>
        </w:behaviors>
        <w:guid w:val="{16E0D909-0484-4CC8-B49D-909A3B570D1F}"/>
      </w:docPartPr>
      <w:docPartBody>
        <w:p w:rsidR="00F905FE" w:rsidRDefault="00E12FDE" w:rsidP="00E12FDE">
          <w:pPr>
            <w:pStyle w:val="C0870F28023F497DBE7523CD6216384F"/>
          </w:pPr>
          <w:r w:rsidRPr="004619AE">
            <w:rPr>
              <w:rStyle w:val="Tekstzastpczy"/>
            </w:rPr>
            <w:t>Kliknij tutaj, aby wprowadzić tekst.</w:t>
          </w:r>
        </w:p>
      </w:docPartBody>
    </w:docPart>
    <w:docPart>
      <w:docPartPr>
        <w:name w:val="9CCFFB10BEF141188F7E037B9A3D1A50"/>
        <w:category>
          <w:name w:val="Ogólne"/>
          <w:gallery w:val="placeholder"/>
        </w:category>
        <w:types>
          <w:type w:val="bbPlcHdr"/>
        </w:types>
        <w:behaviors>
          <w:behavior w:val="content"/>
        </w:behaviors>
        <w:guid w:val="{E92CE145-CD02-4AD6-80BF-1950C230D0AC}"/>
      </w:docPartPr>
      <w:docPartBody>
        <w:p w:rsidR="00F905FE" w:rsidRDefault="00E12FDE" w:rsidP="00E12FDE">
          <w:pPr>
            <w:pStyle w:val="9CCFFB10BEF141188F7E037B9A3D1A50"/>
          </w:pPr>
          <w:r w:rsidRPr="004619AE">
            <w:rPr>
              <w:rStyle w:val="Tekstzastpczy"/>
            </w:rPr>
            <w:t>Kliknij tutaj, aby wprowadzić tekst.</w:t>
          </w:r>
        </w:p>
      </w:docPartBody>
    </w:docPart>
    <w:docPart>
      <w:docPartPr>
        <w:name w:val="383986B7F9A04177BDFDA54BB9CB8114"/>
        <w:category>
          <w:name w:val="Ogólne"/>
          <w:gallery w:val="placeholder"/>
        </w:category>
        <w:types>
          <w:type w:val="bbPlcHdr"/>
        </w:types>
        <w:behaviors>
          <w:behavior w:val="content"/>
        </w:behaviors>
        <w:guid w:val="{5106A29F-B9CE-4BCD-8AB0-CCD5A5A841AF}"/>
      </w:docPartPr>
      <w:docPartBody>
        <w:p w:rsidR="00F905FE" w:rsidRDefault="00E12FDE" w:rsidP="00E12FDE">
          <w:pPr>
            <w:pStyle w:val="383986B7F9A04177BDFDA54BB9CB8114"/>
          </w:pPr>
          <w:r w:rsidRPr="004619AE">
            <w:rPr>
              <w:rStyle w:val="Tekstzastpczy"/>
            </w:rPr>
            <w:t>Kliknij tutaj, aby wprowadzić tekst.</w:t>
          </w:r>
        </w:p>
      </w:docPartBody>
    </w:docPart>
    <w:docPart>
      <w:docPartPr>
        <w:name w:val="3DA39F2F3B024DF380DDE0EE0339AEDB"/>
        <w:category>
          <w:name w:val="Ogólne"/>
          <w:gallery w:val="placeholder"/>
        </w:category>
        <w:types>
          <w:type w:val="bbPlcHdr"/>
        </w:types>
        <w:behaviors>
          <w:behavior w:val="content"/>
        </w:behaviors>
        <w:guid w:val="{30AE3DBA-73A7-440A-B8E0-9AEA62022049}"/>
      </w:docPartPr>
      <w:docPartBody>
        <w:p w:rsidR="00F905FE" w:rsidRDefault="00E12FDE" w:rsidP="00E12FDE">
          <w:pPr>
            <w:pStyle w:val="3DA39F2F3B024DF380DDE0EE0339AEDB"/>
          </w:pPr>
          <w:r w:rsidRPr="004619AE">
            <w:rPr>
              <w:rStyle w:val="Tekstzastpczy"/>
            </w:rPr>
            <w:t>Kliknij tutaj, aby wprowadzić tekst.</w:t>
          </w:r>
        </w:p>
      </w:docPartBody>
    </w:docPart>
    <w:docPart>
      <w:docPartPr>
        <w:name w:val="F6CF2707251845C0881A2A6445F5C654"/>
        <w:category>
          <w:name w:val="Ogólne"/>
          <w:gallery w:val="placeholder"/>
        </w:category>
        <w:types>
          <w:type w:val="bbPlcHdr"/>
        </w:types>
        <w:behaviors>
          <w:behavior w:val="content"/>
        </w:behaviors>
        <w:guid w:val="{279EF6F6-0992-4772-BFB3-B97EF6BF9B8B}"/>
      </w:docPartPr>
      <w:docPartBody>
        <w:p w:rsidR="00F905FE" w:rsidRDefault="00E12FDE" w:rsidP="00E12FDE">
          <w:pPr>
            <w:pStyle w:val="F6CF2707251845C0881A2A6445F5C654"/>
          </w:pPr>
          <w:r w:rsidRPr="004619AE">
            <w:rPr>
              <w:rStyle w:val="Tekstzastpczy"/>
            </w:rPr>
            <w:t>Kliknij tutaj, aby wprowadzić tekst.</w:t>
          </w:r>
        </w:p>
      </w:docPartBody>
    </w:docPart>
    <w:docPart>
      <w:docPartPr>
        <w:name w:val="128AC93855F34E7B9CCF629D1515A6FE"/>
        <w:category>
          <w:name w:val="Ogólne"/>
          <w:gallery w:val="placeholder"/>
        </w:category>
        <w:types>
          <w:type w:val="bbPlcHdr"/>
        </w:types>
        <w:behaviors>
          <w:behavior w:val="content"/>
        </w:behaviors>
        <w:guid w:val="{8B831B06-2D29-43B3-9688-D42CE1DC6076}"/>
      </w:docPartPr>
      <w:docPartBody>
        <w:p w:rsidR="00F905FE" w:rsidRDefault="00E12FDE" w:rsidP="00E12FDE">
          <w:pPr>
            <w:pStyle w:val="128AC93855F34E7B9CCF629D1515A6FE"/>
          </w:pPr>
          <w:r w:rsidRPr="004619AE">
            <w:rPr>
              <w:rStyle w:val="Tekstzastpczy"/>
            </w:rPr>
            <w:t>Kliknij tutaj, aby wprowadzić tekst.</w:t>
          </w:r>
        </w:p>
      </w:docPartBody>
    </w:docPart>
    <w:docPart>
      <w:docPartPr>
        <w:name w:val="4E42B426B7B14261AD775EB49FC5CD68"/>
        <w:category>
          <w:name w:val="Ogólne"/>
          <w:gallery w:val="placeholder"/>
        </w:category>
        <w:types>
          <w:type w:val="bbPlcHdr"/>
        </w:types>
        <w:behaviors>
          <w:behavior w:val="content"/>
        </w:behaviors>
        <w:guid w:val="{BE5F35C2-C8CA-4B60-B866-91F406FD2C55}"/>
      </w:docPartPr>
      <w:docPartBody>
        <w:p w:rsidR="00F905FE" w:rsidRDefault="00E12FDE" w:rsidP="00E12FDE">
          <w:pPr>
            <w:pStyle w:val="4E42B426B7B14261AD775EB49FC5CD68"/>
          </w:pPr>
          <w:r w:rsidRPr="004619AE">
            <w:rPr>
              <w:rStyle w:val="Tekstzastpczy"/>
            </w:rPr>
            <w:t>Kliknij tutaj, aby wprowadzić tekst.</w:t>
          </w:r>
        </w:p>
      </w:docPartBody>
    </w:docPart>
    <w:docPart>
      <w:docPartPr>
        <w:name w:val="9A8D8A9560DC4F6696FE37962885C262"/>
        <w:category>
          <w:name w:val="Ogólne"/>
          <w:gallery w:val="placeholder"/>
        </w:category>
        <w:types>
          <w:type w:val="bbPlcHdr"/>
        </w:types>
        <w:behaviors>
          <w:behavior w:val="content"/>
        </w:behaviors>
        <w:guid w:val="{6349B4CC-6D78-4E0B-AA35-D9CADE588E66}"/>
      </w:docPartPr>
      <w:docPartBody>
        <w:p w:rsidR="00F905FE" w:rsidRDefault="00E12FDE" w:rsidP="00E12FDE">
          <w:pPr>
            <w:pStyle w:val="9A8D8A9560DC4F6696FE37962885C262"/>
          </w:pPr>
          <w:r w:rsidRPr="004619AE">
            <w:rPr>
              <w:rStyle w:val="Tekstzastpczy"/>
            </w:rPr>
            <w:t>Kliknij tutaj, aby wprowadzić tekst.</w:t>
          </w:r>
        </w:p>
      </w:docPartBody>
    </w:docPart>
    <w:docPart>
      <w:docPartPr>
        <w:name w:val="EB7B89D74BA14238B76D208B52F0CB8C"/>
        <w:category>
          <w:name w:val="Ogólne"/>
          <w:gallery w:val="placeholder"/>
        </w:category>
        <w:types>
          <w:type w:val="bbPlcHdr"/>
        </w:types>
        <w:behaviors>
          <w:behavior w:val="content"/>
        </w:behaviors>
        <w:guid w:val="{133AB21C-CF59-4EA6-8F5F-AADBDCAF5EF9}"/>
      </w:docPartPr>
      <w:docPartBody>
        <w:p w:rsidR="00F905FE" w:rsidRDefault="00E12FDE" w:rsidP="00E12FDE">
          <w:pPr>
            <w:pStyle w:val="EB7B89D74BA14238B76D208B52F0CB8C"/>
          </w:pPr>
          <w:r w:rsidRPr="004619AE">
            <w:rPr>
              <w:rStyle w:val="Tekstzastpczy"/>
            </w:rPr>
            <w:t>Kliknij tutaj, aby wprowadzić tekst.</w:t>
          </w:r>
        </w:p>
      </w:docPartBody>
    </w:docPart>
    <w:docPart>
      <w:docPartPr>
        <w:name w:val="2930581BFB6C4B448F5F70BC12BAC134"/>
        <w:category>
          <w:name w:val="Ogólne"/>
          <w:gallery w:val="placeholder"/>
        </w:category>
        <w:types>
          <w:type w:val="bbPlcHdr"/>
        </w:types>
        <w:behaviors>
          <w:behavior w:val="content"/>
        </w:behaviors>
        <w:guid w:val="{CDBE4C31-DFF3-42E2-8EF2-6DA02B8D27CD}"/>
      </w:docPartPr>
      <w:docPartBody>
        <w:p w:rsidR="00F905FE" w:rsidRDefault="00E12FDE" w:rsidP="00E12FDE">
          <w:pPr>
            <w:pStyle w:val="2930581BFB6C4B448F5F70BC12BAC134"/>
          </w:pPr>
          <w:r w:rsidRPr="004619AE">
            <w:rPr>
              <w:rStyle w:val="Tekstzastpczy"/>
            </w:rPr>
            <w:t>Kliknij tutaj, aby wprowadzić tekst.</w:t>
          </w:r>
        </w:p>
      </w:docPartBody>
    </w:docPart>
    <w:docPart>
      <w:docPartPr>
        <w:name w:val="A986EC3BDA464500BDCA2DD903F04753"/>
        <w:category>
          <w:name w:val="Ogólne"/>
          <w:gallery w:val="placeholder"/>
        </w:category>
        <w:types>
          <w:type w:val="bbPlcHdr"/>
        </w:types>
        <w:behaviors>
          <w:behavior w:val="content"/>
        </w:behaviors>
        <w:guid w:val="{35A3E3B2-C83A-4410-9C30-4AAB1644F13E}"/>
      </w:docPartPr>
      <w:docPartBody>
        <w:p w:rsidR="00F905FE" w:rsidRDefault="00E12FDE" w:rsidP="00E12FDE">
          <w:pPr>
            <w:pStyle w:val="A986EC3BDA464500BDCA2DD903F04753"/>
          </w:pPr>
          <w:r w:rsidRPr="004619AE">
            <w:rPr>
              <w:rStyle w:val="Tekstzastpczy"/>
            </w:rPr>
            <w:t>Kliknij tutaj, aby wprowadzić tekst.</w:t>
          </w:r>
        </w:p>
      </w:docPartBody>
    </w:docPart>
    <w:docPart>
      <w:docPartPr>
        <w:name w:val="B4F0CEFC51174ACE802346AF271059CA"/>
        <w:category>
          <w:name w:val="Ogólne"/>
          <w:gallery w:val="placeholder"/>
        </w:category>
        <w:types>
          <w:type w:val="bbPlcHdr"/>
        </w:types>
        <w:behaviors>
          <w:behavior w:val="content"/>
        </w:behaviors>
        <w:guid w:val="{85A1D2E6-B9BD-4BED-A32C-10B213FCD3C6}"/>
      </w:docPartPr>
      <w:docPartBody>
        <w:p w:rsidR="00F905FE" w:rsidRDefault="00E12FDE" w:rsidP="00E12FDE">
          <w:pPr>
            <w:pStyle w:val="B4F0CEFC51174ACE802346AF271059CA"/>
          </w:pPr>
          <w:r w:rsidRPr="004619AE">
            <w:rPr>
              <w:rStyle w:val="Tekstzastpczy"/>
            </w:rPr>
            <w:t>Kliknij tutaj, aby wprowadzić tekst.</w:t>
          </w:r>
        </w:p>
      </w:docPartBody>
    </w:docPart>
    <w:docPart>
      <w:docPartPr>
        <w:name w:val="6D6150B5016C421BBD31B508BA94938C"/>
        <w:category>
          <w:name w:val="Ogólne"/>
          <w:gallery w:val="placeholder"/>
        </w:category>
        <w:types>
          <w:type w:val="bbPlcHdr"/>
        </w:types>
        <w:behaviors>
          <w:behavior w:val="content"/>
        </w:behaviors>
        <w:guid w:val="{01A2544E-3BAF-4494-AC76-956F58F0229A}"/>
      </w:docPartPr>
      <w:docPartBody>
        <w:p w:rsidR="00F905FE" w:rsidRDefault="00E12FDE" w:rsidP="00E12FDE">
          <w:pPr>
            <w:pStyle w:val="6D6150B5016C421BBD31B508BA94938C"/>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A34C5"/>
    <w:rsid w:val="003C11DB"/>
    <w:rsid w:val="004E3D72"/>
    <w:rsid w:val="00542800"/>
    <w:rsid w:val="007B0DCC"/>
    <w:rsid w:val="009657F7"/>
    <w:rsid w:val="00A41771"/>
    <w:rsid w:val="00B93362"/>
    <w:rsid w:val="00BA528B"/>
    <w:rsid w:val="00BE6A7C"/>
    <w:rsid w:val="00C81F4E"/>
    <w:rsid w:val="00D8312E"/>
    <w:rsid w:val="00DE09F6"/>
    <w:rsid w:val="00E12FDE"/>
    <w:rsid w:val="00F5724B"/>
    <w:rsid w:val="00F763B9"/>
    <w:rsid w:val="00F9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2FDE"/>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8E721A50371D4D50B4C99507DCD9CD80">
    <w:name w:val="8E721A50371D4D50B4C99507DCD9CD80"/>
    <w:rsid w:val="009657F7"/>
  </w:style>
  <w:style w:type="paragraph" w:customStyle="1" w:styleId="9DB5A58A28A9404780771AB113FFECBE">
    <w:name w:val="9DB5A58A28A9404780771AB113FFECBE"/>
    <w:rsid w:val="009657F7"/>
  </w:style>
  <w:style w:type="paragraph" w:customStyle="1" w:styleId="CB74E2330ABF416BBF464F0148CECECB">
    <w:name w:val="CB74E2330ABF416BBF464F0148CECECB"/>
    <w:rsid w:val="009657F7"/>
  </w:style>
  <w:style w:type="paragraph" w:customStyle="1" w:styleId="FD811550AE884B729EF8A55C2320F834">
    <w:name w:val="FD811550AE884B729EF8A55C2320F834"/>
    <w:rsid w:val="009657F7"/>
  </w:style>
  <w:style w:type="paragraph" w:customStyle="1" w:styleId="E9DBAE4921F847A5A8777EFDD71584AE">
    <w:name w:val="E9DBAE4921F847A5A8777EFDD71584AE"/>
    <w:rsid w:val="009657F7"/>
  </w:style>
  <w:style w:type="paragraph" w:customStyle="1" w:styleId="D8997E80BCC04C0D9D264C3C5B58C3B2">
    <w:name w:val="D8997E80BCC04C0D9D264C3C5B58C3B2"/>
    <w:rsid w:val="009657F7"/>
  </w:style>
  <w:style w:type="paragraph" w:customStyle="1" w:styleId="D6043EF0473A405CAE040A989C8E0A7E">
    <w:name w:val="D6043EF0473A405CAE040A989C8E0A7E"/>
    <w:rsid w:val="009657F7"/>
  </w:style>
  <w:style w:type="paragraph" w:customStyle="1" w:styleId="B0DDF4C1E1A3449CA9DFA94E94FC4383">
    <w:name w:val="B0DDF4C1E1A3449CA9DFA94E94FC4383"/>
    <w:rsid w:val="009657F7"/>
  </w:style>
  <w:style w:type="paragraph" w:customStyle="1" w:styleId="347EDDDA0C7B48EB855E0CEA350C9BF7">
    <w:name w:val="347EDDDA0C7B48EB855E0CEA350C9BF7"/>
    <w:rsid w:val="009657F7"/>
  </w:style>
  <w:style w:type="paragraph" w:customStyle="1" w:styleId="E3B8DE1CE95E40078D4BB677E5E720E7">
    <w:name w:val="E3B8DE1CE95E40078D4BB677E5E720E7"/>
    <w:rsid w:val="009657F7"/>
  </w:style>
  <w:style w:type="paragraph" w:customStyle="1" w:styleId="DE04CBA158814B738EEC8BFB8A386F2C">
    <w:name w:val="DE04CBA158814B738EEC8BFB8A386F2C"/>
    <w:rsid w:val="009657F7"/>
  </w:style>
  <w:style w:type="paragraph" w:customStyle="1" w:styleId="D4F30007770944849232945C29567EA9">
    <w:name w:val="D4F30007770944849232945C29567EA9"/>
    <w:rsid w:val="009657F7"/>
  </w:style>
  <w:style w:type="paragraph" w:customStyle="1" w:styleId="11DB883B8163435EB79A504838C05EFF">
    <w:name w:val="11DB883B8163435EB79A504838C05EFF"/>
    <w:rsid w:val="009657F7"/>
  </w:style>
  <w:style w:type="paragraph" w:customStyle="1" w:styleId="7CD26E9D393F48FBBD9705191D6E956E">
    <w:name w:val="7CD26E9D393F48FBBD9705191D6E956E"/>
    <w:rsid w:val="009657F7"/>
  </w:style>
  <w:style w:type="paragraph" w:customStyle="1" w:styleId="9E2322D97006417FB5C0EB75862D3D2A">
    <w:name w:val="9E2322D97006417FB5C0EB75862D3D2A"/>
    <w:rsid w:val="009657F7"/>
  </w:style>
  <w:style w:type="paragraph" w:customStyle="1" w:styleId="55FD71C40D0745BA8FF777172F3E3A87">
    <w:name w:val="55FD71C40D0745BA8FF777172F3E3A87"/>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E1CA72650B594BC6AF6F40247F95247D">
    <w:name w:val="E1CA72650B594BC6AF6F40247F95247D"/>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EF728301C5C94877A770DE384777BABD">
    <w:name w:val="EF728301C5C94877A770DE384777BABD"/>
    <w:rsid w:val="003C11DB"/>
    <w:rPr>
      <w:lang w:val="pl-PL" w:eastAsia="pl-PL"/>
    </w:rPr>
  </w:style>
  <w:style w:type="paragraph" w:customStyle="1" w:styleId="86E3F3CEBC994285857B20BB76F836F2">
    <w:name w:val="86E3F3CEBC994285857B20BB76F836F2"/>
    <w:rsid w:val="003C11DB"/>
    <w:rPr>
      <w:lang w:val="pl-PL" w:eastAsia="pl-PL"/>
    </w:rPr>
  </w:style>
  <w:style w:type="paragraph" w:customStyle="1" w:styleId="E680D953F09E4C209F5F1F2B8E9616F1">
    <w:name w:val="E680D953F09E4C209F5F1F2B8E9616F1"/>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6DF8074E17EF453F9B10ED8ABBB99813">
    <w:name w:val="6DF8074E17EF453F9B10ED8ABBB99813"/>
    <w:rsid w:val="003C11DB"/>
    <w:rPr>
      <w:lang w:val="pl-PL" w:eastAsia="pl-PL"/>
    </w:rPr>
  </w:style>
  <w:style w:type="paragraph" w:customStyle="1" w:styleId="807DF284F2364B43A03B6AF396A44D36">
    <w:name w:val="807DF284F2364B43A03B6AF396A44D36"/>
    <w:rsid w:val="003C11DB"/>
    <w:rPr>
      <w:lang w:val="pl-PL" w:eastAsia="pl-PL"/>
    </w:rPr>
  </w:style>
  <w:style w:type="paragraph" w:customStyle="1" w:styleId="470BAB93452D41B08940CFFA5E5AC62F">
    <w:name w:val="470BAB93452D41B08940CFFA5E5AC62F"/>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06B59B3CC6A14505BB54B2B7C564D88A">
    <w:name w:val="06B59B3CC6A14505BB54B2B7C564D88A"/>
    <w:rsid w:val="003C11DB"/>
    <w:rPr>
      <w:lang w:val="pl-PL" w:eastAsia="pl-PL"/>
    </w:rPr>
  </w:style>
  <w:style w:type="paragraph" w:customStyle="1" w:styleId="CB3C53FDCACD4E91A01FC6A71673F4BE">
    <w:name w:val="CB3C53FDCACD4E91A01FC6A71673F4BE"/>
    <w:rsid w:val="003C11DB"/>
    <w:rPr>
      <w:lang w:val="pl-PL" w:eastAsia="pl-PL"/>
    </w:rPr>
  </w:style>
  <w:style w:type="paragraph" w:customStyle="1" w:styleId="A8755C1A96DE4F9ABED0F584F74AF21E">
    <w:name w:val="A8755C1A96DE4F9ABED0F584F74AF21E"/>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6D1A31A9C7524C3CB7ED9D3CF21276B7">
    <w:name w:val="6D1A31A9C7524C3CB7ED9D3CF21276B7"/>
    <w:rsid w:val="003C11DB"/>
    <w:rPr>
      <w:lang w:val="pl-PL" w:eastAsia="pl-PL"/>
    </w:rPr>
  </w:style>
  <w:style w:type="paragraph" w:customStyle="1" w:styleId="94C2910DC73143A5B3E4A76D9DDA6A8B">
    <w:name w:val="94C2910DC73143A5B3E4A76D9DDA6A8B"/>
    <w:rsid w:val="003C11DB"/>
    <w:rPr>
      <w:lang w:val="pl-PL" w:eastAsia="pl-PL"/>
    </w:rPr>
  </w:style>
  <w:style w:type="paragraph" w:customStyle="1" w:styleId="DF37FAB4C42B43EFBD4A59199EBE12B8">
    <w:name w:val="DF37FAB4C42B43EFBD4A59199EBE12B8"/>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25B01D9C9F84E3089AEF773B54045F3">
    <w:name w:val="D25B01D9C9F84E3089AEF773B54045F3"/>
    <w:rsid w:val="003C11DB"/>
    <w:rPr>
      <w:lang w:val="pl-PL" w:eastAsia="pl-PL"/>
    </w:rPr>
  </w:style>
  <w:style w:type="paragraph" w:customStyle="1" w:styleId="BB17815FF1B346E2BC9A65C3811743F4">
    <w:name w:val="BB17815FF1B346E2BC9A65C3811743F4"/>
    <w:rsid w:val="003C11DB"/>
    <w:rPr>
      <w:lang w:val="pl-PL" w:eastAsia="pl-PL"/>
    </w:rPr>
  </w:style>
  <w:style w:type="paragraph" w:customStyle="1" w:styleId="9B1BAC50182A4C69B4DB821DC93917FD">
    <w:name w:val="9B1BAC50182A4C69B4DB821DC93917FD"/>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24C0D2F4DE414148BFC00136C2E8989A">
    <w:name w:val="24C0D2F4DE414148BFC00136C2E8989A"/>
    <w:rsid w:val="003C11DB"/>
    <w:rPr>
      <w:lang w:val="pl-PL" w:eastAsia="pl-PL"/>
    </w:rPr>
  </w:style>
  <w:style w:type="paragraph" w:customStyle="1" w:styleId="0B94AD7C367B448AA2556B7CC89E2A6A">
    <w:name w:val="0B94AD7C367B448AA2556B7CC89E2A6A"/>
    <w:rsid w:val="003C11DB"/>
    <w:rPr>
      <w:lang w:val="pl-PL" w:eastAsia="pl-PL"/>
    </w:rPr>
  </w:style>
  <w:style w:type="paragraph" w:customStyle="1" w:styleId="373438212B4E4AA58629935C6C0A1CC1">
    <w:name w:val="373438212B4E4AA58629935C6C0A1CC1"/>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D1207256A86430A88CAEBE3087EC274">
    <w:name w:val="7D1207256A86430A88CAEBE3087EC274"/>
    <w:rsid w:val="003C11DB"/>
    <w:rPr>
      <w:lang w:val="pl-PL" w:eastAsia="pl-PL"/>
    </w:rPr>
  </w:style>
  <w:style w:type="paragraph" w:customStyle="1" w:styleId="FEB2048A7DBB43FE836AB59FBD38DDA4">
    <w:name w:val="FEB2048A7DBB43FE836AB59FBD38DDA4"/>
    <w:rsid w:val="003C11DB"/>
    <w:rPr>
      <w:lang w:val="pl-PL" w:eastAsia="pl-PL"/>
    </w:rPr>
  </w:style>
  <w:style w:type="paragraph" w:customStyle="1" w:styleId="8AF84ECCE14C4F5D9E35605BA71BB410">
    <w:name w:val="8AF84ECCE14C4F5D9E35605BA71BB410"/>
    <w:rsid w:val="003C11DB"/>
    <w:rPr>
      <w:lang w:val="pl-PL" w:eastAsia="pl-PL"/>
    </w:rPr>
  </w:style>
  <w:style w:type="paragraph" w:customStyle="1" w:styleId="FCD77E0923BB4897843F5DDD963C1F3F">
    <w:name w:val="FCD77E0923BB4897843F5DDD963C1F3F"/>
    <w:rsid w:val="003C11DB"/>
    <w:rPr>
      <w:lang w:val="pl-PL" w:eastAsia="pl-PL"/>
    </w:rPr>
  </w:style>
  <w:style w:type="paragraph" w:customStyle="1" w:styleId="037C13471F2D44119C450C7F41091D0F">
    <w:name w:val="037C13471F2D44119C450C7F41091D0F"/>
    <w:rsid w:val="003C11DB"/>
    <w:rPr>
      <w:lang w:val="pl-PL" w:eastAsia="pl-PL"/>
    </w:rPr>
  </w:style>
  <w:style w:type="paragraph" w:customStyle="1" w:styleId="6811AE70072C4869BC1D97B2A42CE699">
    <w:name w:val="6811AE70072C4869BC1D97B2A42CE699"/>
    <w:rsid w:val="00E12FDE"/>
    <w:rPr>
      <w:lang w:val="pl-PL" w:eastAsia="pl-PL"/>
    </w:rPr>
  </w:style>
  <w:style w:type="paragraph" w:customStyle="1" w:styleId="C21D725FDFCB44308259854844C3C7ED">
    <w:name w:val="C21D725FDFCB44308259854844C3C7ED"/>
    <w:rsid w:val="00E12FDE"/>
    <w:rPr>
      <w:lang w:val="pl-PL" w:eastAsia="pl-PL"/>
    </w:rPr>
  </w:style>
  <w:style w:type="paragraph" w:customStyle="1" w:styleId="C2AF913B121843148813745ED7978F54">
    <w:name w:val="C2AF913B121843148813745ED7978F54"/>
    <w:rsid w:val="00E12FDE"/>
    <w:rPr>
      <w:lang w:val="pl-PL" w:eastAsia="pl-PL"/>
    </w:rPr>
  </w:style>
  <w:style w:type="paragraph" w:customStyle="1" w:styleId="62C2F4FA51EE48F7BD0A3F75B17FE513">
    <w:name w:val="62C2F4FA51EE48F7BD0A3F75B17FE513"/>
    <w:rsid w:val="001517AF"/>
    <w:rPr>
      <w:lang w:val="pl-PL" w:eastAsia="pl-PL"/>
    </w:rPr>
  </w:style>
  <w:style w:type="paragraph" w:customStyle="1" w:styleId="57E8B863D88C41038EC8AC5E9EBBF0B0">
    <w:name w:val="57E8B863D88C41038EC8AC5E9EBBF0B0"/>
    <w:rsid w:val="00E12FDE"/>
    <w:rPr>
      <w:lang w:val="pl-PL" w:eastAsia="pl-PL"/>
    </w:rPr>
  </w:style>
  <w:style w:type="paragraph" w:customStyle="1" w:styleId="8DB6110F98974F3E84150411F3B35B05">
    <w:name w:val="8DB6110F98974F3E84150411F3B35B05"/>
    <w:rsid w:val="00E12FDE"/>
    <w:rPr>
      <w:lang w:val="pl-PL" w:eastAsia="pl-PL"/>
    </w:rPr>
  </w:style>
  <w:style w:type="paragraph" w:customStyle="1" w:styleId="33DE4EA2610C41ACB25CA82C147BC578">
    <w:name w:val="33DE4EA2610C41ACB25CA82C147BC578"/>
    <w:rsid w:val="00E12FDE"/>
    <w:rPr>
      <w:lang w:val="pl-PL" w:eastAsia="pl-PL"/>
    </w:rPr>
  </w:style>
  <w:style w:type="paragraph" w:customStyle="1" w:styleId="059E76D4E8214321AE04360400AA9423">
    <w:name w:val="059E76D4E8214321AE04360400AA9423"/>
    <w:rsid w:val="00E12FDE"/>
    <w:rPr>
      <w:lang w:val="pl-PL" w:eastAsia="pl-PL"/>
    </w:rPr>
  </w:style>
  <w:style w:type="paragraph" w:customStyle="1" w:styleId="FF1068FBCB074B66A52CDFB55B8A8F3F">
    <w:name w:val="FF1068FBCB074B66A52CDFB55B8A8F3F"/>
    <w:rsid w:val="00E12FDE"/>
    <w:rPr>
      <w:lang w:val="pl-PL" w:eastAsia="pl-PL"/>
    </w:rPr>
  </w:style>
  <w:style w:type="paragraph" w:customStyle="1" w:styleId="D5F18570FFA442C5B992E2F1E4623114">
    <w:name w:val="D5F18570FFA442C5B992E2F1E4623114"/>
    <w:rsid w:val="00E12FDE"/>
    <w:rPr>
      <w:lang w:val="pl-PL" w:eastAsia="pl-PL"/>
    </w:rPr>
  </w:style>
  <w:style w:type="paragraph" w:customStyle="1" w:styleId="00C24AC07F3F44E2B807CB1307F92DDB">
    <w:name w:val="00C24AC07F3F44E2B807CB1307F92DDB"/>
    <w:rsid w:val="00E12FDE"/>
    <w:rPr>
      <w:lang w:val="pl-PL" w:eastAsia="pl-PL"/>
    </w:rPr>
  </w:style>
  <w:style w:type="paragraph" w:customStyle="1" w:styleId="14D3868E0779427C90D651E5A1E29A15">
    <w:name w:val="14D3868E0779427C90D651E5A1E29A15"/>
    <w:rsid w:val="00E12FDE"/>
    <w:rPr>
      <w:lang w:val="pl-PL" w:eastAsia="pl-PL"/>
    </w:rPr>
  </w:style>
  <w:style w:type="paragraph" w:customStyle="1" w:styleId="B0AB394D9990416884B3C3D4B8CB2F45">
    <w:name w:val="B0AB394D9990416884B3C3D4B8CB2F45"/>
    <w:rsid w:val="00E12FDE"/>
    <w:rPr>
      <w:lang w:val="pl-PL" w:eastAsia="pl-PL"/>
    </w:rPr>
  </w:style>
  <w:style w:type="paragraph" w:customStyle="1" w:styleId="C0870F28023F497DBE7523CD6216384F">
    <w:name w:val="C0870F28023F497DBE7523CD6216384F"/>
    <w:rsid w:val="00E12FDE"/>
    <w:rPr>
      <w:lang w:val="pl-PL" w:eastAsia="pl-PL"/>
    </w:rPr>
  </w:style>
  <w:style w:type="paragraph" w:customStyle="1" w:styleId="9CCFFB10BEF141188F7E037B9A3D1A50">
    <w:name w:val="9CCFFB10BEF141188F7E037B9A3D1A50"/>
    <w:rsid w:val="00E12FDE"/>
    <w:rPr>
      <w:lang w:val="pl-PL" w:eastAsia="pl-PL"/>
    </w:rPr>
  </w:style>
  <w:style w:type="paragraph" w:customStyle="1" w:styleId="383986B7F9A04177BDFDA54BB9CB8114">
    <w:name w:val="383986B7F9A04177BDFDA54BB9CB8114"/>
    <w:rsid w:val="00E12FDE"/>
    <w:rPr>
      <w:lang w:val="pl-PL" w:eastAsia="pl-PL"/>
    </w:rPr>
  </w:style>
  <w:style w:type="paragraph" w:customStyle="1" w:styleId="3DA39F2F3B024DF380DDE0EE0339AEDB">
    <w:name w:val="3DA39F2F3B024DF380DDE0EE0339AEDB"/>
    <w:rsid w:val="00E12FDE"/>
    <w:rPr>
      <w:lang w:val="pl-PL" w:eastAsia="pl-PL"/>
    </w:rPr>
  </w:style>
  <w:style w:type="paragraph" w:customStyle="1" w:styleId="F6CF2707251845C0881A2A6445F5C654">
    <w:name w:val="F6CF2707251845C0881A2A6445F5C654"/>
    <w:rsid w:val="00E12FDE"/>
    <w:rPr>
      <w:lang w:val="pl-PL" w:eastAsia="pl-PL"/>
    </w:rPr>
  </w:style>
  <w:style w:type="paragraph" w:customStyle="1" w:styleId="128AC93855F34E7B9CCF629D1515A6FE">
    <w:name w:val="128AC93855F34E7B9CCF629D1515A6FE"/>
    <w:rsid w:val="00E12FDE"/>
    <w:rPr>
      <w:lang w:val="pl-PL" w:eastAsia="pl-PL"/>
    </w:rPr>
  </w:style>
  <w:style w:type="paragraph" w:customStyle="1" w:styleId="4E42B426B7B14261AD775EB49FC5CD68">
    <w:name w:val="4E42B426B7B14261AD775EB49FC5CD68"/>
    <w:rsid w:val="00E12FDE"/>
    <w:rPr>
      <w:lang w:val="pl-PL" w:eastAsia="pl-PL"/>
    </w:rPr>
  </w:style>
  <w:style w:type="paragraph" w:customStyle="1" w:styleId="9A8D8A9560DC4F6696FE37962885C262">
    <w:name w:val="9A8D8A9560DC4F6696FE37962885C262"/>
    <w:rsid w:val="00E12FDE"/>
    <w:rPr>
      <w:lang w:val="pl-PL" w:eastAsia="pl-PL"/>
    </w:rPr>
  </w:style>
  <w:style w:type="paragraph" w:customStyle="1" w:styleId="EB7B89D74BA14238B76D208B52F0CB8C">
    <w:name w:val="EB7B89D74BA14238B76D208B52F0CB8C"/>
    <w:rsid w:val="00E12FDE"/>
    <w:rPr>
      <w:lang w:val="pl-PL" w:eastAsia="pl-PL"/>
    </w:rPr>
  </w:style>
  <w:style w:type="paragraph" w:customStyle="1" w:styleId="2930581BFB6C4B448F5F70BC12BAC134">
    <w:name w:val="2930581BFB6C4B448F5F70BC12BAC134"/>
    <w:rsid w:val="00E12FDE"/>
    <w:rPr>
      <w:lang w:val="pl-PL" w:eastAsia="pl-PL"/>
    </w:rPr>
  </w:style>
  <w:style w:type="paragraph" w:customStyle="1" w:styleId="A986EC3BDA464500BDCA2DD903F04753">
    <w:name w:val="A986EC3BDA464500BDCA2DD903F04753"/>
    <w:rsid w:val="00E12FDE"/>
    <w:rPr>
      <w:lang w:val="pl-PL" w:eastAsia="pl-PL"/>
    </w:rPr>
  </w:style>
  <w:style w:type="paragraph" w:customStyle="1" w:styleId="B4F0CEFC51174ACE802346AF271059CA">
    <w:name w:val="B4F0CEFC51174ACE802346AF271059CA"/>
    <w:rsid w:val="00E12FDE"/>
    <w:rPr>
      <w:lang w:val="pl-PL" w:eastAsia="pl-PL"/>
    </w:rPr>
  </w:style>
  <w:style w:type="paragraph" w:customStyle="1" w:styleId="6D6150B5016C421BBD31B508BA94938C">
    <w:name w:val="6D6150B5016C421BBD31B508BA94938C"/>
    <w:rsid w:val="00E12FDE"/>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5575</Words>
  <Characters>3345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41</cp:revision>
  <cp:lastPrinted>2020-09-15T16:34:00Z</cp:lastPrinted>
  <dcterms:created xsi:type="dcterms:W3CDTF">2020-09-07T20:24:00Z</dcterms:created>
  <dcterms:modified xsi:type="dcterms:W3CDTF">2022-12-16T12:56:00Z</dcterms:modified>
</cp:coreProperties>
</file>